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9EFE" w14:textId="77777777" w:rsidR="00135B68" w:rsidRPr="001277C5" w:rsidRDefault="00135B68" w:rsidP="007D00F8">
      <w:pPr>
        <w:spacing w:line="240" w:lineRule="auto"/>
        <w:ind w:firstLine="0"/>
        <w:jc w:val="center"/>
        <w:rPr>
          <w:szCs w:val="28"/>
        </w:rPr>
      </w:pPr>
      <w:bookmarkStart w:id="0" w:name="_Hlk152275001"/>
      <w:bookmarkEnd w:id="0"/>
      <w:r w:rsidRPr="001277C5">
        <w:rPr>
          <w:szCs w:val="28"/>
        </w:rPr>
        <w:t>Министерство образования Республики Беларусь</w:t>
      </w:r>
    </w:p>
    <w:p w14:paraId="6B8842C6" w14:textId="77777777" w:rsidR="00135B68" w:rsidRPr="001277C5" w:rsidRDefault="00135B68" w:rsidP="007D00F8">
      <w:pPr>
        <w:spacing w:line="240" w:lineRule="auto"/>
        <w:ind w:firstLine="0"/>
        <w:jc w:val="center"/>
        <w:rPr>
          <w:szCs w:val="28"/>
        </w:rPr>
      </w:pPr>
    </w:p>
    <w:p w14:paraId="6576913A" w14:textId="77777777" w:rsidR="00135B68" w:rsidRDefault="00135B68" w:rsidP="007D00F8">
      <w:pPr>
        <w:spacing w:line="240" w:lineRule="auto"/>
        <w:ind w:firstLine="0"/>
        <w:jc w:val="center"/>
        <w:rPr>
          <w:szCs w:val="28"/>
        </w:rPr>
      </w:pPr>
      <w:r w:rsidRPr="001277C5">
        <w:rPr>
          <w:szCs w:val="28"/>
        </w:rPr>
        <w:t>Учреждение образования</w:t>
      </w:r>
    </w:p>
    <w:p w14:paraId="10AE3C1C" w14:textId="77777777" w:rsidR="00135B68" w:rsidRDefault="00135B68" w:rsidP="007D00F8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0744B014" w14:textId="77777777" w:rsidR="00135B68" w:rsidRPr="001277C5" w:rsidRDefault="00135B68" w:rsidP="00DA665D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14:paraId="7123A1B1" w14:textId="77777777" w:rsidR="00135B68" w:rsidRPr="001277C5" w:rsidRDefault="00135B68" w:rsidP="00644C05">
      <w:pPr>
        <w:spacing w:line="300" w:lineRule="auto"/>
        <w:ind w:firstLine="0"/>
        <w:rPr>
          <w:szCs w:val="28"/>
        </w:rPr>
      </w:pPr>
    </w:p>
    <w:p w14:paraId="7EFEE681" w14:textId="77777777" w:rsidR="00135B68" w:rsidRDefault="00135B68" w:rsidP="00644C05">
      <w:pPr>
        <w:spacing w:line="300" w:lineRule="auto"/>
        <w:ind w:firstLine="0"/>
        <w:rPr>
          <w:szCs w:val="28"/>
        </w:rPr>
      </w:pPr>
      <w:r w:rsidRPr="001277C5">
        <w:rPr>
          <w:szCs w:val="28"/>
        </w:rPr>
        <w:t>Факультет компьютерных систем и сетей</w:t>
      </w:r>
    </w:p>
    <w:p w14:paraId="13DDCF96" w14:textId="77777777" w:rsidR="00135B68" w:rsidRPr="001277C5" w:rsidRDefault="00135B68" w:rsidP="00644C05">
      <w:pPr>
        <w:spacing w:line="300" w:lineRule="auto"/>
        <w:ind w:firstLine="0"/>
        <w:rPr>
          <w:szCs w:val="28"/>
        </w:rPr>
      </w:pPr>
      <w:r w:rsidRPr="001277C5">
        <w:rPr>
          <w:szCs w:val="28"/>
        </w:rPr>
        <w:t>Кафедра информатики </w:t>
      </w:r>
    </w:p>
    <w:p w14:paraId="3F71768C" w14:textId="75D827A4" w:rsidR="00135B68" w:rsidRPr="00623F18" w:rsidRDefault="00135B68" w:rsidP="00644C05">
      <w:pPr>
        <w:spacing w:line="300" w:lineRule="auto"/>
        <w:ind w:firstLine="0"/>
        <w:rPr>
          <w:szCs w:val="28"/>
        </w:rPr>
      </w:pPr>
      <w:r w:rsidRPr="001277C5">
        <w:rPr>
          <w:szCs w:val="28"/>
        </w:rPr>
        <w:t xml:space="preserve">Дисциплина: </w:t>
      </w:r>
      <w:r w:rsidR="009F1AE5">
        <w:rPr>
          <w:szCs w:val="28"/>
        </w:rPr>
        <w:t>Операционные среды и системное программирование</w:t>
      </w:r>
    </w:p>
    <w:p w14:paraId="7EDDB684" w14:textId="77777777" w:rsidR="00135B68" w:rsidRDefault="00135B68" w:rsidP="00644C05">
      <w:pPr>
        <w:spacing w:line="300" w:lineRule="auto"/>
        <w:ind w:firstLine="0"/>
        <w:rPr>
          <w:szCs w:val="28"/>
        </w:rPr>
      </w:pPr>
    </w:p>
    <w:p w14:paraId="1AAFE81B" w14:textId="77777777" w:rsidR="00135B68" w:rsidRDefault="00135B68" w:rsidP="00644C05">
      <w:pPr>
        <w:spacing w:line="300" w:lineRule="auto"/>
        <w:ind w:firstLine="0"/>
        <w:rPr>
          <w:szCs w:val="28"/>
        </w:rPr>
      </w:pPr>
    </w:p>
    <w:p w14:paraId="69681AEA" w14:textId="5FF0449D" w:rsidR="00135B68" w:rsidRPr="00DE381F" w:rsidRDefault="00135B68" w:rsidP="00861CAB">
      <w:pPr>
        <w:tabs>
          <w:tab w:val="left" w:pos="4962"/>
        </w:tabs>
        <w:spacing w:line="300" w:lineRule="auto"/>
        <w:ind w:left="4961" w:firstLine="0"/>
        <w:rPr>
          <w:i/>
          <w:iCs/>
          <w:szCs w:val="28"/>
        </w:rPr>
      </w:pPr>
      <w:r w:rsidRPr="00EE782E">
        <w:rPr>
          <w:i/>
          <w:iCs/>
          <w:szCs w:val="28"/>
        </w:rPr>
        <w:t>К защите допустить:</w:t>
      </w:r>
    </w:p>
    <w:p w14:paraId="59DD6B4F" w14:textId="49405CF8" w:rsidR="00135B68" w:rsidRDefault="00135B68" w:rsidP="00861CAB">
      <w:pPr>
        <w:tabs>
          <w:tab w:val="left" w:pos="4962"/>
        </w:tabs>
        <w:spacing w:line="300" w:lineRule="auto"/>
        <w:ind w:left="4961" w:firstLine="0"/>
        <w:rPr>
          <w:szCs w:val="28"/>
        </w:rPr>
      </w:pPr>
      <w:r>
        <w:rPr>
          <w:szCs w:val="28"/>
        </w:rPr>
        <w:t>И.</w:t>
      </w:r>
      <w:r w:rsidR="000F4687">
        <w:rPr>
          <w:szCs w:val="28"/>
          <w:lang w:val="en-US"/>
        </w:rPr>
        <w:t> </w:t>
      </w:r>
      <w:r>
        <w:rPr>
          <w:szCs w:val="28"/>
        </w:rPr>
        <w:t>О.</w:t>
      </w:r>
      <w:r w:rsidR="000F4687">
        <w:rPr>
          <w:szCs w:val="28"/>
          <w:lang w:val="en-US"/>
        </w:rPr>
        <w:t> </w:t>
      </w:r>
      <w:r>
        <w:rPr>
          <w:szCs w:val="28"/>
        </w:rPr>
        <w:t>Заведующ</w:t>
      </w:r>
      <w:r w:rsidR="004E14D4">
        <w:rPr>
          <w:szCs w:val="28"/>
        </w:rPr>
        <w:t>его</w:t>
      </w:r>
      <w:r w:rsidR="000F4687">
        <w:rPr>
          <w:szCs w:val="28"/>
          <w:lang w:val="en-US"/>
        </w:rPr>
        <w:t> </w:t>
      </w:r>
      <w:r>
        <w:rPr>
          <w:szCs w:val="28"/>
        </w:rPr>
        <w:t>кафедрой</w:t>
      </w:r>
      <w:r w:rsidR="0059478E">
        <w:rPr>
          <w:szCs w:val="28"/>
        </w:rPr>
        <w:t xml:space="preserve"> </w:t>
      </w:r>
      <w:r>
        <w:rPr>
          <w:szCs w:val="28"/>
        </w:rPr>
        <w:t>информатики</w:t>
      </w:r>
    </w:p>
    <w:p w14:paraId="1E6A898C" w14:textId="520E098F" w:rsidR="00135B68" w:rsidRDefault="00135B68" w:rsidP="00861CAB">
      <w:pPr>
        <w:tabs>
          <w:tab w:val="left" w:pos="4962"/>
        </w:tabs>
        <w:spacing w:line="300" w:lineRule="auto"/>
        <w:ind w:left="4961" w:firstLine="0"/>
        <w:rPr>
          <w:szCs w:val="28"/>
        </w:rPr>
      </w:pPr>
      <w:r>
        <w:rPr>
          <w:szCs w:val="28"/>
        </w:rPr>
        <w:t>_____________С. И. Сиротко</w:t>
      </w:r>
    </w:p>
    <w:p w14:paraId="782B7D26" w14:textId="77777777" w:rsidR="00135B68" w:rsidRDefault="00135B68" w:rsidP="00644C05">
      <w:pPr>
        <w:spacing w:line="300" w:lineRule="auto"/>
        <w:ind w:firstLine="0"/>
        <w:rPr>
          <w:szCs w:val="28"/>
        </w:rPr>
      </w:pPr>
    </w:p>
    <w:p w14:paraId="376D0AF9" w14:textId="77777777" w:rsidR="00135B68" w:rsidRPr="001277C5" w:rsidRDefault="00135B68" w:rsidP="00644C05">
      <w:pPr>
        <w:spacing w:line="300" w:lineRule="auto"/>
        <w:ind w:firstLine="0"/>
        <w:rPr>
          <w:szCs w:val="28"/>
        </w:rPr>
      </w:pPr>
    </w:p>
    <w:p w14:paraId="6D4AC926" w14:textId="77777777" w:rsidR="00135B68" w:rsidRPr="00ED2518" w:rsidRDefault="00135B68" w:rsidP="002C0EA2">
      <w:pPr>
        <w:spacing w:line="240" w:lineRule="auto"/>
        <w:ind w:firstLine="0"/>
        <w:jc w:val="center"/>
        <w:rPr>
          <w:szCs w:val="28"/>
        </w:rPr>
      </w:pPr>
      <w:r>
        <w:rPr>
          <w:bCs/>
          <w:szCs w:val="28"/>
        </w:rPr>
        <w:t>ПОЯСНИТЕЛЬНАЯ ЗАПИСКА</w:t>
      </w:r>
    </w:p>
    <w:p w14:paraId="691396B6" w14:textId="77777777" w:rsidR="00135B68" w:rsidRPr="009A4278" w:rsidRDefault="00135B68" w:rsidP="002C0EA2">
      <w:pPr>
        <w:spacing w:line="240" w:lineRule="auto"/>
        <w:ind w:firstLine="0"/>
        <w:jc w:val="center"/>
        <w:rPr>
          <w:szCs w:val="28"/>
        </w:rPr>
      </w:pPr>
      <w:r w:rsidRPr="001277C5">
        <w:rPr>
          <w:szCs w:val="28"/>
        </w:rPr>
        <w:t xml:space="preserve">к </w:t>
      </w:r>
      <w:r>
        <w:rPr>
          <w:szCs w:val="28"/>
        </w:rPr>
        <w:t>курсовому проекту</w:t>
      </w:r>
    </w:p>
    <w:p w14:paraId="2F89B124" w14:textId="77777777" w:rsidR="00135B68" w:rsidRPr="001277C5" w:rsidRDefault="00135B68" w:rsidP="002C0EA2">
      <w:pPr>
        <w:spacing w:line="240" w:lineRule="auto"/>
        <w:ind w:firstLine="0"/>
        <w:jc w:val="center"/>
        <w:rPr>
          <w:szCs w:val="28"/>
        </w:rPr>
      </w:pPr>
      <w:r w:rsidRPr="001277C5">
        <w:rPr>
          <w:szCs w:val="28"/>
        </w:rPr>
        <w:t>на тему</w:t>
      </w:r>
    </w:p>
    <w:p w14:paraId="71208D55" w14:textId="77777777" w:rsidR="00135B68" w:rsidRDefault="00135B68" w:rsidP="00644C05">
      <w:pPr>
        <w:pStyle w:val="af2"/>
        <w:spacing w:line="300" w:lineRule="auto"/>
        <w:rPr>
          <w:b/>
          <w:bCs/>
          <w:caps/>
        </w:rPr>
      </w:pPr>
    </w:p>
    <w:p w14:paraId="102A232C" w14:textId="3EA9DC8D" w:rsidR="005020C3" w:rsidRPr="00B17C1F" w:rsidRDefault="00B17C1F" w:rsidP="00D47F20">
      <w:pPr>
        <w:pStyle w:val="af2"/>
        <w:rPr>
          <w:rFonts w:eastAsia="Times New Roman" w:cs="Times New Roman"/>
          <w:b/>
          <w:bCs/>
          <w:lang w:bidi="ar-SA"/>
        </w:rPr>
      </w:pPr>
      <w:r>
        <w:rPr>
          <w:b/>
          <w:bCs/>
        </w:rPr>
        <w:t xml:space="preserve">ФАЙЛОВЫЙ МЕНЕДЖЕР (ФУНКЦИОНАЛЬНОСТЬ И ИНТЕРФЕЙС В СТИЛЕ </w:t>
      </w:r>
      <w:r>
        <w:rPr>
          <w:b/>
          <w:bCs/>
          <w:lang w:val="en-US"/>
        </w:rPr>
        <w:t>WINDOWS</w:t>
      </w:r>
      <w:r w:rsidRPr="00B17C1F">
        <w:rPr>
          <w:b/>
          <w:bCs/>
        </w:rPr>
        <w:t xml:space="preserve"> </w:t>
      </w:r>
      <w:r>
        <w:rPr>
          <w:b/>
          <w:bCs/>
          <w:lang w:val="en-US"/>
        </w:rPr>
        <w:t>EXPLORER</w:t>
      </w:r>
      <w:r w:rsidRPr="00B17C1F">
        <w:rPr>
          <w:b/>
          <w:bCs/>
        </w:rPr>
        <w:t>)</w:t>
      </w:r>
    </w:p>
    <w:p w14:paraId="3B940F6C" w14:textId="77777777" w:rsidR="005020C3" w:rsidRDefault="005020C3" w:rsidP="00D47F20">
      <w:pPr>
        <w:pStyle w:val="af2"/>
      </w:pPr>
    </w:p>
    <w:p w14:paraId="3A20842B" w14:textId="78950186" w:rsidR="005020C3" w:rsidRDefault="005020C3" w:rsidP="00D47F20">
      <w:pPr>
        <w:pStyle w:val="af2"/>
      </w:pPr>
      <w:r>
        <w:t>БГУИР КП 1-40 04 01 0</w:t>
      </w:r>
      <w:r w:rsidR="00177565" w:rsidRPr="00AC2AA6">
        <w:t>0</w:t>
      </w:r>
      <w:r w:rsidR="00327175" w:rsidRPr="00AC2AA6">
        <w:t>3</w:t>
      </w:r>
      <w:r>
        <w:t> ПЗ</w:t>
      </w:r>
    </w:p>
    <w:p w14:paraId="0C7B289C" w14:textId="77777777" w:rsidR="005020C3" w:rsidRDefault="005020C3" w:rsidP="00D47F20">
      <w:pPr>
        <w:pStyle w:val="af2"/>
      </w:pPr>
    </w:p>
    <w:p w14:paraId="6BD1AAFB" w14:textId="0CA8D9C5" w:rsidR="005020C3" w:rsidRDefault="005020C3" w:rsidP="00D47F20">
      <w:pPr>
        <w:pStyle w:val="af2"/>
      </w:pPr>
    </w:p>
    <w:p w14:paraId="44B70B6B" w14:textId="77777777" w:rsidR="00DA665D" w:rsidRDefault="00DA665D" w:rsidP="00D47F20">
      <w:pPr>
        <w:pStyle w:val="af2"/>
      </w:pPr>
    </w:p>
    <w:p w14:paraId="52A11492" w14:textId="587DA8D4" w:rsidR="00C26A04" w:rsidRDefault="00C26A04" w:rsidP="00D47F20">
      <w:pPr>
        <w:tabs>
          <w:tab w:val="left" w:pos="6946"/>
        </w:tabs>
        <w:spacing w:line="240" w:lineRule="auto"/>
        <w:ind w:firstLine="0"/>
        <w:rPr>
          <w:szCs w:val="28"/>
        </w:rPr>
      </w:pPr>
      <w:r>
        <w:rPr>
          <w:szCs w:val="28"/>
        </w:rPr>
        <w:t>Студент</w:t>
      </w:r>
      <w:r>
        <w:rPr>
          <w:szCs w:val="28"/>
        </w:rPr>
        <w:tab/>
      </w:r>
      <w:r w:rsidR="00884E01">
        <w:rPr>
          <w:szCs w:val="28"/>
        </w:rPr>
        <w:t>В</w:t>
      </w:r>
      <w:r>
        <w:rPr>
          <w:szCs w:val="28"/>
        </w:rPr>
        <w:t xml:space="preserve">. </w:t>
      </w:r>
      <w:r w:rsidR="00884E01">
        <w:rPr>
          <w:szCs w:val="28"/>
        </w:rPr>
        <w:t>М</w:t>
      </w:r>
      <w:r>
        <w:rPr>
          <w:szCs w:val="28"/>
        </w:rPr>
        <w:t xml:space="preserve">. </w:t>
      </w:r>
      <w:r w:rsidR="00884E01">
        <w:rPr>
          <w:szCs w:val="28"/>
        </w:rPr>
        <w:t>Вергасов</w:t>
      </w:r>
    </w:p>
    <w:p w14:paraId="67C2C3A0" w14:textId="77777777" w:rsidR="00634391" w:rsidRDefault="00634391" w:rsidP="00D47F20">
      <w:pPr>
        <w:tabs>
          <w:tab w:val="left" w:pos="6946"/>
        </w:tabs>
        <w:spacing w:line="240" w:lineRule="auto"/>
        <w:ind w:firstLine="0"/>
        <w:rPr>
          <w:szCs w:val="28"/>
        </w:rPr>
      </w:pPr>
    </w:p>
    <w:p w14:paraId="089F18CF" w14:textId="03F6EF68" w:rsidR="00C26A04" w:rsidRDefault="00C26A04" w:rsidP="00D47F20">
      <w:pPr>
        <w:tabs>
          <w:tab w:val="left" w:pos="6946"/>
        </w:tabs>
        <w:spacing w:line="240" w:lineRule="auto"/>
        <w:ind w:firstLine="0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 w:rsidR="001F08F9">
        <w:rPr>
          <w:szCs w:val="28"/>
        </w:rPr>
        <w:t>Н</w:t>
      </w:r>
      <w:r>
        <w:rPr>
          <w:szCs w:val="28"/>
        </w:rPr>
        <w:t xml:space="preserve">. </w:t>
      </w:r>
      <w:r w:rsidR="001F08F9">
        <w:rPr>
          <w:szCs w:val="28"/>
        </w:rPr>
        <w:t>Ю</w:t>
      </w:r>
      <w:r w:rsidR="00A018C5">
        <w:rPr>
          <w:szCs w:val="28"/>
        </w:rPr>
        <w:t xml:space="preserve">. </w:t>
      </w:r>
      <w:r w:rsidR="001F08F9">
        <w:rPr>
          <w:szCs w:val="28"/>
        </w:rPr>
        <w:t>Гриценко</w:t>
      </w:r>
    </w:p>
    <w:p w14:paraId="5AC87D59" w14:textId="77777777" w:rsidR="00634391" w:rsidRDefault="00634391" w:rsidP="00D47F20">
      <w:pPr>
        <w:tabs>
          <w:tab w:val="left" w:pos="6946"/>
        </w:tabs>
        <w:spacing w:line="240" w:lineRule="auto"/>
        <w:ind w:firstLine="0"/>
        <w:rPr>
          <w:szCs w:val="28"/>
        </w:rPr>
      </w:pPr>
    </w:p>
    <w:p w14:paraId="5A8762A9" w14:textId="755B0656" w:rsidR="00C26A04" w:rsidRPr="007954F4" w:rsidRDefault="00C26A04" w:rsidP="00D47F20">
      <w:pPr>
        <w:tabs>
          <w:tab w:val="left" w:pos="6946"/>
        </w:tabs>
        <w:spacing w:line="240" w:lineRule="auto"/>
        <w:ind w:firstLine="0"/>
        <w:rPr>
          <w:szCs w:val="28"/>
        </w:rPr>
      </w:pPr>
      <w:r>
        <w:rPr>
          <w:szCs w:val="28"/>
        </w:rPr>
        <w:t>Нормоконтрол</w:t>
      </w:r>
      <w:r w:rsidR="00464BA8">
        <w:rPr>
          <w:szCs w:val="28"/>
        </w:rPr>
        <w:t>ё</w:t>
      </w:r>
      <w:r>
        <w:rPr>
          <w:szCs w:val="28"/>
        </w:rPr>
        <w:t>р</w:t>
      </w:r>
      <w:r>
        <w:rPr>
          <w:szCs w:val="28"/>
        </w:rPr>
        <w:tab/>
      </w:r>
      <w:r w:rsidR="001F08F9">
        <w:rPr>
          <w:szCs w:val="28"/>
        </w:rPr>
        <w:t>Н</w:t>
      </w:r>
      <w:r>
        <w:rPr>
          <w:szCs w:val="28"/>
        </w:rPr>
        <w:t xml:space="preserve">. </w:t>
      </w:r>
      <w:r w:rsidR="001F08F9">
        <w:rPr>
          <w:szCs w:val="28"/>
        </w:rPr>
        <w:t>Ю</w:t>
      </w:r>
      <w:r>
        <w:rPr>
          <w:szCs w:val="28"/>
        </w:rPr>
        <w:t xml:space="preserve">. </w:t>
      </w:r>
      <w:r w:rsidR="001F08F9">
        <w:rPr>
          <w:szCs w:val="28"/>
        </w:rPr>
        <w:t>Гриценко</w:t>
      </w:r>
    </w:p>
    <w:p w14:paraId="16E0E6B5" w14:textId="77777777" w:rsidR="00C26A04" w:rsidRDefault="00C26A04" w:rsidP="00D47F20">
      <w:pPr>
        <w:spacing w:line="240" w:lineRule="auto"/>
        <w:ind w:firstLine="0"/>
        <w:rPr>
          <w:szCs w:val="28"/>
        </w:rPr>
      </w:pPr>
    </w:p>
    <w:p w14:paraId="4CFF6427" w14:textId="77777777" w:rsidR="00C26A04" w:rsidRDefault="00C26A04" w:rsidP="00D47F20">
      <w:pPr>
        <w:spacing w:line="240" w:lineRule="auto"/>
        <w:ind w:firstLine="0"/>
        <w:rPr>
          <w:szCs w:val="28"/>
        </w:rPr>
      </w:pPr>
    </w:p>
    <w:p w14:paraId="2DAEAE5E" w14:textId="77777777" w:rsidR="005020C3" w:rsidRDefault="005020C3" w:rsidP="00D47F20">
      <w:pPr>
        <w:pStyle w:val="af2"/>
      </w:pPr>
    </w:p>
    <w:p w14:paraId="21641C2D" w14:textId="77777777" w:rsidR="005020C3" w:rsidRDefault="005020C3" w:rsidP="00D47F20">
      <w:pPr>
        <w:pStyle w:val="af2"/>
      </w:pPr>
    </w:p>
    <w:p w14:paraId="583CF9D7" w14:textId="77777777" w:rsidR="005020C3" w:rsidRDefault="005020C3" w:rsidP="00D47F20">
      <w:pPr>
        <w:pStyle w:val="af2"/>
      </w:pPr>
    </w:p>
    <w:p w14:paraId="364996FB" w14:textId="77777777" w:rsidR="005020C3" w:rsidRDefault="005020C3" w:rsidP="00D47F20">
      <w:pPr>
        <w:pStyle w:val="af2"/>
      </w:pPr>
    </w:p>
    <w:p w14:paraId="23B837E5" w14:textId="3547A43C" w:rsidR="009B4638" w:rsidRPr="001473D6" w:rsidRDefault="005020C3" w:rsidP="00D47F20">
      <w:pPr>
        <w:spacing w:line="240" w:lineRule="auto"/>
        <w:ind w:firstLine="0"/>
        <w:contextualSpacing/>
        <w:jc w:val="center"/>
      </w:pPr>
      <w:r>
        <w:t>Минск 202</w:t>
      </w:r>
      <w:r w:rsidR="001F08F9">
        <w:t>4</w:t>
      </w:r>
      <w:r w:rsidR="00F32ABE" w:rsidRPr="001473D6">
        <w:br w:type="page"/>
      </w:r>
    </w:p>
    <w:p w14:paraId="6D815F84" w14:textId="0C86CD2B" w:rsidR="009B4638" w:rsidRDefault="009B4638" w:rsidP="003C7CF3">
      <w:pPr>
        <w:ind w:firstLine="0"/>
        <w:contextualSpacing/>
        <w:jc w:val="center"/>
        <w:rPr>
          <w:b/>
          <w:bCs/>
          <w:sz w:val="32"/>
          <w:szCs w:val="28"/>
        </w:rPr>
      </w:pPr>
      <w:r w:rsidRPr="00C6531F">
        <w:rPr>
          <w:b/>
          <w:bCs/>
          <w:sz w:val="32"/>
          <w:szCs w:val="28"/>
        </w:rPr>
        <w:lastRenderedPageBreak/>
        <w:t>С</w:t>
      </w:r>
      <w:r w:rsidR="00BF6A2A" w:rsidRPr="00C6531F">
        <w:rPr>
          <w:b/>
          <w:bCs/>
          <w:sz w:val="32"/>
          <w:szCs w:val="28"/>
        </w:rPr>
        <w:t>ОДЕРЖАНИЕ</w:t>
      </w:r>
    </w:p>
    <w:p w14:paraId="2A79952F" w14:textId="77777777" w:rsidR="00084613" w:rsidRPr="001473D6" w:rsidRDefault="00084613" w:rsidP="00F56E54">
      <w:pPr>
        <w:ind w:firstLine="0"/>
        <w:contextualSpacing/>
        <w:jc w:val="center"/>
        <w:rPr>
          <w:b/>
          <w:bCs/>
        </w:rPr>
      </w:pPr>
    </w:p>
    <w:p w14:paraId="0D1B6277" w14:textId="3C529634" w:rsidR="003817DE" w:rsidRDefault="0020288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r w:rsidRPr="00DC616B">
        <w:rPr>
          <w:lang w:val="en-US"/>
        </w:rPr>
        <w:fldChar w:fldCharType="begin"/>
      </w:r>
      <w:r w:rsidRPr="00DC616B">
        <w:rPr>
          <w:lang w:val="en-US"/>
        </w:rPr>
        <w:instrText xml:space="preserve"> TOC \o "1-3" \h \z \u </w:instrText>
      </w:r>
      <w:r w:rsidRPr="00DC616B">
        <w:rPr>
          <w:lang w:val="en-US"/>
        </w:rPr>
        <w:fldChar w:fldCharType="separate"/>
      </w:r>
      <w:hyperlink w:anchor="_Toc153178394" w:history="1">
        <w:r w:rsidR="003817DE" w:rsidRPr="009222BE">
          <w:rPr>
            <w:rStyle w:val="a4"/>
            <w:noProof/>
          </w:rPr>
          <w:t>Введение</w:t>
        </w:r>
        <w:r w:rsidR="003817DE">
          <w:rPr>
            <w:noProof/>
            <w:webHidden/>
          </w:rPr>
          <w:tab/>
        </w:r>
        <w:r w:rsidR="003817DE">
          <w:rPr>
            <w:noProof/>
            <w:webHidden/>
          </w:rPr>
          <w:fldChar w:fldCharType="begin"/>
        </w:r>
        <w:r w:rsidR="003817DE">
          <w:rPr>
            <w:noProof/>
            <w:webHidden/>
          </w:rPr>
          <w:instrText xml:space="preserve"> PAGEREF _Toc153178394 \h </w:instrText>
        </w:r>
        <w:r w:rsidR="003817DE">
          <w:rPr>
            <w:noProof/>
            <w:webHidden/>
          </w:rPr>
        </w:r>
        <w:r w:rsidR="003817DE">
          <w:rPr>
            <w:noProof/>
            <w:webHidden/>
          </w:rPr>
          <w:fldChar w:fldCharType="separate"/>
        </w:r>
        <w:r w:rsidR="00C74E7B">
          <w:rPr>
            <w:noProof/>
            <w:webHidden/>
          </w:rPr>
          <w:t>5</w:t>
        </w:r>
        <w:r w:rsidR="003817DE">
          <w:rPr>
            <w:noProof/>
            <w:webHidden/>
          </w:rPr>
          <w:fldChar w:fldCharType="end"/>
        </w:r>
      </w:hyperlink>
    </w:p>
    <w:p w14:paraId="6E9D2746" w14:textId="09B56480" w:rsidR="003817DE" w:rsidRDefault="00977FF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153178395" w:history="1">
        <w:r w:rsidR="003817DE" w:rsidRPr="009222BE">
          <w:rPr>
            <w:rStyle w:val="a4"/>
            <w:bCs/>
            <w:noProof/>
          </w:rPr>
          <w:t>1 Архитектура вычислительной системы</w:t>
        </w:r>
        <w:r w:rsidR="003817DE">
          <w:rPr>
            <w:noProof/>
            <w:webHidden/>
          </w:rPr>
          <w:tab/>
        </w:r>
        <w:r w:rsidR="003817DE">
          <w:rPr>
            <w:noProof/>
            <w:webHidden/>
          </w:rPr>
          <w:fldChar w:fldCharType="begin"/>
        </w:r>
        <w:r w:rsidR="003817DE">
          <w:rPr>
            <w:noProof/>
            <w:webHidden/>
          </w:rPr>
          <w:instrText xml:space="preserve"> PAGEREF _Toc153178395 \h </w:instrText>
        </w:r>
        <w:r w:rsidR="003817DE">
          <w:rPr>
            <w:noProof/>
            <w:webHidden/>
          </w:rPr>
        </w:r>
        <w:r w:rsidR="003817DE">
          <w:rPr>
            <w:noProof/>
            <w:webHidden/>
          </w:rPr>
          <w:fldChar w:fldCharType="separate"/>
        </w:r>
        <w:r w:rsidR="00C74E7B">
          <w:rPr>
            <w:noProof/>
            <w:webHidden/>
          </w:rPr>
          <w:t>6</w:t>
        </w:r>
        <w:r w:rsidR="003817DE">
          <w:rPr>
            <w:noProof/>
            <w:webHidden/>
          </w:rPr>
          <w:fldChar w:fldCharType="end"/>
        </w:r>
      </w:hyperlink>
    </w:p>
    <w:p w14:paraId="1DF8A38A" w14:textId="553922D7" w:rsidR="003817DE" w:rsidRDefault="00977FF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153178396" w:history="1">
        <w:r w:rsidR="003817DE" w:rsidRPr="009222BE">
          <w:rPr>
            <w:rStyle w:val="a4"/>
            <w:bCs/>
            <w:noProof/>
          </w:rPr>
          <w:t>2 Платформа программного обеспечения</w:t>
        </w:r>
        <w:r w:rsidR="003817DE">
          <w:rPr>
            <w:noProof/>
            <w:webHidden/>
          </w:rPr>
          <w:tab/>
        </w:r>
        <w:r w:rsidR="003817DE">
          <w:rPr>
            <w:noProof/>
            <w:webHidden/>
          </w:rPr>
          <w:fldChar w:fldCharType="begin"/>
        </w:r>
        <w:r w:rsidR="003817DE">
          <w:rPr>
            <w:noProof/>
            <w:webHidden/>
          </w:rPr>
          <w:instrText xml:space="preserve"> PAGEREF _Toc153178396 \h </w:instrText>
        </w:r>
        <w:r w:rsidR="003817DE">
          <w:rPr>
            <w:noProof/>
            <w:webHidden/>
          </w:rPr>
        </w:r>
        <w:r w:rsidR="003817DE">
          <w:rPr>
            <w:noProof/>
            <w:webHidden/>
          </w:rPr>
          <w:fldChar w:fldCharType="separate"/>
        </w:r>
        <w:r w:rsidR="00C74E7B">
          <w:rPr>
            <w:noProof/>
            <w:webHidden/>
          </w:rPr>
          <w:t>13</w:t>
        </w:r>
        <w:r w:rsidR="003817DE">
          <w:rPr>
            <w:noProof/>
            <w:webHidden/>
          </w:rPr>
          <w:fldChar w:fldCharType="end"/>
        </w:r>
      </w:hyperlink>
    </w:p>
    <w:p w14:paraId="66A6A964" w14:textId="214B31BE" w:rsidR="003817DE" w:rsidRDefault="00977FF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153178397" w:history="1">
        <w:r w:rsidR="003817DE" w:rsidRPr="009222BE">
          <w:rPr>
            <w:rStyle w:val="a4"/>
            <w:noProof/>
          </w:rPr>
          <w:t>3 Теоретическое обоснование разработки программного продукта</w:t>
        </w:r>
        <w:r w:rsidR="003817DE">
          <w:rPr>
            <w:noProof/>
            <w:webHidden/>
          </w:rPr>
          <w:tab/>
        </w:r>
        <w:r w:rsidR="003817DE">
          <w:rPr>
            <w:noProof/>
            <w:webHidden/>
          </w:rPr>
          <w:fldChar w:fldCharType="begin"/>
        </w:r>
        <w:r w:rsidR="003817DE">
          <w:rPr>
            <w:noProof/>
            <w:webHidden/>
          </w:rPr>
          <w:instrText xml:space="preserve"> PAGEREF _Toc153178397 \h </w:instrText>
        </w:r>
        <w:r w:rsidR="003817DE">
          <w:rPr>
            <w:noProof/>
            <w:webHidden/>
          </w:rPr>
        </w:r>
        <w:r w:rsidR="003817DE">
          <w:rPr>
            <w:noProof/>
            <w:webHidden/>
          </w:rPr>
          <w:fldChar w:fldCharType="separate"/>
        </w:r>
        <w:r w:rsidR="00C74E7B">
          <w:rPr>
            <w:noProof/>
            <w:webHidden/>
          </w:rPr>
          <w:t>17</w:t>
        </w:r>
        <w:r w:rsidR="003817DE">
          <w:rPr>
            <w:noProof/>
            <w:webHidden/>
          </w:rPr>
          <w:fldChar w:fldCharType="end"/>
        </w:r>
      </w:hyperlink>
    </w:p>
    <w:p w14:paraId="22BD4D60" w14:textId="4F6B4BC9" w:rsidR="003817DE" w:rsidRDefault="00977FF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153178398" w:history="1">
        <w:r w:rsidR="003817DE" w:rsidRPr="009222BE">
          <w:rPr>
            <w:rStyle w:val="a4"/>
            <w:bCs/>
            <w:noProof/>
          </w:rPr>
          <w:t>4 Проектирование функциональных возможностей программы</w:t>
        </w:r>
        <w:r w:rsidR="003817DE">
          <w:rPr>
            <w:noProof/>
            <w:webHidden/>
          </w:rPr>
          <w:tab/>
        </w:r>
        <w:r w:rsidR="003817DE">
          <w:rPr>
            <w:noProof/>
            <w:webHidden/>
          </w:rPr>
          <w:fldChar w:fldCharType="begin"/>
        </w:r>
        <w:r w:rsidR="003817DE">
          <w:rPr>
            <w:noProof/>
            <w:webHidden/>
          </w:rPr>
          <w:instrText xml:space="preserve"> PAGEREF _Toc153178398 \h </w:instrText>
        </w:r>
        <w:r w:rsidR="003817DE">
          <w:rPr>
            <w:noProof/>
            <w:webHidden/>
          </w:rPr>
        </w:r>
        <w:r w:rsidR="003817DE">
          <w:rPr>
            <w:noProof/>
            <w:webHidden/>
          </w:rPr>
          <w:fldChar w:fldCharType="separate"/>
        </w:r>
        <w:r w:rsidR="00C74E7B">
          <w:rPr>
            <w:noProof/>
            <w:webHidden/>
          </w:rPr>
          <w:t>19</w:t>
        </w:r>
        <w:r w:rsidR="003817DE">
          <w:rPr>
            <w:noProof/>
            <w:webHidden/>
          </w:rPr>
          <w:fldChar w:fldCharType="end"/>
        </w:r>
      </w:hyperlink>
    </w:p>
    <w:p w14:paraId="534E32DE" w14:textId="64BD5BFC" w:rsidR="003817DE" w:rsidRDefault="00977FF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153178399" w:history="1">
        <w:r w:rsidR="003817DE" w:rsidRPr="009222BE">
          <w:rPr>
            <w:rStyle w:val="a4"/>
            <w:bCs/>
            <w:noProof/>
          </w:rPr>
          <w:t>5 Сравнение эффективности распараллеливания</w:t>
        </w:r>
        <w:r w:rsidR="003817DE">
          <w:rPr>
            <w:noProof/>
            <w:webHidden/>
          </w:rPr>
          <w:tab/>
        </w:r>
        <w:r w:rsidR="003817DE">
          <w:rPr>
            <w:noProof/>
            <w:webHidden/>
          </w:rPr>
          <w:fldChar w:fldCharType="begin"/>
        </w:r>
        <w:r w:rsidR="003817DE">
          <w:rPr>
            <w:noProof/>
            <w:webHidden/>
          </w:rPr>
          <w:instrText xml:space="preserve"> PAGEREF _Toc153178399 \h </w:instrText>
        </w:r>
        <w:r w:rsidR="003817DE">
          <w:rPr>
            <w:noProof/>
            <w:webHidden/>
          </w:rPr>
        </w:r>
        <w:r w:rsidR="003817DE">
          <w:rPr>
            <w:noProof/>
            <w:webHidden/>
          </w:rPr>
          <w:fldChar w:fldCharType="separate"/>
        </w:r>
        <w:r w:rsidR="00C74E7B">
          <w:rPr>
            <w:noProof/>
            <w:webHidden/>
          </w:rPr>
          <w:t>21</w:t>
        </w:r>
        <w:r w:rsidR="003817DE">
          <w:rPr>
            <w:noProof/>
            <w:webHidden/>
          </w:rPr>
          <w:fldChar w:fldCharType="end"/>
        </w:r>
      </w:hyperlink>
    </w:p>
    <w:p w14:paraId="7A024410" w14:textId="4B239291" w:rsidR="003817DE" w:rsidRDefault="00977FF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153178400" w:history="1">
        <w:r w:rsidR="003817DE" w:rsidRPr="009222BE">
          <w:rPr>
            <w:rStyle w:val="a4"/>
            <w:noProof/>
          </w:rPr>
          <w:t>Заключение</w:t>
        </w:r>
        <w:r w:rsidR="003817DE">
          <w:rPr>
            <w:noProof/>
            <w:webHidden/>
          </w:rPr>
          <w:tab/>
        </w:r>
        <w:r w:rsidR="003817DE">
          <w:rPr>
            <w:noProof/>
            <w:webHidden/>
          </w:rPr>
          <w:fldChar w:fldCharType="begin"/>
        </w:r>
        <w:r w:rsidR="003817DE">
          <w:rPr>
            <w:noProof/>
            <w:webHidden/>
          </w:rPr>
          <w:instrText xml:space="preserve"> PAGEREF _Toc153178400 \h </w:instrText>
        </w:r>
        <w:r w:rsidR="003817DE">
          <w:rPr>
            <w:noProof/>
            <w:webHidden/>
          </w:rPr>
        </w:r>
        <w:r w:rsidR="003817DE">
          <w:rPr>
            <w:noProof/>
            <w:webHidden/>
          </w:rPr>
          <w:fldChar w:fldCharType="separate"/>
        </w:r>
        <w:r w:rsidR="00C74E7B">
          <w:rPr>
            <w:noProof/>
            <w:webHidden/>
          </w:rPr>
          <w:t>28</w:t>
        </w:r>
        <w:r w:rsidR="003817DE">
          <w:rPr>
            <w:noProof/>
            <w:webHidden/>
          </w:rPr>
          <w:fldChar w:fldCharType="end"/>
        </w:r>
      </w:hyperlink>
    </w:p>
    <w:p w14:paraId="43FA1CB6" w14:textId="47464C4C" w:rsidR="003817DE" w:rsidRDefault="00977FF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153178401" w:history="1">
        <w:r w:rsidR="003817DE" w:rsidRPr="009222BE">
          <w:rPr>
            <w:rStyle w:val="a4"/>
            <w:noProof/>
          </w:rPr>
          <w:t>Список литературных источников</w:t>
        </w:r>
        <w:r w:rsidR="003817DE">
          <w:rPr>
            <w:noProof/>
            <w:webHidden/>
          </w:rPr>
          <w:tab/>
        </w:r>
        <w:r w:rsidR="003817DE">
          <w:rPr>
            <w:noProof/>
            <w:webHidden/>
          </w:rPr>
          <w:fldChar w:fldCharType="begin"/>
        </w:r>
        <w:r w:rsidR="003817DE">
          <w:rPr>
            <w:noProof/>
            <w:webHidden/>
          </w:rPr>
          <w:instrText xml:space="preserve"> PAGEREF _Toc153178401 \h </w:instrText>
        </w:r>
        <w:r w:rsidR="003817DE">
          <w:rPr>
            <w:noProof/>
            <w:webHidden/>
          </w:rPr>
        </w:r>
        <w:r w:rsidR="003817DE">
          <w:rPr>
            <w:noProof/>
            <w:webHidden/>
          </w:rPr>
          <w:fldChar w:fldCharType="separate"/>
        </w:r>
        <w:r w:rsidR="00C74E7B">
          <w:rPr>
            <w:noProof/>
            <w:webHidden/>
          </w:rPr>
          <w:t>29</w:t>
        </w:r>
        <w:r w:rsidR="003817DE">
          <w:rPr>
            <w:noProof/>
            <w:webHidden/>
          </w:rPr>
          <w:fldChar w:fldCharType="end"/>
        </w:r>
      </w:hyperlink>
    </w:p>
    <w:p w14:paraId="6D2C588B" w14:textId="1F3EC04F" w:rsidR="003817DE" w:rsidRDefault="00977FF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153178402" w:history="1">
        <w:r w:rsidR="003817DE" w:rsidRPr="009222BE">
          <w:rPr>
            <w:rStyle w:val="a4"/>
            <w:bCs/>
            <w:noProof/>
          </w:rPr>
          <w:t>Приложение А (обязательное) Исходный код программы</w:t>
        </w:r>
        <w:r w:rsidR="003817DE">
          <w:rPr>
            <w:noProof/>
            <w:webHidden/>
          </w:rPr>
          <w:tab/>
        </w:r>
        <w:r w:rsidR="003817DE">
          <w:rPr>
            <w:noProof/>
            <w:webHidden/>
          </w:rPr>
          <w:fldChar w:fldCharType="begin"/>
        </w:r>
        <w:r w:rsidR="003817DE">
          <w:rPr>
            <w:noProof/>
            <w:webHidden/>
          </w:rPr>
          <w:instrText xml:space="preserve"> PAGEREF _Toc153178402 \h </w:instrText>
        </w:r>
        <w:r w:rsidR="003817DE">
          <w:rPr>
            <w:noProof/>
            <w:webHidden/>
          </w:rPr>
        </w:r>
        <w:r w:rsidR="003817DE">
          <w:rPr>
            <w:noProof/>
            <w:webHidden/>
          </w:rPr>
          <w:fldChar w:fldCharType="separate"/>
        </w:r>
        <w:r w:rsidR="00C74E7B">
          <w:rPr>
            <w:noProof/>
            <w:webHidden/>
          </w:rPr>
          <w:t>31</w:t>
        </w:r>
        <w:r w:rsidR="003817DE">
          <w:rPr>
            <w:noProof/>
            <w:webHidden/>
          </w:rPr>
          <w:fldChar w:fldCharType="end"/>
        </w:r>
      </w:hyperlink>
    </w:p>
    <w:p w14:paraId="594DB1F3" w14:textId="371C0861" w:rsidR="003817DE" w:rsidRDefault="00977FF0" w:rsidP="0001164D">
      <w:pPr>
        <w:pStyle w:val="11"/>
        <w:tabs>
          <w:tab w:val="left" w:pos="2127"/>
        </w:tabs>
        <w:ind w:left="1843" w:hanging="1843"/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153178403" w:history="1">
        <w:r w:rsidR="003817DE" w:rsidRPr="009222BE">
          <w:rPr>
            <w:rStyle w:val="a4"/>
            <w:bCs/>
            <w:noProof/>
          </w:rPr>
          <w:t xml:space="preserve">Приложение Б </w:t>
        </w:r>
        <w:r w:rsidR="003817DE" w:rsidRPr="009222BE">
          <w:rPr>
            <w:rStyle w:val="a4"/>
            <w:rFonts w:cs="Times New Roman (Headings CS)"/>
            <w:bCs/>
            <w:noProof/>
          </w:rPr>
          <w:t>(обязательное) Функциональная схема алгоритма, реализующего программное средство</w:t>
        </w:r>
        <w:r w:rsidR="003817DE">
          <w:rPr>
            <w:noProof/>
            <w:webHidden/>
          </w:rPr>
          <w:tab/>
        </w:r>
        <w:r w:rsidR="003817DE">
          <w:rPr>
            <w:noProof/>
            <w:webHidden/>
          </w:rPr>
          <w:fldChar w:fldCharType="begin"/>
        </w:r>
        <w:r w:rsidR="003817DE">
          <w:rPr>
            <w:noProof/>
            <w:webHidden/>
          </w:rPr>
          <w:instrText xml:space="preserve"> PAGEREF _Toc153178403 \h </w:instrText>
        </w:r>
        <w:r w:rsidR="003817DE">
          <w:rPr>
            <w:noProof/>
            <w:webHidden/>
          </w:rPr>
        </w:r>
        <w:r w:rsidR="003817DE">
          <w:rPr>
            <w:noProof/>
            <w:webHidden/>
          </w:rPr>
          <w:fldChar w:fldCharType="separate"/>
        </w:r>
        <w:r w:rsidR="00C74E7B">
          <w:rPr>
            <w:noProof/>
            <w:webHidden/>
          </w:rPr>
          <w:t>37</w:t>
        </w:r>
        <w:r w:rsidR="003817DE">
          <w:rPr>
            <w:noProof/>
            <w:webHidden/>
          </w:rPr>
          <w:fldChar w:fldCharType="end"/>
        </w:r>
      </w:hyperlink>
    </w:p>
    <w:p w14:paraId="14B08EDF" w14:textId="7029B7C4" w:rsidR="003817DE" w:rsidRDefault="00977FF0" w:rsidP="0001164D">
      <w:pPr>
        <w:pStyle w:val="11"/>
        <w:ind w:left="1843" w:hanging="1843"/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153178404" w:history="1">
        <w:r w:rsidR="003817DE" w:rsidRPr="009222BE">
          <w:rPr>
            <w:rStyle w:val="a4"/>
            <w:bCs/>
            <w:noProof/>
          </w:rPr>
          <w:t xml:space="preserve">Приложение В </w:t>
        </w:r>
        <w:r w:rsidR="003817DE" w:rsidRPr="009222BE">
          <w:rPr>
            <w:rStyle w:val="a4"/>
            <w:rFonts w:cs="Times New Roman (Headings CS)"/>
            <w:bCs/>
            <w:noProof/>
          </w:rPr>
          <w:t>(обязательное) Блок схема алгоритма, реализующего программное средство</w:t>
        </w:r>
        <w:r w:rsidR="003817DE">
          <w:rPr>
            <w:noProof/>
            <w:webHidden/>
          </w:rPr>
          <w:tab/>
        </w:r>
        <w:r w:rsidR="003817DE">
          <w:rPr>
            <w:noProof/>
            <w:webHidden/>
          </w:rPr>
          <w:fldChar w:fldCharType="begin"/>
        </w:r>
        <w:r w:rsidR="003817DE">
          <w:rPr>
            <w:noProof/>
            <w:webHidden/>
          </w:rPr>
          <w:instrText xml:space="preserve"> PAGEREF _Toc153178404 \h </w:instrText>
        </w:r>
        <w:r w:rsidR="003817DE">
          <w:rPr>
            <w:noProof/>
            <w:webHidden/>
          </w:rPr>
        </w:r>
        <w:r w:rsidR="003817DE">
          <w:rPr>
            <w:noProof/>
            <w:webHidden/>
          </w:rPr>
          <w:fldChar w:fldCharType="separate"/>
        </w:r>
        <w:r w:rsidR="00C74E7B">
          <w:rPr>
            <w:noProof/>
            <w:webHidden/>
          </w:rPr>
          <w:t>38</w:t>
        </w:r>
        <w:r w:rsidR="003817DE">
          <w:rPr>
            <w:noProof/>
            <w:webHidden/>
          </w:rPr>
          <w:fldChar w:fldCharType="end"/>
        </w:r>
      </w:hyperlink>
    </w:p>
    <w:p w14:paraId="5465C173" w14:textId="29E3D49E" w:rsidR="003817DE" w:rsidRDefault="00977FF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153178405" w:history="1">
        <w:r w:rsidR="003817DE" w:rsidRPr="009222BE">
          <w:rPr>
            <w:rStyle w:val="a4"/>
            <w:bCs/>
            <w:noProof/>
          </w:rPr>
          <w:t xml:space="preserve">Приложение Г </w:t>
        </w:r>
        <w:r w:rsidR="003817DE" w:rsidRPr="009222BE">
          <w:rPr>
            <w:rStyle w:val="a4"/>
            <w:rFonts w:cs="Times New Roman (Headings CS)"/>
            <w:bCs/>
            <w:noProof/>
          </w:rPr>
          <w:t>(обязательное) Графики сравнения производительности</w:t>
        </w:r>
        <w:r w:rsidR="003817DE">
          <w:rPr>
            <w:noProof/>
            <w:webHidden/>
          </w:rPr>
          <w:tab/>
        </w:r>
        <w:r w:rsidR="003817DE">
          <w:rPr>
            <w:noProof/>
            <w:webHidden/>
          </w:rPr>
          <w:fldChar w:fldCharType="begin"/>
        </w:r>
        <w:r w:rsidR="003817DE">
          <w:rPr>
            <w:noProof/>
            <w:webHidden/>
          </w:rPr>
          <w:instrText xml:space="preserve"> PAGEREF _Toc153178405 \h </w:instrText>
        </w:r>
        <w:r w:rsidR="003817DE">
          <w:rPr>
            <w:noProof/>
            <w:webHidden/>
          </w:rPr>
        </w:r>
        <w:r w:rsidR="003817DE">
          <w:rPr>
            <w:noProof/>
            <w:webHidden/>
          </w:rPr>
          <w:fldChar w:fldCharType="separate"/>
        </w:r>
        <w:r w:rsidR="00C74E7B">
          <w:rPr>
            <w:noProof/>
            <w:webHidden/>
          </w:rPr>
          <w:t>39</w:t>
        </w:r>
        <w:r w:rsidR="003817DE">
          <w:rPr>
            <w:noProof/>
            <w:webHidden/>
          </w:rPr>
          <w:fldChar w:fldCharType="end"/>
        </w:r>
      </w:hyperlink>
    </w:p>
    <w:p w14:paraId="5EBB3AB5" w14:textId="218C113B" w:rsidR="003817DE" w:rsidRDefault="00977FF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lang w:eastAsia="en-US"/>
          <w14:ligatures w14:val="standardContextual"/>
        </w:rPr>
      </w:pPr>
      <w:hyperlink w:anchor="_Toc153178406" w:history="1">
        <w:r w:rsidR="003817DE" w:rsidRPr="009222BE">
          <w:rPr>
            <w:rStyle w:val="a4"/>
            <w:bCs/>
            <w:noProof/>
          </w:rPr>
          <w:t xml:space="preserve">Приложение Д </w:t>
        </w:r>
        <w:r w:rsidR="003817DE" w:rsidRPr="009222BE">
          <w:rPr>
            <w:rStyle w:val="a4"/>
            <w:rFonts w:cs="Times New Roman (Headings CS)"/>
            <w:bCs/>
            <w:noProof/>
          </w:rPr>
          <w:t>(обязательное) Ведомость</w:t>
        </w:r>
        <w:r w:rsidR="003817DE">
          <w:rPr>
            <w:noProof/>
            <w:webHidden/>
          </w:rPr>
          <w:tab/>
        </w:r>
        <w:r w:rsidR="003817DE">
          <w:rPr>
            <w:noProof/>
            <w:webHidden/>
          </w:rPr>
          <w:fldChar w:fldCharType="begin"/>
        </w:r>
        <w:r w:rsidR="003817DE">
          <w:rPr>
            <w:noProof/>
            <w:webHidden/>
          </w:rPr>
          <w:instrText xml:space="preserve"> PAGEREF _Toc153178406 \h </w:instrText>
        </w:r>
        <w:r w:rsidR="003817DE">
          <w:rPr>
            <w:noProof/>
            <w:webHidden/>
          </w:rPr>
        </w:r>
        <w:r w:rsidR="003817DE">
          <w:rPr>
            <w:noProof/>
            <w:webHidden/>
          </w:rPr>
          <w:fldChar w:fldCharType="separate"/>
        </w:r>
        <w:r w:rsidR="00C74E7B">
          <w:rPr>
            <w:noProof/>
            <w:webHidden/>
          </w:rPr>
          <w:t>40</w:t>
        </w:r>
        <w:r w:rsidR="003817DE">
          <w:rPr>
            <w:noProof/>
            <w:webHidden/>
          </w:rPr>
          <w:fldChar w:fldCharType="end"/>
        </w:r>
      </w:hyperlink>
    </w:p>
    <w:p w14:paraId="796FF848" w14:textId="4FC81B1A" w:rsidR="00900A47" w:rsidRDefault="0020288E" w:rsidP="00F56E54">
      <w:pPr>
        <w:ind w:firstLine="0"/>
        <w:contextualSpacing/>
        <w:jc w:val="center"/>
        <w:rPr>
          <w:lang w:val="en-US"/>
        </w:rPr>
      </w:pPr>
      <w:r w:rsidRPr="00DC616B">
        <w:rPr>
          <w:lang w:val="en-US"/>
        </w:rPr>
        <w:fldChar w:fldCharType="end"/>
      </w:r>
      <w:r w:rsidR="00900A47">
        <w:rPr>
          <w:lang w:val="en-US"/>
        </w:rPr>
        <w:br w:type="page"/>
      </w:r>
    </w:p>
    <w:p w14:paraId="320247C8" w14:textId="60678DC7" w:rsidR="00AC7C2F" w:rsidRPr="00B61EBB" w:rsidRDefault="00B61EBB" w:rsidP="00B61EBB">
      <w:pPr>
        <w:pStyle w:val="1"/>
        <w:jc w:val="center"/>
      </w:pPr>
      <w:bookmarkStart w:id="1" w:name="_Toc153178394"/>
      <w:r w:rsidRPr="00B61EBB">
        <w:t>Введение</w:t>
      </w:r>
      <w:bookmarkEnd w:id="1"/>
    </w:p>
    <w:p w14:paraId="5CC560FD" w14:textId="7334801F" w:rsidR="00C423E2" w:rsidRDefault="00C423E2" w:rsidP="006226BB">
      <w:pPr>
        <w:contextualSpacing/>
        <w:rPr>
          <w:szCs w:val="28"/>
        </w:rPr>
      </w:pPr>
    </w:p>
    <w:p w14:paraId="710D600F" w14:textId="4E3E504E" w:rsidR="00462E24" w:rsidRDefault="00462E24" w:rsidP="00D077D7">
      <w:pPr>
        <w:contextualSpacing/>
        <w:jc w:val="both"/>
        <w:rPr>
          <w:szCs w:val="28"/>
        </w:rPr>
      </w:pPr>
    </w:p>
    <w:p w14:paraId="6DC073C4" w14:textId="585F8903" w:rsidR="00391304" w:rsidRDefault="00462E24" w:rsidP="00D077D7">
      <w:pPr>
        <w:contextualSpacing/>
        <w:jc w:val="both"/>
      </w:pPr>
      <w:r>
        <w:t>Пояснительная записка оформлена в соответствии с СТП 01-2017 [1</w:t>
      </w:r>
      <w:r w:rsidRPr="003A4AD8">
        <w:t>].</w:t>
      </w:r>
      <w:r w:rsidR="00680AEE" w:rsidRPr="00930A39">
        <w:br w:type="page"/>
      </w:r>
    </w:p>
    <w:p w14:paraId="71A77A08" w14:textId="464EBCFA" w:rsidR="00C942DC" w:rsidRDefault="00C942DC" w:rsidP="00DF4396">
      <w:pPr>
        <w:pStyle w:val="1"/>
        <w:spacing w:before="0"/>
        <w:contextualSpacing/>
        <w:rPr>
          <w:rFonts w:ascii="Times New Roman" w:hAnsi="Times New Roman" w:cs="Times New Roman"/>
          <w:b w:val="0"/>
          <w:bCs/>
        </w:rPr>
      </w:pPr>
      <w:bookmarkStart w:id="2" w:name="_Toc153178395"/>
      <w:r w:rsidRPr="00930A39">
        <w:rPr>
          <w:rFonts w:ascii="Times New Roman" w:hAnsi="Times New Roman" w:cs="Times New Roman"/>
          <w:bCs/>
        </w:rPr>
        <w:t>1</w:t>
      </w:r>
      <w:r w:rsidR="00082089">
        <w:rPr>
          <w:rFonts w:ascii="Times New Roman" w:hAnsi="Times New Roman" w:cs="Times New Roman"/>
          <w:bCs/>
        </w:rPr>
        <w:t xml:space="preserve"> </w:t>
      </w:r>
      <w:r w:rsidR="0031040A">
        <w:rPr>
          <w:rFonts w:ascii="Times New Roman" w:hAnsi="Times New Roman" w:cs="Times New Roman"/>
          <w:bCs/>
        </w:rPr>
        <w:t>ФАЙЛОВЫЕ</w:t>
      </w:r>
      <w:r w:rsidR="00082089" w:rsidRPr="00082089">
        <w:rPr>
          <w:rFonts w:ascii="Times New Roman" w:hAnsi="Times New Roman" w:cs="Times New Roman"/>
          <w:bCs/>
        </w:rPr>
        <w:t xml:space="preserve"> системы</w:t>
      </w:r>
      <w:bookmarkEnd w:id="2"/>
    </w:p>
    <w:p w14:paraId="4101736D" w14:textId="77777777" w:rsidR="00C942DC" w:rsidRPr="001F37C4" w:rsidRDefault="00C942DC" w:rsidP="00DF4396">
      <w:pPr>
        <w:contextualSpacing/>
        <w:rPr>
          <w:szCs w:val="28"/>
        </w:rPr>
      </w:pPr>
    </w:p>
    <w:p w14:paraId="216B51B3" w14:textId="0E2CC296" w:rsidR="002433B4" w:rsidRPr="00B65CEF" w:rsidRDefault="002433B4" w:rsidP="00A53E48">
      <w:pPr>
        <w:pStyle w:val="a9"/>
        <w:ind w:left="0"/>
        <w:jc w:val="both"/>
        <w:rPr>
          <w:szCs w:val="28"/>
        </w:rPr>
      </w:pPr>
      <w:r w:rsidRPr="00B65CEF">
        <w:rPr>
          <w:szCs w:val="28"/>
        </w:rPr>
        <w:br w:type="page"/>
      </w:r>
    </w:p>
    <w:p w14:paraId="026D5752" w14:textId="41E40E8F" w:rsidR="00CC3CE4" w:rsidRPr="00135FFB" w:rsidRDefault="00523F22" w:rsidP="006226BB">
      <w:pPr>
        <w:pStyle w:val="1"/>
        <w:spacing w:before="0"/>
        <w:contextualSpacing/>
        <w:rPr>
          <w:rFonts w:ascii="Times New Roman" w:hAnsi="Times New Roman" w:cs="Times New Roman"/>
          <w:b w:val="0"/>
          <w:bCs/>
        </w:rPr>
      </w:pPr>
      <w:bookmarkStart w:id="3" w:name="_Toc153178396"/>
      <w:r>
        <w:rPr>
          <w:rFonts w:ascii="Times New Roman" w:hAnsi="Times New Roman" w:cs="Times New Roman"/>
          <w:bCs/>
        </w:rPr>
        <w:t>2</w:t>
      </w:r>
      <w:r w:rsidR="0021612B">
        <w:rPr>
          <w:rFonts w:ascii="Times New Roman" w:hAnsi="Times New Roman" w:cs="Times New Roman"/>
          <w:bCs/>
        </w:rPr>
        <w:t xml:space="preserve"> </w:t>
      </w:r>
      <w:r w:rsidR="0021612B" w:rsidRPr="0021612B">
        <w:rPr>
          <w:rFonts w:ascii="Times New Roman" w:hAnsi="Times New Roman" w:cs="Times New Roman"/>
          <w:bCs/>
        </w:rPr>
        <w:t>Платформа программного обеспечения</w:t>
      </w:r>
      <w:bookmarkEnd w:id="3"/>
    </w:p>
    <w:p w14:paraId="61B13A33" w14:textId="67A3713E" w:rsidR="006E2774" w:rsidRDefault="006E2774" w:rsidP="00E97DD5">
      <w:pPr>
        <w:ind w:firstLine="0"/>
        <w:jc w:val="both"/>
        <w:rPr>
          <w:rFonts w:asciiTheme="minorHAnsi" w:hAnsiTheme="minorHAnsi" w:cstheme="minorHAnsi"/>
          <w:szCs w:val="28"/>
        </w:rPr>
      </w:pPr>
    </w:p>
    <w:p w14:paraId="0CA3AD10" w14:textId="79237933" w:rsidR="000357DA" w:rsidRPr="00EE0ACB" w:rsidRDefault="000357DA" w:rsidP="00EA4515">
      <w:pPr>
        <w:pStyle w:val="a9"/>
        <w:numPr>
          <w:ilvl w:val="0"/>
          <w:numId w:val="41"/>
        </w:numPr>
        <w:jc w:val="both"/>
        <w:rPr>
          <w:rFonts w:asciiTheme="minorHAnsi" w:hAnsiTheme="minorHAnsi" w:cstheme="minorHAnsi"/>
          <w:iCs/>
          <w:szCs w:val="28"/>
        </w:rPr>
      </w:pPr>
      <w:r w:rsidRPr="00EE0ACB">
        <w:rPr>
          <w:rFonts w:asciiTheme="minorHAnsi" w:hAnsiTheme="minorHAnsi" w:cstheme="minorHAnsi"/>
          <w:iCs/>
          <w:szCs w:val="28"/>
        </w:rPr>
        <w:br w:type="page"/>
      </w:r>
    </w:p>
    <w:p w14:paraId="7857B1A3" w14:textId="5BAD8479" w:rsidR="00703563" w:rsidRPr="00703563" w:rsidRDefault="00703563" w:rsidP="008F71F8">
      <w:pPr>
        <w:pStyle w:val="1"/>
        <w:ind w:left="993" w:hanging="284"/>
      </w:pPr>
      <w:bookmarkStart w:id="4" w:name="_Toc153178397"/>
      <w:r w:rsidRPr="00703563">
        <w:t>3</w:t>
      </w:r>
      <w:r w:rsidR="00E6342B">
        <w:t xml:space="preserve"> </w:t>
      </w:r>
      <w:bookmarkEnd w:id="4"/>
      <w:r w:rsidR="002B3B5E">
        <w:t>Реализация файлового менеджера</w:t>
      </w:r>
    </w:p>
    <w:p w14:paraId="5B4ECD1B" w14:textId="2BB54A99" w:rsidR="00703563" w:rsidRDefault="00703563" w:rsidP="006226BB">
      <w:pPr>
        <w:pStyle w:val="a9"/>
        <w:ind w:left="0"/>
        <w:jc w:val="both"/>
        <w:rPr>
          <w:rFonts w:asciiTheme="minorHAnsi" w:hAnsiTheme="minorHAnsi" w:cstheme="minorHAnsi"/>
          <w:iCs/>
          <w:szCs w:val="28"/>
        </w:rPr>
      </w:pPr>
    </w:p>
    <w:p w14:paraId="1CFFEC8E" w14:textId="21E15CB9" w:rsidR="00703563" w:rsidRDefault="00703563" w:rsidP="006226BB">
      <w:pPr>
        <w:pStyle w:val="a9"/>
        <w:ind w:left="0"/>
        <w:jc w:val="both"/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br w:type="page"/>
      </w:r>
    </w:p>
    <w:p w14:paraId="5C69E3C4" w14:textId="340A3836" w:rsidR="000357DA" w:rsidRPr="00DA6D4F" w:rsidRDefault="00596B0B" w:rsidP="00FE677E">
      <w:pPr>
        <w:pStyle w:val="1"/>
        <w:spacing w:before="0"/>
        <w:ind w:left="993" w:hanging="284"/>
        <w:contextualSpacing/>
        <w:rPr>
          <w:rFonts w:ascii="Times New Roman" w:hAnsi="Times New Roman" w:cs="Times New Roman"/>
          <w:b w:val="0"/>
          <w:bCs/>
        </w:rPr>
      </w:pPr>
      <w:bookmarkStart w:id="5" w:name="_Toc153178398"/>
      <w:r>
        <w:rPr>
          <w:rFonts w:ascii="Times New Roman" w:hAnsi="Times New Roman" w:cs="Times New Roman"/>
          <w:bCs/>
        </w:rPr>
        <w:t>4</w:t>
      </w:r>
      <w:r w:rsidR="00FD2FC5">
        <w:rPr>
          <w:rFonts w:ascii="Times New Roman" w:hAnsi="Times New Roman" w:cs="Times New Roman"/>
          <w:bCs/>
        </w:rPr>
        <w:t xml:space="preserve"> </w:t>
      </w:r>
      <w:bookmarkEnd w:id="5"/>
      <w:r w:rsidR="00DA6D4F">
        <w:rPr>
          <w:rFonts w:ascii="Times New Roman" w:hAnsi="Times New Roman" w:cs="Times New Roman"/>
          <w:bCs/>
        </w:rPr>
        <w:t>Анализ эффективности файлового менеджера</w:t>
      </w:r>
    </w:p>
    <w:p w14:paraId="6803DB32" w14:textId="1E78487C" w:rsidR="000357DA" w:rsidRPr="002933A3" w:rsidRDefault="000357DA" w:rsidP="006226BB">
      <w:pPr>
        <w:contextualSpacing/>
        <w:rPr>
          <w:b/>
          <w:bCs/>
          <w:szCs w:val="28"/>
        </w:rPr>
      </w:pPr>
    </w:p>
    <w:p w14:paraId="4D2EBB2E" w14:textId="4C10E72B" w:rsidR="00B31ABA" w:rsidRPr="00B31ABA" w:rsidRDefault="00B31ABA" w:rsidP="00372EFC">
      <w:pPr>
        <w:pStyle w:val="a9"/>
        <w:ind w:left="0"/>
        <w:jc w:val="both"/>
        <w:rPr>
          <w:szCs w:val="28"/>
        </w:rPr>
      </w:pPr>
    </w:p>
    <w:p w14:paraId="10872FF4" w14:textId="628E3038" w:rsidR="00474978" w:rsidRDefault="00474978" w:rsidP="006226BB">
      <w:pPr>
        <w:contextualSpacing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14:paraId="2B5D9307" w14:textId="12150B26" w:rsidR="00474978" w:rsidRPr="00474978" w:rsidRDefault="00AF0E2A" w:rsidP="00092FE1">
      <w:pPr>
        <w:pStyle w:val="1"/>
        <w:spacing w:before="0"/>
        <w:ind w:left="993" w:hanging="284"/>
        <w:contextualSpacing/>
        <w:rPr>
          <w:rFonts w:ascii="Times New Roman" w:hAnsi="Times New Roman" w:cs="Times New Roman"/>
          <w:b w:val="0"/>
          <w:bCs/>
        </w:rPr>
      </w:pPr>
      <w:bookmarkStart w:id="6" w:name="_Toc153178399"/>
      <w:r>
        <w:rPr>
          <w:rFonts w:ascii="Times New Roman" w:hAnsi="Times New Roman" w:cs="Times New Roman"/>
          <w:bCs/>
        </w:rPr>
        <w:t>5</w:t>
      </w:r>
      <w:r w:rsidR="001A3B65">
        <w:rPr>
          <w:rFonts w:ascii="Times New Roman" w:hAnsi="Times New Roman" w:cs="Times New Roman"/>
          <w:bCs/>
        </w:rPr>
        <w:t xml:space="preserve"> </w:t>
      </w:r>
      <w:bookmarkEnd w:id="6"/>
      <w:r w:rsidR="00856732">
        <w:rPr>
          <w:rFonts w:ascii="Times New Roman" w:hAnsi="Times New Roman" w:cs="Times New Roman"/>
          <w:bCs/>
        </w:rPr>
        <w:t>Взаимодействие с разработанным файловым менеджером</w:t>
      </w:r>
    </w:p>
    <w:p w14:paraId="506770C2" w14:textId="37E232C0" w:rsidR="003C788D" w:rsidRDefault="003C788D" w:rsidP="006226BB">
      <w:pPr>
        <w:contextualSpacing/>
        <w:jc w:val="both"/>
        <w:rPr>
          <w:rFonts w:asciiTheme="minorHAnsi" w:hAnsiTheme="minorHAnsi" w:cstheme="minorHAnsi"/>
          <w:szCs w:val="28"/>
        </w:rPr>
      </w:pPr>
    </w:p>
    <w:p w14:paraId="0074D904" w14:textId="4A614B4D" w:rsidR="00DE14A9" w:rsidRPr="00A06529" w:rsidRDefault="00DE14A9" w:rsidP="00515572">
      <w:pPr>
        <w:pStyle w:val="a9"/>
        <w:ind w:left="0"/>
        <w:jc w:val="both"/>
        <w:rPr>
          <w:rFonts w:asciiTheme="minorHAnsi" w:hAnsiTheme="minorHAnsi" w:cstheme="minorHAnsi"/>
          <w:szCs w:val="28"/>
        </w:rPr>
      </w:pPr>
      <w:r w:rsidRPr="00B91317">
        <w:rPr>
          <w:rFonts w:asciiTheme="minorHAnsi" w:hAnsiTheme="minorHAnsi" w:cstheme="minorHAnsi"/>
          <w:szCs w:val="28"/>
        </w:rPr>
        <w:br w:type="page"/>
      </w:r>
    </w:p>
    <w:p w14:paraId="10F9B061" w14:textId="02BC0A62" w:rsidR="00680AEE" w:rsidRPr="00AF3EEF" w:rsidRDefault="00AF3EEF" w:rsidP="00434FC3">
      <w:pPr>
        <w:pStyle w:val="1"/>
        <w:jc w:val="center"/>
      </w:pPr>
      <w:bookmarkStart w:id="7" w:name="_Toc153178400"/>
      <w:r w:rsidRPr="00AF3EEF">
        <w:t>Заключение</w:t>
      </w:r>
      <w:bookmarkEnd w:id="7"/>
    </w:p>
    <w:p w14:paraId="162002F8" w14:textId="7C47DAC2" w:rsidR="00466577" w:rsidRDefault="00466577" w:rsidP="006226BB">
      <w:pPr>
        <w:contextualSpacing/>
      </w:pPr>
    </w:p>
    <w:p w14:paraId="506FF22A" w14:textId="1192A609" w:rsidR="009613AE" w:rsidRDefault="006C3DB6" w:rsidP="00CC438F">
      <w:pPr>
        <w:contextualSpacing/>
        <w:jc w:val="both"/>
      </w:pPr>
      <w:r w:rsidRPr="00930A39">
        <w:br w:type="page"/>
      </w:r>
    </w:p>
    <w:bookmarkStart w:id="8" w:name="_Toc153178401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4"/>
        </w:rPr>
        <w:id w:val="-1715805951"/>
        <w:docPartObj>
          <w:docPartGallery w:val="Bibliographies"/>
          <w:docPartUnique/>
        </w:docPartObj>
      </w:sdtPr>
      <w:sdtEndPr/>
      <w:sdtContent>
        <w:p w14:paraId="4B639315" w14:textId="5B0C764B" w:rsidR="00637FD0" w:rsidRPr="000D1411" w:rsidRDefault="00637FD0" w:rsidP="00BA02D5">
          <w:pPr>
            <w:pStyle w:val="1"/>
            <w:ind w:firstLine="0"/>
            <w:jc w:val="center"/>
          </w:pPr>
          <w:r w:rsidRPr="000D1411">
            <w:t>С</w:t>
          </w:r>
          <w:r w:rsidR="000D1411" w:rsidRPr="000D1411">
            <w:t xml:space="preserve">писок </w:t>
          </w:r>
          <w:r w:rsidR="00E829D0">
            <w:t>литературных источников</w:t>
          </w:r>
          <w:bookmarkEnd w:id="8"/>
        </w:p>
        <w:p w14:paraId="299AD499" w14:textId="07B17F5A" w:rsidR="004E3B67" w:rsidRDefault="00977FF0" w:rsidP="006226BB">
          <w:pPr>
            <w:contextualSpacing/>
          </w:pPr>
        </w:p>
      </w:sdtContent>
    </w:sdt>
    <w:p w14:paraId="60DE4C06" w14:textId="47CB9FD9" w:rsidR="007A59BA" w:rsidRPr="007A59BA" w:rsidRDefault="007A59BA" w:rsidP="007A59BA">
      <w:pPr>
        <w:pStyle w:val="a9"/>
        <w:numPr>
          <w:ilvl w:val="0"/>
          <w:numId w:val="1"/>
        </w:numPr>
        <w:ind w:right="-1"/>
        <w:jc w:val="both"/>
        <w:rPr>
          <w:szCs w:val="28"/>
        </w:rPr>
      </w:pPr>
      <w:r w:rsidRPr="00921F2F">
        <w:t>Доманов, А. Т. Стандарт предприятия / А. Т. Доманов, Н. И. Сорока. – Минск: БГУИР, 2017. – 167 с.</w:t>
      </w:r>
    </w:p>
    <w:p w14:paraId="44C15959" w14:textId="77777777" w:rsidR="00B42719" w:rsidRDefault="000B1596" w:rsidP="00B42719">
      <w:r>
        <w:br w:type="page"/>
      </w:r>
    </w:p>
    <w:p w14:paraId="5B059022" w14:textId="01B09136" w:rsidR="0049431B" w:rsidRPr="00F40970" w:rsidRDefault="0049431B" w:rsidP="00B42719">
      <w:pPr>
        <w:pStyle w:val="1"/>
        <w:ind w:left="709" w:firstLine="0"/>
        <w:jc w:val="center"/>
        <w:rPr>
          <w:rFonts w:cs="Times New Roman (Headings CS)"/>
          <w:b w:val="0"/>
          <w:bCs/>
          <w:caps w:val="0"/>
          <w:szCs w:val="28"/>
        </w:rPr>
      </w:pPr>
      <w:bookmarkStart w:id="9" w:name="_Toc153178402"/>
      <w:r w:rsidRPr="00790505">
        <w:rPr>
          <w:bCs/>
          <w:szCs w:val="28"/>
        </w:rPr>
        <w:t xml:space="preserve">Приложение </w:t>
      </w:r>
      <w:r w:rsidR="003A5F6B">
        <w:rPr>
          <w:bCs/>
          <w:szCs w:val="28"/>
        </w:rPr>
        <w:t>А</w:t>
      </w:r>
      <w:r>
        <w:rPr>
          <w:bCs/>
          <w:szCs w:val="28"/>
        </w:rPr>
        <w:br/>
      </w:r>
      <w:r w:rsidRPr="003C0AE3">
        <w:rPr>
          <w:bCs/>
        </w:rPr>
        <w:t>(</w:t>
      </w:r>
      <w:r w:rsidR="004C5F9A" w:rsidRPr="004C5F9A">
        <w:rPr>
          <w:rFonts w:cs="Times New Roman (Headings CS)"/>
          <w:bCs/>
          <w:caps w:val="0"/>
        </w:rPr>
        <w:t>обязательное</w:t>
      </w:r>
      <w:r w:rsidRPr="003C0AE3">
        <w:rPr>
          <w:bCs/>
        </w:rPr>
        <w:t>)</w:t>
      </w:r>
      <w:r>
        <w:rPr>
          <w:bCs/>
        </w:rPr>
        <w:br/>
      </w:r>
      <w:bookmarkEnd w:id="9"/>
      <w:r w:rsidR="00F40970" w:rsidRPr="00F40970">
        <w:rPr>
          <w:rFonts w:cs="Times New Roman (Headings CS)"/>
          <w:bCs/>
          <w:caps w:val="0"/>
        </w:rPr>
        <w:t>Исходный код программы</w:t>
      </w:r>
    </w:p>
    <w:p w14:paraId="7F7752BF" w14:textId="77777777" w:rsidR="0049431B" w:rsidRDefault="0049431B" w:rsidP="0049431B">
      <w:pPr>
        <w:contextualSpacing/>
        <w:rPr>
          <w:b/>
          <w:bCs/>
        </w:rPr>
      </w:pPr>
    </w:p>
    <w:p w14:paraId="1FAE66E5" w14:textId="77777777" w:rsidR="0049431B" w:rsidRPr="004626DB" w:rsidRDefault="0049431B" w:rsidP="0049431B">
      <w:pPr>
        <w:contextualSpacing/>
        <w:rPr>
          <w:lang w:val="en-US"/>
        </w:rPr>
      </w:pPr>
      <w:r w:rsidRPr="00932596">
        <w:t>Листинг</w:t>
      </w:r>
      <w:r w:rsidRPr="004626DB">
        <w:rPr>
          <w:lang w:val="en-US"/>
        </w:rPr>
        <w:t xml:space="preserve"> </w:t>
      </w:r>
      <w:r w:rsidRPr="00932596">
        <w:t>кода</w:t>
      </w:r>
      <w:r w:rsidRPr="004626DB">
        <w:rPr>
          <w:lang w:val="en-US"/>
        </w:rPr>
        <w:t xml:space="preserve"> 1</w:t>
      </w:r>
    </w:p>
    <w:p w14:paraId="00AE1C43" w14:textId="77777777" w:rsidR="0049431B" w:rsidRPr="004626DB" w:rsidRDefault="0049431B" w:rsidP="0049431B">
      <w:pPr>
        <w:contextualSpacing/>
        <w:rPr>
          <w:rFonts w:ascii="Courier New" w:hAnsi="Courier New" w:cs="Courier New"/>
          <w:sz w:val="20"/>
          <w:szCs w:val="18"/>
          <w:lang w:val="en-US"/>
        </w:rPr>
      </w:pPr>
    </w:p>
    <w:p w14:paraId="07C82532" w14:textId="77777777" w:rsidR="0049431B" w:rsidRDefault="0049431B" w:rsidP="00763D13">
      <w:pPr>
        <w:spacing w:line="240" w:lineRule="auto"/>
        <w:ind w:right="170" w:firstLine="0"/>
        <w:rPr>
          <w:rFonts w:ascii="GOST type B" w:hAnsi="GOST type B"/>
          <w:i/>
          <w:sz w:val="24"/>
        </w:rPr>
      </w:pPr>
      <w:r>
        <w:rPr>
          <w:rFonts w:ascii="GOST type B" w:hAnsi="GOST type B"/>
          <w:i/>
          <w:sz w:val="24"/>
        </w:rPr>
        <w:br w:type="page"/>
      </w:r>
    </w:p>
    <w:p w14:paraId="24479C20" w14:textId="7170384B" w:rsidR="0049431B" w:rsidRDefault="0049431B" w:rsidP="0049431B">
      <w:pPr>
        <w:pStyle w:val="1"/>
        <w:spacing w:before="0"/>
        <w:ind w:left="709" w:firstLine="0"/>
        <w:contextualSpacing/>
        <w:jc w:val="center"/>
        <w:rPr>
          <w:rFonts w:ascii="GOST type B" w:hAnsi="GOST type B"/>
          <w:i/>
          <w:sz w:val="24"/>
        </w:rPr>
      </w:pPr>
      <w:bookmarkStart w:id="10" w:name="_Toc153178403"/>
      <w:r w:rsidRPr="00790505">
        <w:rPr>
          <w:bCs/>
          <w:szCs w:val="28"/>
        </w:rPr>
        <w:t xml:space="preserve">Приложение </w:t>
      </w:r>
      <w:r>
        <w:rPr>
          <w:bCs/>
          <w:szCs w:val="28"/>
        </w:rPr>
        <w:t>Б</w:t>
      </w:r>
      <w:r>
        <w:rPr>
          <w:bCs/>
          <w:szCs w:val="28"/>
        </w:rPr>
        <w:br/>
      </w:r>
      <w:r w:rsidRPr="00CE12EC">
        <w:rPr>
          <w:rFonts w:cs="Times New Roman (Headings CS)"/>
          <w:bCs/>
          <w:caps w:val="0"/>
        </w:rPr>
        <w:t>(обязательное)</w:t>
      </w:r>
      <w:r w:rsidRPr="00CE12EC">
        <w:rPr>
          <w:rFonts w:cs="Times New Roman (Headings CS)"/>
          <w:bCs/>
          <w:caps w:val="0"/>
        </w:rPr>
        <w:br/>
      </w:r>
      <w:r w:rsidR="00671C37" w:rsidRPr="00CE12EC">
        <w:rPr>
          <w:rFonts w:cs="Times New Roman (Headings CS)"/>
          <w:bCs/>
          <w:caps w:val="0"/>
        </w:rPr>
        <w:t>Функциональная схема алгоритма, реализующего программное средство</w:t>
      </w:r>
      <w:bookmarkEnd w:id="10"/>
    </w:p>
    <w:p w14:paraId="0F1E240C" w14:textId="77777777" w:rsidR="00033873" w:rsidRDefault="0049431B" w:rsidP="00A60095">
      <w:pPr>
        <w:pStyle w:val="1"/>
        <w:spacing w:before="0"/>
        <w:ind w:left="709" w:firstLine="0"/>
        <w:contextualSpacing/>
        <w:jc w:val="center"/>
      </w:pPr>
      <w:r>
        <w:br w:type="page"/>
      </w:r>
    </w:p>
    <w:p w14:paraId="543B86BB" w14:textId="7284DF67" w:rsidR="00A60095" w:rsidRPr="00F440D6" w:rsidRDefault="00A60095" w:rsidP="00A60095">
      <w:pPr>
        <w:pStyle w:val="1"/>
        <w:spacing w:before="0"/>
        <w:ind w:left="709" w:firstLine="0"/>
        <w:contextualSpacing/>
        <w:jc w:val="center"/>
        <w:rPr>
          <w:rFonts w:ascii="GOST type B" w:hAnsi="GOST type B" w:cs="Times New Roman (Headings CS)"/>
          <w:caps w:val="0"/>
          <w:sz w:val="24"/>
        </w:rPr>
      </w:pPr>
      <w:bookmarkStart w:id="11" w:name="_Toc153178404"/>
      <w:r w:rsidRPr="00790505">
        <w:rPr>
          <w:bCs/>
          <w:szCs w:val="28"/>
        </w:rPr>
        <w:t xml:space="preserve">Приложение </w:t>
      </w:r>
      <w:r w:rsidR="00F142E1">
        <w:rPr>
          <w:bCs/>
          <w:szCs w:val="28"/>
        </w:rPr>
        <w:t>В</w:t>
      </w:r>
      <w:r>
        <w:rPr>
          <w:bCs/>
          <w:szCs w:val="28"/>
        </w:rPr>
        <w:br/>
      </w:r>
      <w:r w:rsidRPr="008D6E31">
        <w:rPr>
          <w:rFonts w:cs="Times New Roman (Headings CS)"/>
          <w:bCs/>
          <w:caps w:val="0"/>
        </w:rPr>
        <w:t>(обязательное)</w:t>
      </w:r>
      <w:r w:rsidRPr="008D6E31">
        <w:rPr>
          <w:rFonts w:cs="Times New Roman (Headings CS)"/>
          <w:bCs/>
          <w:caps w:val="0"/>
        </w:rPr>
        <w:br/>
      </w:r>
      <w:r w:rsidR="00507A6A" w:rsidRPr="008D6E31">
        <w:rPr>
          <w:rFonts w:cs="Times New Roman (Headings CS)"/>
          <w:bCs/>
          <w:caps w:val="0"/>
        </w:rPr>
        <w:t>Блок схема алгоритма</w:t>
      </w:r>
      <w:bookmarkEnd w:id="11"/>
    </w:p>
    <w:p w14:paraId="715560C0" w14:textId="77777777" w:rsidR="009578BB" w:rsidRDefault="00A60095" w:rsidP="00E17092">
      <w:pPr>
        <w:pStyle w:val="1"/>
        <w:ind w:left="709" w:firstLine="0"/>
        <w:jc w:val="center"/>
      </w:pPr>
      <w:r>
        <w:br w:type="page"/>
      </w:r>
    </w:p>
    <w:p w14:paraId="13CB0810" w14:textId="75D74A22" w:rsidR="00F142E1" w:rsidRPr="00F440D6" w:rsidRDefault="00F142E1" w:rsidP="00E17092">
      <w:pPr>
        <w:pStyle w:val="1"/>
        <w:ind w:left="709" w:firstLine="0"/>
        <w:jc w:val="center"/>
        <w:rPr>
          <w:rFonts w:ascii="GOST type B" w:hAnsi="GOST type B"/>
          <w:sz w:val="24"/>
        </w:rPr>
      </w:pPr>
      <w:bookmarkStart w:id="12" w:name="_Toc153178405"/>
      <w:r w:rsidRPr="00790505">
        <w:rPr>
          <w:bCs/>
          <w:szCs w:val="28"/>
        </w:rPr>
        <w:t xml:space="preserve">Приложение </w:t>
      </w:r>
      <w:r>
        <w:rPr>
          <w:bCs/>
          <w:szCs w:val="28"/>
        </w:rPr>
        <w:t>Г</w:t>
      </w:r>
      <w:r>
        <w:rPr>
          <w:bCs/>
          <w:szCs w:val="28"/>
        </w:rPr>
        <w:br/>
      </w:r>
      <w:r w:rsidRPr="007C47FB">
        <w:rPr>
          <w:rFonts w:cs="Times New Roman (Headings CS)"/>
          <w:bCs/>
          <w:caps w:val="0"/>
        </w:rPr>
        <w:t>(обязательное)</w:t>
      </w:r>
      <w:r w:rsidRPr="007C47FB">
        <w:rPr>
          <w:rFonts w:cs="Times New Roman (Headings CS)"/>
          <w:bCs/>
          <w:caps w:val="0"/>
        </w:rPr>
        <w:br/>
      </w:r>
      <w:bookmarkEnd w:id="12"/>
      <w:r w:rsidR="003F6503">
        <w:rPr>
          <w:rFonts w:cs="Times New Roman (Headings CS)"/>
          <w:bCs/>
          <w:caps w:val="0"/>
        </w:rPr>
        <w:t>Скриншоты реализации</w:t>
      </w:r>
    </w:p>
    <w:p w14:paraId="2B5596F8" w14:textId="77777777" w:rsidR="00F142E1" w:rsidRDefault="00F142E1" w:rsidP="004139E9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46280D89" w14:textId="378F1F7A" w:rsidR="00A54AA4" w:rsidRDefault="00A54AA4" w:rsidP="00A54AA4">
      <w:pPr>
        <w:pStyle w:val="1"/>
        <w:spacing w:before="0"/>
        <w:ind w:left="709" w:firstLine="0"/>
        <w:contextualSpacing/>
        <w:jc w:val="center"/>
        <w:rPr>
          <w:b w:val="0"/>
          <w:bCs/>
          <w:szCs w:val="28"/>
        </w:rPr>
      </w:pPr>
      <w:bookmarkStart w:id="13" w:name="_Toc153178406"/>
      <w:r>
        <w:rPr>
          <w:bCs/>
          <w:szCs w:val="28"/>
        </w:rPr>
        <w:t xml:space="preserve">Приложение </w:t>
      </w:r>
      <w:r w:rsidR="006158DF">
        <w:rPr>
          <w:bCs/>
          <w:szCs w:val="28"/>
        </w:rPr>
        <w:t>Д</w:t>
      </w:r>
      <w:r>
        <w:rPr>
          <w:bCs/>
          <w:szCs w:val="28"/>
        </w:rPr>
        <w:br/>
      </w:r>
      <w:r w:rsidRPr="0077601B">
        <w:rPr>
          <w:rFonts w:cs="Times New Roman (Headings CS)"/>
          <w:bCs/>
          <w:caps w:val="0"/>
        </w:rPr>
        <w:t>(обязательное)</w:t>
      </w:r>
      <w:r w:rsidRPr="0077601B">
        <w:rPr>
          <w:rFonts w:cs="Times New Roman (Headings CS)"/>
          <w:bCs/>
          <w:caps w:val="0"/>
        </w:rPr>
        <w:br/>
        <w:t>Ведомость</w:t>
      </w:r>
      <w:bookmarkEnd w:id="13"/>
    </w:p>
    <w:p w14:paraId="099C2939" w14:textId="77777777" w:rsidR="00A54AA4" w:rsidRDefault="00A54AA4" w:rsidP="00A54AA4">
      <w:pPr>
        <w:ind w:firstLine="0"/>
        <w:contextualSpacing/>
        <w:rPr>
          <w:rFonts w:asciiTheme="minorHAnsi" w:hAnsiTheme="minorHAnsi" w:cstheme="minorHAnsi"/>
        </w:rPr>
      </w:pPr>
    </w:p>
    <w:p w14:paraId="46E62B20" w14:textId="77777777" w:rsidR="00A54AA4" w:rsidRPr="00DE0C82" w:rsidRDefault="00A54AA4" w:rsidP="00A54AA4">
      <w:pPr>
        <w:ind w:firstLine="0"/>
        <w:contextualSpacing/>
        <w:rPr>
          <w:rFonts w:asciiTheme="minorHAnsi" w:hAnsiTheme="minorHAnsi" w:cstheme="minorHAnsi"/>
        </w:rPr>
        <w:sectPr w:rsidR="00A54AA4" w:rsidRPr="00DE0C82" w:rsidSect="00177565">
          <w:footerReference w:type="default" r:id="rId8"/>
          <w:pgSz w:w="11906" w:h="16838" w:code="9"/>
          <w:pgMar w:top="1134" w:right="851" w:bottom="1531" w:left="1701" w:header="720" w:footer="720" w:gutter="0"/>
          <w:pgNumType w:start="3"/>
          <w:cols w:space="708"/>
          <w:titlePg/>
          <w:docGrid w:linePitch="381"/>
        </w:sectPr>
      </w:pPr>
    </w:p>
    <w:tbl>
      <w:tblPr>
        <w:tblW w:w="1091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37"/>
        <w:gridCol w:w="46"/>
        <w:gridCol w:w="284"/>
        <w:gridCol w:w="283"/>
        <w:gridCol w:w="851"/>
        <w:gridCol w:w="850"/>
      </w:tblGrid>
      <w:tr w:rsidR="00A54AA4" w:rsidRPr="00686843" w14:paraId="3544B38E" w14:textId="77777777" w:rsidTr="006E644C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11460B" w14:textId="77777777" w:rsidR="00A54AA4" w:rsidRPr="00686843" w:rsidRDefault="00A54AA4" w:rsidP="0061158B">
            <w:pPr>
              <w:spacing w:line="240" w:lineRule="auto"/>
              <w:ind w:left="720" w:right="113" w:hanging="607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CB8B830" w14:textId="77777777" w:rsidR="00A54AA4" w:rsidRPr="00686843" w:rsidRDefault="00A54AA4" w:rsidP="0061158B">
            <w:pPr>
              <w:spacing w:line="240" w:lineRule="auto"/>
              <w:ind w:left="720" w:right="113" w:hanging="607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sz w:val="22"/>
                <w:szCs w:val="22"/>
              </w:rPr>
              <w:t>ГУИР.</w:t>
            </w:r>
            <w:r>
              <w:t xml:space="preserve"> </w:t>
            </w:r>
            <w:r w:rsidRPr="00F31F8D">
              <w:rPr>
                <w:rFonts w:ascii="GOST type B" w:hAnsi="GOST type B"/>
                <w:sz w:val="22"/>
                <w:szCs w:val="22"/>
              </w:rPr>
              <w:t>ГУИР.153503.0</w:t>
            </w:r>
            <w:r>
              <w:rPr>
                <w:rFonts w:ascii="GOST type B" w:hAnsi="GOST type B"/>
                <w:sz w:val="22"/>
                <w:szCs w:val="22"/>
                <w:lang w:val="en-US"/>
              </w:rPr>
              <w:t>03</w:t>
            </w:r>
            <w:r w:rsidRPr="004B4A4B">
              <w:rPr>
                <w:rFonts w:ascii="GOST type B" w:hAnsi="GOST type B"/>
                <w:sz w:val="22"/>
                <w:szCs w:val="22"/>
              </w:rPr>
              <w:t xml:space="preserve"> </w:t>
            </w:r>
            <w:r w:rsidRPr="00686843">
              <w:rPr>
                <w:rFonts w:ascii="GOST type B" w:hAnsi="GOST type B"/>
                <w:sz w:val="22"/>
                <w:szCs w:val="22"/>
              </w:rPr>
              <w:t xml:space="preserve"> </w:t>
            </w:r>
            <w:r>
              <w:rPr>
                <w:rFonts w:ascii="GOST type B" w:hAnsi="GOST type B"/>
                <w:sz w:val="22"/>
                <w:szCs w:val="22"/>
              </w:rPr>
              <w:t>ПЗ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57ED904" w14:textId="77777777" w:rsidR="00A54AA4" w:rsidRPr="00686843" w:rsidRDefault="00A54AA4" w:rsidP="0061158B">
            <w:pPr>
              <w:spacing w:line="240" w:lineRule="auto"/>
              <w:ind w:left="720" w:right="113" w:hanging="607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581E2F" w14:textId="77777777" w:rsidR="00A54AA4" w:rsidRPr="00686843" w:rsidRDefault="00A54AA4" w:rsidP="0061158B">
            <w:pPr>
              <w:pStyle w:val="6"/>
              <w:spacing w:line="240" w:lineRule="auto"/>
              <w:ind w:left="720" w:hanging="607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78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8ABF99" w14:textId="77777777" w:rsidR="00A54AA4" w:rsidRPr="00686843" w:rsidRDefault="00A54AA4" w:rsidP="0061158B">
            <w:pPr>
              <w:spacing w:line="240" w:lineRule="auto"/>
              <w:ind w:left="720" w:hanging="607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314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E53835" w14:textId="77777777" w:rsidR="00A54AA4" w:rsidRPr="006E644C" w:rsidRDefault="00A54AA4" w:rsidP="0061158B">
            <w:pPr>
              <w:pStyle w:val="9"/>
              <w:ind w:left="720" w:hanging="607"/>
              <w:rPr>
                <w:rFonts w:ascii="GOST type B" w:hAnsi="GOST type B"/>
                <w:i/>
                <w:sz w:val="14"/>
                <w:szCs w:val="14"/>
              </w:rPr>
            </w:pPr>
            <w:r w:rsidRPr="006E644C">
              <w:rPr>
                <w:rFonts w:ascii="GOST type B" w:hAnsi="GOST type B"/>
                <w:i/>
                <w:sz w:val="28"/>
                <w:szCs w:val="28"/>
              </w:rPr>
              <w:t>Дополнительные</w:t>
            </w:r>
          </w:p>
          <w:p w14:paraId="62AA2B1C" w14:textId="77777777" w:rsidR="00A54AA4" w:rsidRPr="00686843" w:rsidRDefault="00A54AA4" w:rsidP="0061158B">
            <w:pPr>
              <w:pStyle w:val="9"/>
              <w:ind w:left="720" w:hanging="607"/>
              <w:rPr>
                <w:rFonts w:ascii="GOST type B" w:hAnsi="GOST type B"/>
                <w:i/>
                <w:szCs w:val="32"/>
              </w:rPr>
            </w:pPr>
            <w:r w:rsidRPr="006E644C">
              <w:rPr>
                <w:rFonts w:ascii="GOST type B" w:hAnsi="GOST type B"/>
                <w:i/>
                <w:sz w:val="28"/>
                <w:szCs w:val="28"/>
              </w:rPr>
              <w:t>сведения</w:t>
            </w:r>
          </w:p>
        </w:tc>
      </w:tr>
      <w:tr w:rsidR="00A54AA4" w:rsidRPr="00686843" w14:paraId="52D322E3" w14:textId="77777777" w:rsidTr="006E644C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A91505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9830C4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93A1C7" w14:textId="77777777" w:rsidR="00A54AA4" w:rsidRPr="00686843" w:rsidRDefault="00A54AA4" w:rsidP="0061158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B20936" w14:textId="77777777" w:rsidR="00A54AA4" w:rsidRPr="004B4A4B" w:rsidRDefault="00A54AA4" w:rsidP="0061158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78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18461D" w14:textId="77777777" w:rsidR="00A54AA4" w:rsidRPr="004B4A4B" w:rsidRDefault="00A54AA4" w:rsidP="0061158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14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46BD26" w14:textId="77777777" w:rsidR="00A54AA4" w:rsidRPr="004B4A4B" w:rsidRDefault="00A54AA4" w:rsidP="0061158B">
            <w:pPr>
              <w:spacing w:line="240" w:lineRule="auto"/>
              <w:ind w:left="57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A54AA4" w:rsidRPr="00686843" w14:paraId="1482330A" w14:textId="77777777" w:rsidTr="006E644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EE2E44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471AB57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C6EAC5" w14:textId="77777777" w:rsidR="00A54AA4" w:rsidRPr="00686843" w:rsidRDefault="00A54AA4" w:rsidP="0061158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2949F3" w14:textId="77777777" w:rsidR="00A54AA4" w:rsidRPr="004B4A4B" w:rsidRDefault="00A54AA4" w:rsidP="0061158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06ECEF" w14:textId="77777777" w:rsidR="00A54AA4" w:rsidRPr="004B4A4B" w:rsidRDefault="00A54AA4" w:rsidP="0061158B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31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BC57D4" w14:textId="77777777" w:rsidR="00A54AA4" w:rsidRPr="004B4A4B" w:rsidRDefault="00A54AA4" w:rsidP="0061158B">
            <w:pPr>
              <w:spacing w:line="240" w:lineRule="auto"/>
              <w:ind w:left="57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A54AA4" w:rsidRPr="00686843" w14:paraId="0A67095F" w14:textId="77777777" w:rsidTr="006E644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1ECC3FF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32804C6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4BF26D" w14:textId="77777777" w:rsidR="00A54AA4" w:rsidRPr="00686843" w:rsidRDefault="00A54AA4" w:rsidP="0061158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A018EA" w14:textId="77777777" w:rsidR="00A54AA4" w:rsidRPr="004B4A4B" w:rsidRDefault="00A54AA4" w:rsidP="0061158B">
            <w:pPr>
              <w:pStyle w:val="af7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E89044" w14:textId="77777777" w:rsidR="00A54AA4" w:rsidRPr="004B4A4B" w:rsidRDefault="00A54AA4" w:rsidP="0061158B">
            <w:pPr>
              <w:spacing w:line="288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14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DF35093" w14:textId="77777777" w:rsidR="00A54AA4" w:rsidRPr="004B4A4B" w:rsidRDefault="00A54AA4" w:rsidP="0061158B">
            <w:pPr>
              <w:spacing w:line="240" w:lineRule="auto"/>
              <w:ind w:left="57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A54AA4" w:rsidRPr="00686843" w14:paraId="6F8B9ABA" w14:textId="77777777" w:rsidTr="006E644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DF3F8E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895ED58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BF431A" w14:textId="77777777" w:rsidR="00A54AA4" w:rsidRPr="00686843" w:rsidRDefault="00A54AA4" w:rsidP="0061158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7E1921" w14:textId="12090906" w:rsidR="00A54AA4" w:rsidRPr="004B4A4B" w:rsidRDefault="00A54AA4" w:rsidP="0061158B">
            <w:pPr>
              <w:spacing w:line="240" w:lineRule="auto"/>
              <w:ind w:left="141" w:firstLine="0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ГУИР </w:t>
            </w:r>
            <w:r w:rsidRPr="00863F23">
              <w:rPr>
                <w:rFonts w:ascii="GOST type B" w:hAnsi="GOST type B"/>
                <w:i/>
                <w:sz w:val="26"/>
                <w:szCs w:val="26"/>
              </w:rPr>
              <w:t>К</w:t>
            </w:r>
            <w:r w:rsidR="00D06D57">
              <w:rPr>
                <w:rFonts w:ascii="GOST type B" w:hAnsi="GOST type B"/>
                <w:i/>
                <w:sz w:val="26"/>
                <w:szCs w:val="26"/>
              </w:rPr>
              <w:t>П</w:t>
            </w:r>
            <w:r w:rsidRPr="00863F23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Pr="00863F23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Pr="00863F23">
              <w:rPr>
                <w:rFonts w:ascii="GOST type B" w:hAnsi="GOST type B"/>
                <w:i/>
                <w:sz w:val="26"/>
                <w:szCs w:val="26"/>
              </w:rPr>
              <w:t>40 04 01 0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03</w:t>
            </w:r>
            <w:r w:rsidRPr="00863F23">
              <w:rPr>
                <w:rFonts w:ascii="GOST type B" w:hAnsi="GOST type B"/>
                <w:i/>
                <w:sz w:val="26"/>
                <w:szCs w:val="26"/>
              </w:rPr>
              <w:t xml:space="preserve"> ПЗ</w:t>
            </w:r>
          </w:p>
        </w:tc>
        <w:tc>
          <w:tcPr>
            <w:tcW w:w="3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96FB47" w14:textId="77777777" w:rsidR="00A54AA4" w:rsidRPr="004B4A4B" w:rsidRDefault="00A54AA4" w:rsidP="0061158B">
            <w:pPr>
              <w:spacing w:line="240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  <w:bookmarkStart w:id="14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14"/>
          </w:p>
        </w:tc>
        <w:tc>
          <w:tcPr>
            <w:tcW w:w="231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32A909" w14:textId="6EA0DE69" w:rsidR="00A54AA4" w:rsidRPr="004B4A4B" w:rsidRDefault="008E30AD" w:rsidP="0061158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30</w:t>
            </w:r>
            <w:r w:rsidR="00A54AA4" w:rsidRPr="004B4A4B">
              <w:rPr>
                <w:rFonts w:ascii="GOST type B" w:hAnsi="GOST type B"/>
                <w:i/>
                <w:sz w:val="26"/>
                <w:szCs w:val="26"/>
              </w:rPr>
              <w:t xml:space="preserve"> с.</w:t>
            </w:r>
          </w:p>
        </w:tc>
      </w:tr>
      <w:tr w:rsidR="00A54AA4" w:rsidRPr="00686843" w14:paraId="29DF32EB" w14:textId="77777777" w:rsidTr="006E644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BBD751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40211C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42EB1E" w14:textId="77777777" w:rsidR="00A54AA4" w:rsidRPr="00686843" w:rsidRDefault="00A54AA4" w:rsidP="0061158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429D5C" w14:textId="77777777" w:rsidR="00A54AA4" w:rsidRPr="004B4A4B" w:rsidRDefault="00A54AA4" w:rsidP="0061158B">
            <w:pPr>
              <w:spacing w:line="240" w:lineRule="auto"/>
              <w:ind w:firstLine="141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9BCCDC" w14:textId="77777777" w:rsidR="00A54AA4" w:rsidRPr="004B4A4B" w:rsidRDefault="00A54AA4" w:rsidP="0061158B">
            <w:pPr>
              <w:spacing w:line="288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14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0EBFC2" w14:textId="77777777" w:rsidR="00A54AA4" w:rsidRPr="00C0740F" w:rsidRDefault="00A54AA4" w:rsidP="0061158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A54AA4" w:rsidRPr="00686843" w14:paraId="3406C333" w14:textId="77777777" w:rsidTr="006E644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B1391C" w14:textId="77777777" w:rsidR="00A54AA4" w:rsidRPr="00686843" w:rsidRDefault="00A54AA4" w:rsidP="0061158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13E8DBEA" w14:textId="77777777" w:rsidR="00A54AA4" w:rsidRPr="00686843" w:rsidRDefault="00A54AA4" w:rsidP="0061158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495355" w14:textId="77777777" w:rsidR="00A54AA4" w:rsidRPr="00686843" w:rsidRDefault="00A54AA4" w:rsidP="0061158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0ECDFB" w14:textId="77777777" w:rsidR="00A54AA4" w:rsidRPr="004B4A4B" w:rsidRDefault="00A54AA4" w:rsidP="0061158B">
            <w:pPr>
              <w:spacing w:line="240" w:lineRule="auto"/>
              <w:ind w:firstLine="14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00D173" w14:textId="77777777" w:rsidR="00A54AA4" w:rsidRPr="004B4A4B" w:rsidRDefault="00A54AA4" w:rsidP="0061158B">
            <w:pPr>
              <w:spacing w:line="288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1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701C9F" w14:textId="77777777" w:rsidR="00A54AA4" w:rsidRPr="004B4A4B" w:rsidRDefault="00A54AA4" w:rsidP="0061158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A54AA4" w:rsidRPr="00686843" w14:paraId="6A222D2B" w14:textId="77777777" w:rsidTr="006E644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B414A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846B7B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C1C1EFB" w14:textId="77777777" w:rsidR="00A54AA4" w:rsidRPr="00686843" w:rsidRDefault="00A54AA4" w:rsidP="0061158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DD771A" w14:textId="77777777" w:rsidR="00A54AA4" w:rsidRPr="004B4A4B" w:rsidRDefault="00A54AA4" w:rsidP="0061158B">
            <w:pPr>
              <w:spacing w:line="240" w:lineRule="auto"/>
              <w:ind w:firstLine="141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2ED3ED" w14:textId="77777777" w:rsidR="00A54AA4" w:rsidRPr="004B4A4B" w:rsidRDefault="00A54AA4" w:rsidP="0061158B">
            <w:pPr>
              <w:spacing w:line="240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14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84D669" w14:textId="77777777" w:rsidR="00A54AA4" w:rsidRPr="004B4A4B" w:rsidRDefault="00A54AA4" w:rsidP="0061158B">
            <w:pPr>
              <w:spacing w:line="240" w:lineRule="auto"/>
              <w:ind w:left="57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A54AA4" w:rsidRPr="00686843" w14:paraId="1EF3EEEA" w14:textId="77777777" w:rsidTr="006E644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2BBF36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553465E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BF767E" w14:textId="77777777" w:rsidR="00A54AA4" w:rsidRPr="00686843" w:rsidRDefault="00A54AA4" w:rsidP="0061158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317A4B" w14:textId="77777777" w:rsidR="00A54AA4" w:rsidRPr="004B4A4B" w:rsidRDefault="00A54AA4" w:rsidP="0061158B">
            <w:pPr>
              <w:pStyle w:val="af7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2D63C3" w14:textId="77777777" w:rsidR="00A54AA4" w:rsidRPr="004B4A4B" w:rsidRDefault="00A54AA4" w:rsidP="0061158B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31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592BD8" w14:textId="77777777" w:rsidR="00A54AA4" w:rsidRPr="004B4A4B" w:rsidRDefault="00A54AA4" w:rsidP="0061158B">
            <w:pPr>
              <w:spacing w:line="240" w:lineRule="auto"/>
              <w:ind w:left="57" w:firstLine="0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A54AA4" w:rsidRPr="00686843" w14:paraId="4E2BFEAA" w14:textId="77777777" w:rsidTr="006E644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13AA3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D33877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A29D804" w14:textId="77777777" w:rsidR="00A54AA4" w:rsidRPr="00686843" w:rsidRDefault="00A54AA4" w:rsidP="0061158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50E06E" w14:textId="77777777" w:rsidR="00A54AA4" w:rsidRPr="004B4A4B" w:rsidRDefault="00A54AA4" w:rsidP="0061158B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BEA0AC" w14:textId="77777777" w:rsidR="00A54AA4" w:rsidRPr="004B4A4B" w:rsidRDefault="00A54AA4" w:rsidP="0061158B">
            <w:pPr>
              <w:spacing w:line="288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14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326AF9E" w14:textId="77777777" w:rsidR="00A54AA4" w:rsidRPr="004B4A4B" w:rsidRDefault="00A54AA4" w:rsidP="0061158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A54AA4" w:rsidRPr="00686843" w14:paraId="5C9E93B5" w14:textId="77777777" w:rsidTr="006E644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D5976D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51EF802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1D1C2D" w14:textId="77777777" w:rsidR="00A54AA4" w:rsidRPr="00686843" w:rsidRDefault="00A54AA4" w:rsidP="0061158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CEADB5" w14:textId="2696CB38" w:rsidR="00A54AA4" w:rsidRPr="004B4A4B" w:rsidRDefault="00A54AA4" w:rsidP="0061158B">
            <w:pPr>
              <w:pStyle w:val="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236C94"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361A03">
              <w:rPr>
                <w:rFonts w:ascii="GOST type B" w:hAnsi="GOST type B"/>
                <w:i/>
                <w:sz w:val="26"/>
                <w:szCs w:val="26"/>
              </w:rPr>
              <w:t>.0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03</w:t>
            </w:r>
            <w:r w:rsidRPr="00361A03">
              <w:rPr>
                <w:rFonts w:ascii="GOST type B" w:hAnsi="GOST type B"/>
                <w:i/>
                <w:sz w:val="26"/>
                <w:szCs w:val="26"/>
              </w:rPr>
              <w:t>.01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EADDE8" w14:textId="4DABC7AD" w:rsidR="00A54AA4" w:rsidRPr="004B4A4B" w:rsidRDefault="00C97D44" w:rsidP="0061158B">
            <w:pPr>
              <w:spacing w:line="288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  <w:r w:rsidRPr="00C97D44">
              <w:rPr>
                <w:rFonts w:ascii="GOST type B" w:hAnsi="GOST type B"/>
                <w:i/>
                <w:sz w:val="26"/>
                <w:szCs w:val="26"/>
              </w:rPr>
              <w:t>Функциональная схема</w:t>
            </w:r>
          </w:p>
        </w:tc>
        <w:tc>
          <w:tcPr>
            <w:tcW w:w="231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4FEF5C" w14:textId="6A744653" w:rsidR="00A54AA4" w:rsidRPr="004B4A4B" w:rsidRDefault="00A54AA4" w:rsidP="0061158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6B3DCB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A54AA4" w:rsidRPr="00686843" w14:paraId="70FF04AE" w14:textId="77777777" w:rsidTr="006E644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956730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46D82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F0A0299" w14:textId="77777777" w:rsidR="00A54AA4" w:rsidRPr="00686843" w:rsidRDefault="00A54AA4" w:rsidP="0061158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127069" w14:textId="77777777" w:rsidR="00A54AA4" w:rsidRPr="004B4A4B" w:rsidRDefault="00A54AA4" w:rsidP="0061158B">
            <w:pPr>
              <w:spacing w:line="240" w:lineRule="auto"/>
              <w:ind w:left="141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6F5B44" w14:textId="3F699C44" w:rsidR="00A54AA4" w:rsidRPr="004B4A4B" w:rsidRDefault="00C97D44" w:rsidP="0061158B">
            <w:pPr>
              <w:spacing w:line="288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  <w:r w:rsidRPr="00C97D44">
              <w:rPr>
                <w:rFonts w:ascii="GOST type B" w:hAnsi="GOST type B"/>
                <w:i/>
                <w:sz w:val="26"/>
                <w:szCs w:val="26"/>
              </w:rPr>
              <w:t>алгоритма, реализующего</w:t>
            </w:r>
          </w:p>
        </w:tc>
        <w:tc>
          <w:tcPr>
            <w:tcW w:w="2314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0D017E" w14:textId="77777777" w:rsidR="00A54AA4" w:rsidRPr="004B4A4B" w:rsidRDefault="00A54AA4" w:rsidP="0061158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A54AA4" w:rsidRPr="00686843" w14:paraId="413025FD" w14:textId="77777777" w:rsidTr="006E644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63731D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C43C23A" w14:textId="77777777" w:rsidR="00A54AA4" w:rsidRPr="00686843" w:rsidRDefault="00A54AA4" w:rsidP="0061158B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7F08BD" w14:textId="77777777" w:rsidR="00A54AA4" w:rsidRPr="00686843" w:rsidRDefault="00A54AA4" w:rsidP="0061158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7EE0B9" w14:textId="3EE849D7" w:rsidR="00A54AA4" w:rsidRPr="004B4A4B" w:rsidRDefault="00A54AA4" w:rsidP="0061158B">
            <w:pPr>
              <w:spacing w:line="240" w:lineRule="auto"/>
              <w:ind w:left="141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7FFD8A" w14:textId="2A37E782" w:rsidR="00A54AA4" w:rsidRPr="00C97D44" w:rsidRDefault="00C97D44" w:rsidP="0061158B">
            <w:pPr>
              <w:spacing w:line="288" w:lineRule="auto"/>
              <w:ind w:left="142" w:firstLine="0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C97D44">
              <w:rPr>
                <w:rFonts w:ascii="GOST type B" w:hAnsi="GOST type B"/>
                <w:i/>
                <w:sz w:val="26"/>
                <w:szCs w:val="26"/>
              </w:rPr>
              <w:t>программное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r w:rsidRPr="00C97D44">
              <w:rPr>
                <w:rFonts w:ascii="GOST type B" w:hAnsi="GOST type B"/>
                <w:i/>
                <w:sz w:val="26"/>
                <w:szCs w:val="26"/>
              </w:rPr>
              <w:t>средство</w:t>
            </w:r>
          </w:p>
        </w:tc>
        <w:tc>
          <w:tcPr>
            <w:tcW w:w="231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2E52ED" w14:textId="3BD5F377" w:rsidR="00A54AA4" w:rsidRPr="004B4A4B" w:rsidRDefault="00A54AA4" w:rsidP="0061158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D17AF" w:rsidRPr="00686843" w14:paraId="2CDABAE0" w14:textId="77777777" w:rsidTr="006E644C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F2E3738" w14:textId="77777777" w:rsidR="008D17AF" w:rsidRPr="004B4A4B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095727" w14:textId="77777777" w:rsidR="008D17AF" w:rsidRPr="004B4A4B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615E18" w14:textId="3DF7BA90" w:rsidR="008D17AF" w:rsidRPr="004B4A4B" w:rsidRDefault="008D17AF" w:rsidP="008D17AF">
            <w:pPr>
              <w:spacing w:line="240" w:lineRule="auto"/>
              <w:ind w:left="141" w:firstLine="0"/>
              <w:rPr>
                <w:rFonts w:ascii="GOST type B" w:hAnsi="GOST type B"/>
                <w:i/>
                <w:sz w:val="26"/>
                <w:szCs w:val="26"/>
              </w:rPr>
            </w:pPr>
            <w:r w:rsidRPr="00DE7171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DE7171">
              <w:rPr>
                <w:rFonts w:ascii="GOST type B" w:hAnsi="GOST type B"/>
                <w:i/>
                <w:sz w:val="26"/>
                <w:szCs w:val="26"/>
              </w:rPr>
              <w:t>.0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03</w:t>
            </w:r>
            <w:r w:rsidRPr="00DE7171">
              <w:rPr>
                <w:rFonts w:ascii="GOST type B" w:hAnsi="GOST type B"/>
                <w:i/>
                <w:sz w:val="26"/>
                <w:szCs w:val="26"/>
              </w:rPr>
              <w:t>.02</w:t>
            </w:r>
            <w:r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78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26379EB" w14:textId="74D9C48B" w:rsidR="008D17AF" w:rsidRPr="004B4A4B" w:rsidRDefault="00F66DB9" w:rsidP="008D17AF">
            <w:pPr>
              <w:spacing w:line="240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  <w:r w:rsidRPr="00F66DB9">
              <w:rPr>
                <w:rFonts w:ascii="GOST type B" w:hAnsi="GOST type B"/>
                <w:i/>
                <w:sz w:val="26"/>
                <w:szCs w:val="26"/>
              </w:rPr>
              <w:t>Блок схема алгоритма</w:t>
            </w:r>
          </w:p>
        </w:tc>
        <w:tc>
          <w:tcPr>
            <w:tcW w:w="2314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48CC84" w14:textId="36B7A932" w:rsidR="008D17AF" w:rsidRPr="004B4A4B" w:rsidRDefault="008D17AF" w:rsidP="008D17A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621029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791F38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8D17AF" w:rsidRPr="00686843" w14:paraId="38547753" w14:textId="77777777" w:rsidTr="006E644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FE277" w14:textId="77777777" w:rsidR="008D17AF" w:rsidRPr="00621029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DFC6D2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DB4D17" w14:textId="1F9696D8" w:rsidR="008D17AF" w:rsidRPr="00C91CCE" w:rsidRDefault="008D17AF" w:rsidP="008D17AF">
            <w:pPr>
              <w:spacing w:line="240" w:lineRule="auto"/>
              <w:ind w:left="141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294D49" w14:textId="4ED97B51" w:rsidR="008D17AF" w:rsidRPr="00390105" w:rsidRDefault="00A5440B" w:rsidP="008D17AF">
            <w:pPr>
              <w:spacing w:line="240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  <w:r w:rsidRPr="00A5440B">
              <w:rPr>
                <w:rFonts w:ascii="GOST type B" w:hAnsi="GOST type B"/>
                <w:i/>
                <w:sz w:val="26"/>
                <w:szCs w:val="26"/>
              </w:rPr>
              <w:t>реализующего программное</w:t>
            </w:r>
          </w:p>
        </w:tc>
        <w:tc>
          <w:tcPr>
            <w:tcW w:w="231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D86D2DE" w14:textId="395EA10C" w:rsidR="008D17AF" w:rsidRPr="004B4A4B" w:rsidRDefault="008D17AF" w:rsidP="008D17A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D17AF" w:rsidRPr="00686843" w14:paraId="205AADF2" w14:textId="77777777" w:rsidTr="006E644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727B8E" w14:textId="77777777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FAA63E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C86014" w14:textId="77777777" w:rsidR="008D17AF" w:rsidRPr="004B4A4B" w:rsidRDefault="008D17AF" w:rsidP="008D17AF">
            <w:pPr>
              <w:spacing w:line="240" w:lineRule="auto"/>
              <w:ind w:left="141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1ACB03" w14:textId="762D9C7E" w:rsidR="008D17AF" w:rsidRPr="00390105" w:rsidRDefault="00A5440B" w:rsidP="008D17AF">
            <w:pPr>
              <w:spacing w:line="240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  <w:r w:rsidRPr="00A5440B">
              <w:rPr>
                <w:rFonts w:ascii="GOST type B" w:hAnsi="GOST type B"/>
                <w:i/>
                <w:sz w:val="26"/>
                <w:szCs w:val="26"/>
              </w:rPr>
              <w:t>средство</w:t>
            </w:r>
          </w:p>
        </w:tc>
        <w:tc>
          <w:tcPr>
            <w:tcW w:w="2314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EB1392" w14:textId="77777777" w:rsidR="008D17AF" w:rsidRPr="004B4A4B" w:rsidRDefault="008D17AF" w:rsidP="008D17A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D17AF" w:rsidRPr="00686843" w14:paraId="46258029" w14:textId="77777777" w:rsidTr="006E644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FD197" w14:textId="77777777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A85BEF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DB9DA4" w14:textId="712D6AE5" w:rsidR="008D17AF" w:rsidRPr="004B4A4B" w:rsidRDefault="008D17AF" w:rsidP="008D17AF">
            <w:pPr>
              <w:spacing w:line="240" w:lineRule="auto"/>
              <w:ind w:left="141" w:firstLine="0"/>
              <w:rPr>
                <w:rFonts w:ascii="GOST type B" w:hAnsi="GOST type B"/>
                <w:i/>
                <w:sz w:val="26"/>
                <w:szCs w:val="26"/>
              </w:rPr>
            </w:pPr>
            <w:r w:rsidRPr="00C91CCE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>
              <w:rPr>
                <w:rFonts w:ascii="GOST type B" w:hAnsi="GOST type B"/>
                <w:i/>
                <w:sz w:val="26"/>
                <w:szCs w:val="26"/>
              </w:rPr>
              <w:t>400401</w:t>
            </w:r>
            <w:r w:rsidRPr="00C91CCE">
              <w:rPr>
                <w:rFonts w:ascii="GOST type B" w:hAnsi="GOST type B"/>
                <w:i/>
                <w:sz w:val="26"/>
                <w:szCs w:val="26"/>
              </w:rPr>
              <w:t>.0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03</w:t>
            </w:r>
            <w:r w:rsidRPr="00C91CCE">
              <w:rPr>
                <w:rFonts w:ascii="GOST type B" w:hAnsi="GOST type B"/>
                <w:i/>
                <w:sz w:val="26"/>
                <w:szCs w:val="26"/>
              </w:rPr>
              <w:t>.0</w:t>
            </w:r>
            <w:r>
              <w:rPr>
                <w:rFonts w:ascii="GOST type B" w:hAnsi="GOST type B"/>
                <w:i/>
                <w:sz w:val="26"/>
                <w:szCs w:val="26"/>
              </w:rPr>
              <w:t>3</w:t>
            </w:r>
            <w:r w:rsidRPr="00C91CCE">
              <w:rPr>
                <w:rFonts w:ascii="GOST type B" w:hAnsi="GOST type B"/>
                <w:i/>
                <w:sz w:val="26"/>
                <w:szCs w:val="26"/>
              </w:rPr>
              <w:t xml:space="preserve"> ПЛ</w:t>
            </w:r>
          </w:p>
        </w:tc>
        <w:tc>
          <w:tcPr>
            <w:tcW w:w="3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3B70CB" w14:textId="38728C30" w:rsidR="008D17AF" w:rsidRPr="004B4A4B" w:rsidRDefault="00833537" w:rsidP="008D17AF">
            <w:pPr>
              <w:spacing w:line="288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криншоты реализации</w:t>
            </w:r>
          </w:p>
        </w:tc>
        <w:tc>
          <w:tcPr>
            <w:tcW w:w="231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63223F" w14:textId="0EF36271" w:rsidR="008D17AF" w:rsidRPr="004B4A4B" w:rsidRDefault="008D17AF" w:rsidP="008D17A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A55226">
              <w:rPr>
                <w:rFonts w:ascii="GOST type B" w:hAnsi="GOST type B"/>
                <w:i/>
                <w:sz w:val="26"/>
                <w:szCs w:val="26"/>
              </w:rPr>
              <w:t>Формат А</w:t>
            </w:r>
            <w:r w:rsidR="006251E7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</w:tr>
      <w:tr w:rsidR="008D17AF" w:rsidRPr="00686843" w14:paraId="486AF309" w14:textId="77777777" w:rsidTr="006E644C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7B2845B" w14:textId="77777777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8C5A46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6FE048" w14:textId="788A3F5F" w:rsidR="008D17AF" w:rsidRPr="004B4A4B" w:rsidRDefault="008D17AF" w:rsidP="008D17AF">
            <w:pPr>
              <w:spacing w:line="240" w:lineRule="auto"/>
              <w:ind w:left="141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FC147B" w14:textId="48E9DEBB" w:rsidR="008D17AF" w:rsidRPr="004B4A4B" w:rsidRDefault="008D17AF" w:rsidP="008D17AF">
            <w:pPr>
              <w:spacing w:line="288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14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AA82DC" w14:textId="6F25A61F" w:rsidR="008D17AF" w:rsidRPr="004B4A4B" w:rsidRDefault="008D17AF" w:rsidP="008D17A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D17AF" w:rsidRPr="00686843" w14:paraId="1BEAD2AC" w14:textId="77777777" w:rsidTr="006E644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FA7430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8484010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6CE6B7E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FEBE20" w14:textId="2710D759" w:rsidR="008D17AF" w:rsidRPr="004B4A4B" w:rsidRDefault="008D17AF" w:rsidP="008D17AF">
            <w:pPr>
              <w:spacing w:line="240" w:lineRule="auto"/>
              <w:ind w:left="141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D0CD7C" w14:textId="77777777" w:rsidR="008D17AF" w:rsidRPr="004B4A4B" w:rsidRDefault="008D17AF" w:rsidP="008D17AF">
            <w:pPr>
              <w:spacing w:line="288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1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67CB31" w14:textId="77777777" w:rsidR="008D17AF" w:rsidRPr="004B4A4B" w:rsidRDefault="008D17AF" w:rsidP="008D17A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D17AF" w:rsidRPr="00686843" w14:paraId="71FA559D" w14:textId="77777777" w:rsidTr="006E644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A0C8FC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4B1D60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DB2BDB2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243CFD" w14:textId="77777777" w:rsidR="008D17AF" w:rsidRPr="00A55226" w:rsidRDefault="008D17AF" w:rsidP="008D17AF">
            <w:pPr>
              <w:spacing w:line="240" w:lineRule="auto"/>
              <w:ind w:left="141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44A241" w14:textId="77777777" w:rsidR="008D17AF" w:rsidRPr="004B4A4B" w:rsidRDefault="008D17AF" w:rsidP="008D17AF">
            <w:pPr>
              <w:spacing w:line="288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14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E118A7B" w14:textId="77777777" w:rsidR="008D17AF" w:rsidRPr="004B4A4B" w:rsidRDefault="008D17AF" w:rsidP="008D17A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D17AF" w:rsidRPr="00686843" w14:paraId="2DAB11C3" w14:textId="77777777" w:rsidTr="006E644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BB36C6F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D53B6AB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F937784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5CE209" w14:textId="77777777" w:rsidR="008D17AF" w:rsidRPr="00A55226" w:rsidRDefault="008D17AF" w:rsidP="008D17AF">
            <w:pPr>
              <w:spacing w:line="240" w:lineRule="auto"/>
              <w:ind w:left="141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8605D" w14:textId="77777777" w:rsidR="008D17AF" w:rsidRPr="004B4A4B" w:rsidRDefault="008D17AF" w:rsidP="008D17AF">
            <w:pPr>
              <w:spacing w:line="288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1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75BB9B" w14:textId="77777777" w:rsidR="008D17AF" w:rsidRPr="004B4A4B" w:rsidRDefault="008D17AF" w:rsidP="008D17A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D17AF" w:rsidRPr="00686843" w14:paraId="34E0E187" w14:textId="77777777" w:rsidTr="006E644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D52143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969BC65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6D12E2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7A37AD" w14:textId="77777777" w:rsidR="008D17AF" w:rsidRPr="00A55226" w:rsidRDefault="008D17AF" w:rsidP="008D17AF">
            <w:pPr>
              <w:spacing w:line="240" w:lineRule="auto"/>
              <w:ind w:left="141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B6BDF1" w14:textId="77777777" w:rsidR="008D17AF" w:rsidRPr="004B4A4B" w:rsidRDefault="008D17AF" w:rsidP="008D17AF">
            <w:pPr>
              <w:spacing w:line="288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14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A19513" w14:textId="77777777" w:rsidR="008D17AF" w:rsidRPr="004B4A4B" w:rsidRDefault="008D17AF" w:rsidP="008D17A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D17AF" w:rsidRPr="00686843" w14:paraId="51FD77D8" w14:textId="77777777" w:rsidTr="006E644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238D9E7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0C2EEF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071739F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6D6AB6" w14:textId="77777777" w:rsidR="008D17AF" w:rsidRPr="004B4A4B" w:rsidRDefault="008D17AF" w:rsidP="008D17AF">
            <w:pPr>
              <w:pStyle w:val="af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A39AB1" w14:textId="77777777" w:rsidR="008D17AF" w:rsidRPr="004B4A4B" w:rsidRDefault="008D17AF" w:rsidP="008D17AF">
            <w:pPr>
              <w:spacing w:line="288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723238" w14:textId="77777777" w:rsidR="008D17AF" w:rsidRPr="004B4A4B" w:rsidRDefault="008D17AF" w:rsidP="008D17A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D17AF" w:rsidRPr="00686843" w14:paraId="3078B765" w14:textId="77777777" w:rsidTr="006E644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3EB69B9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437FEC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8F76E6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D11A43" w14:textId="77777777" w:rsidR="008D17AF" w:rsidRPr="004B4A4B" w:rsidRDefault="008D17AF" w:rsidP="008D17AF">
            <w:pPr>
              <w:pStyle w:val="af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7E96BD5" w14:textId="77777777" w:rsidR="008D17AF" w:rsidRPr="004B4A4B" w:rsidRDefault="008D17AF" w:rsidP="008D17AF">
            <w:pPr>
              <w:spacing w:line="288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14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DAAF03" w14:textId="77777777" w:rsidR="008D17AF" w:rsidRPr="004B4A4B" w:rsidRDefault="008D17AF" w:rsidP="008D17A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D17AF" w:rsidRPr="00686843" w14:paraId="15D48E89" w14:textId="77777777" w:rsidTr="006E644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220651A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D34DE4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8600D8C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F4BF61" w14:textId="77777777" w:rsidR="008D17AF" w:rsidRPr="004B4A4B" w:rsidRDefault="008D17AF" w:rsidP="008D17AF">
            <w:pPr>
              <w:pStyle w:val="af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5EA7F5" w14:textId="77777777" w:rsidR="008D17AF" w:rsidRPr="004B4A4B" w:rsidRDefault="008D17AF" w:rsidP="008D17AF">
            <w:pPr>
              <w:spacing w:line="288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1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5E32EE" w14:textId="77777777" w:rsidR="008D17AF" w:rsidRPr="004B4A4B" w:rsidRDefault="008D17AF" w:rsidP="008D17A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D17AF" w:rsidRPr="00686843" w14:paraId="1AAD1B92" w14:textId="77777777" w:rsidTr="006E644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6CC87C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53EA30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4C3148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0B605C" w14:textId="77777777" w:rsidR="008D17AF" w:rsidRPr="004B4A4B" w:rsidRDefault="008D17AF" w:rsidP="008D17AF">
            <w:pPr>
              <w:spacing w:line="240" w:lineRule="auto"/>
              <w:ind w:left="141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7C9506" w14:textId="77777777" w:rsidR="008D17AF" w:rsidRPr="004B4A4B" w:rsidRDefault="008D17AF" w:rsidP="008D17AF">
            <w:pPr>
              <w:spacing w:line="288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14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6DB45C" w14:textId="77777777" w:rsidR="008D17AF" w:rsidRPr="004B4A4B" w:rsidRDefault="008D17AF" w:rsidP="008D17AF">
            <w:pPr>
              <w:spacing w:line="240" w:lineRule="auto"/>
              <w:ind w:left="57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D17AF" w:rsidRPr="00686843" w14:paraId="44C3D144" w14:textId="77777777" w:rsidTr="006E644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E0763F6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2CFD8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73C9EDC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A72E78" w14:textId="77777777" w:rsidR="008D17AF" w:rsidRPr="004B4A4B" w:rsidRDefault="008D17AF" w:rsidP="008D17AF">
            <w:pPr>
              <w:pStyle w:val="af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AE958D" w14:textId="77777777" w:rsidR="008D17AF" w:rsidRPr="00B74940" w:rsidRDefault="008D17AF" w:rsidP="008D17AF">
            <w:pPr>
              <w:spacing w:line="288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1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AC018A" w14:textId="77777777" w:rsidR="008D17AF" w:rsidRPr="00B74940" w:rsidRDefault="008D17AF" w:rsidP="008D17A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D17AF" w:rsidRPr="00686843" w14:paraId="3210260E" w14:textId="77777777" w:rsidTr="006E644C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3FF825" w14:textId="77777777" w:rsidR="008D17AF" w:rsidRPr="00B74940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1F6022" w14:textId="77777777" w:rsidR="008D17AF" w:rsidRPr="00B74940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B7D723" w14:textId="77777777" w:rsidR="008D17AF" w:rsidRPr="00B74940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C52AF0" w14:textId="77777777" w:rsidR="008D17AF" w:rsidRPr="004B4A4B" w:rsidRDefault="008D17AF" w:rsidP="008D17AF">
            <w:pPr>
              <w:pStyle w:val="af7"/>
              <w:ind w:left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0D0F21" w14:textId="77777777" w:rsidR="008D17AF" w:rsidRPr="00B74940" w:rsidRDefault="008D17AF" w:rsidP="008D17AF">
            <w:pPr>
              <w:spacing w:line="288" w:lineRule="auto"/>
              <w:ind w:left="142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314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0A4BF0" w14:textId="77777777" w:rsidR="008D17AF" w:rsidRPr="00B74940" w:rsidRDefault="008D17AF" w:rsidP="008D17A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D17AF" w:rsidRPr="00686843" w14:paraId="3BC8FE87" w14:textId="77777777" w:rsidTr="006E644C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090C845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5FC919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EB2893E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47DC1A" w14:textId="77777777" w:rsidR="008D17AF" w:rsidRPr="004B4A4B" w:rsidRDefault="008D17AF" w:rsidP="008D17AF">
            <w:pPr>
              <w:pStyle w:val="af7"/>
              <w:ind w:left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78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D39D59" w14:textId="77777777" w:rsidR="008D17AF" w:rsidRPr="004B4A4B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31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48393F" w14:textId="77777777" w:rsidR="008D17AF" w:rsidRPr="004B4A4B" w:rsidRDefault="008D17AF" w:rsidP="008D17AF">
            <w:pPr>
              <w:spacing w:line="240" w:lineRule="auto"/>
              <w:ind w:left="57" w:firstLine="0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D17AF" w:rsidRPr="00686843" w14:paraId="3E5CBEE5" w14:textId="77777777" w:rsidTr="006E644C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8D95650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D109AA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6C86FD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8375A6" w14:textId="77777777" w:rsidR="008D17AF" w:rsidRPr="004B4A4B" w:rsidRDefault="008D17AF" w:rsidP="008D17AF">
            <w:pPr>
              <w:spacing w:line="240" w:lineRule="auto"/>
              <w:ind w:left="141" w:firstLine="0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451DB2" w14:textId="77777777" w:rsidR="008D17AF" w:rsidRPr="004B4A4B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314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11EF0" w14:textId="77777777" w:rsidR="008D17AF" w:rsidRPr="004B4A4B" w:rsidRDefault="008D17AF" w:rsidP="008D17AF">
            <w:pPr>
              <w:spacing w:line="240" w:lineRule="auto"/>
              <w:ind w:left="57" w:firstLine="0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</w:tr>
      <w:tr w:rsidR="008D17AF" w:rsidRPr="00686843" w14:paraId="14C3B904" w14:textId="77777777" w:rsidTr="0061158B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7142BA4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2BDADAE4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0C2C08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C01E229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4DFBAA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BC6826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F446E7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9510899" w14:textId="3BA204EF" w:rsidR="008D17AF" w:rsidRPr="00751EC1" w:rsidRDefault="008D17AF" w:rsidP="008D17AF">
            <w:pPr>
              <w:pStyle w:val="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ГУИР К</w:t>
            </w:r>
            <w:r w:rsidR="008D3B41">
              <w:rPr>
                <w:rFonts w:ascii="GOST type B" w:hAnsi="GOST type B"/>
                <w:i/>
                <w:position w:val="0"/>
                <w:sz w:val="40"/>
              </w:rPr>
              <w:t>П</w:t>
            </w:r>
            <w:r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 w:rsidRPr="0082167A">
              <w:rPr>
                <w:rFonts w:ascii="GOST type B" w:hAnsi="GOST type B"/>
                <w:i/>
                <w:position w:val="0"/>
                <w:sz w:val="40"/>
              </w:rPr>
              <w:t>1-40 04 01 0</w:t>
            </w:r>
            <w:r>
              <w:rPr>
                <w:rFonts w:ascii="GOST type B" w:hAnsi="GOST type B"/>
                <w:i/>
                <w:position w:val="0"/>
                <w:sz w:val="40"/>
                <w:lang w:val="en-US"/>
              </w:rPr>
              <w:t>03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</w:t>
            </w:r>
            <w:r>
              <w:rPr>
                <w:rFonts w:ascii="GOST type B" w:hAnsi="GOST type B"/>
                <w:i/>
                <w:position w:val="0"/>
                <w:sz w:val="40"/>
              </w:rPr>
              <w:t>ПЗ</w:t>
            </w:r>
          </w:p>
        </w:tc>
      </w:tr>
      <w:tr w:rsidR="008D17AF" w:rsidRPr="00686843" w14:paraId="1D011081" w14:textId="77777777" w:rsidTr="0061158B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39D835B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3CC4F6AD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3822A9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396A919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E22017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F5DD6E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CC550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B6A6DBF" w14:textId="77777777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8D17AF" w:rsidRPr="00686843" w14:paraId="2301A7BB" w14:textId="77777777" w:rsidTr="0061158B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4CE2EFB7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132AEE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62B212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562C8F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F869DB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1AC70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0E8CE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2FEF72" w14:textId="77777777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8D17AF" w:rsidRPr="00686843" w14:paraId="73869672" w14:textId="77777777" w:rsidTr="0061158B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8C7712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C0A19D" w14:textId="77777777" w:rsidR="008D17AF" w:rsidRPr="00686843" w:rsidRDefault="008D17AF" w:rsidP="008D17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04E716" w14:textId="77777777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223C24" w14:textId="77777777" w:rsidR="008D17AF" w:rsidRPr="000F6118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Вергас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6A025F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9E9F9CA" w14:textId="77777777" w:rsidR="008D17AF" w:rsidRPr="007D305A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287C5314" w14:textId="0E9FE199" w:rsidR="008D17AF" w:rsidRPr="002A6616" w:rsidRDefault="00DE0C82" w:rsidP="008D17AF">
            <w:pPr>
              <w:pStyle w:val="8"/>
              <w:spacing w:line="276" w:lineRule="auto"/>
              <w:rPr>
                <w:i/>
                <w:sz w:val="24"/>
                <w:szCs w:val="24"/>
              </w:rPr>
            </w:pPr>
            <w:r w:rsidRPr="00DE0C82">
              <w:rPr>
                <w:rFonts w:ascii="GOST type B" w:hAnsi="GOST type B"/>
                <w:i/>
                <w:sz w:val="24"/>
              </w:rPr>
              <w:t xml:space="preserve">Файловый менеджер (функциональность и интерфейс в стиле </w:t>
            </w:r>
            <w:r>
              <w:rPr>
                <w:rFonts w:ascii="GOST type B" w:hAnsi="GOST type B"/>
                <w:i/>
                <w:sz w:val="24"/>
                <w:lang w:val="en-US"/>
              </w:rPr>
              <w:t>W</w:t>
            </w:r>
            <w:r w:rsidRPr="00DE0C82">
              <w:rPr>
                <w:rFonts w:ascii="GOST type B" w:hAnsi="GOST type B"/>
                <w:i/>
                <w:sz w:val="24"/>
              </w:rPr>
              <w:t xml:space="preserve">indows </w:t>
            </w:r>
            <w:r>
              <w:rPr>
                <w:rFonts w:ascii="GOST type B" w:hAnsi="GOST type B"/>
                <w:i/>
                <w:sz w:val="24"/>
                <w:lang w:val="en-US"/>
              </w:rPr>
              <w:t>E</w:t>
            </w:r>
            <w:r w:rsidRPr="00DE0C82">
              <w:rPr>
                <w:rFonts w:ascii="GOST type B" w:hAnsi="GOST type B"/>
                <w:i/>
                <w:sz w:val="24"/>
              </w:rPr>
              <w:t>xplorer)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8BDD7D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CD93B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67797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8D17AF" w:rsidRPr="00686843" w14:paraId="4ED24E8A" w14:textId="77777777" w:rsidTr="0061158B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69545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7D9234C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2C1366" w14:textId="77777777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F0DC0B" w14:textId="78E0CB63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21029">
              <w:rPr>
                <w:rFonts w:ascii="GOST type B" w:hAnsi="GOST type B"/>
                <w:i/>
                <w:sz w:val="20"/>
              </w:rPr>
              <w:t xml:space="preserve"> </w:t>
            </w:r>
            <w:r w:rsidR="00844FF1">
              <w:rPr>
                <w:rFonts w:ascii="GOST type B" w:hAnsi="GOST type B"/>
                <w:i/>
                <w:sz w:val="20"/>
              </w:rPr>
              <w:t>Гриценк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363704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E93D97" w14:textId="77777777" w:rsidR="008D17AF" w:rsidRPr="00F56118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EC98FB" w14:textId="77777777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B5A7D4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F45745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C4B114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CA4340" w14:textId="4F1B2888" w:rsidR="008D17AF" w:rsidRPr="00D5418F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882D92B" w14:textId="3F7CF54A" w:rsidR="008D17AF" w:rsidRPr="00D5418F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highlight w:val="yellow"/>
                <w:lang w:val="en-US"/>
              </w:rPr>
            </w:pPr>
            <w:r>
              <w:rPr>
                <w:rFonts w:ascii="GOST type B" w:hAnsi="GOST type B"/>
                <w:i/>
                <w:sz w:val="20"/>
                <w:lang w:val="en-US"/>
              </w:rPr>
              <w:t>40</w:t>
            </w:r>
          </w:p>
        </w:tc>
      </w:tr>
      <w:tr w:rsidR="008D17AF" w:rsidRPr="00686843" w14:paraId="720D7002" w14:textId="77777777" w:rsidTr="0061158B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1BF100" w14:textId="77777777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F98A48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3ABA9B" w14:textId="77777777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ец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B15ACF7" w14:textId="77777777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9965B6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DFB2C3" w14:textId="77777777" w:rsidR="008D17AF" w:rsidRPr="004F2B95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9ACCC" w14:textId="77777777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C6CC4C" w14:textId="77777777" w:rsidR="008D17AF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Информатики</w:t>
            </w:r>
          </w:p>
          <w:p w14:paraId="169876AC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153503</w:t>
            </w:r>
          </w:p>
        </w:tc>
      </w:tr>
      <w:tr w:rsidR="008D17AF" w:rsidRPr="00686843" w14:paraId="12996953" w14:textId="77777777" w:rsidTr="0061158B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8F0087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11401FF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9D945E" w14:textId="77777777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518FDF" w14:textId="34E38B19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 w:rsidR="00844FF1">
              <w:rPr>
                <w:rFonts w:ascii="GOST type B" w:hAnsi="GOST type B"/>
                <w:i/>
                <w:sz w:val="20"/>
              </w:rPr>
              <w:t>Гриценк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0940EB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0C4838" w14:textId="77777777" w:rsidR="008D17AF" w:rsidRPr="00F56118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3B65D0" w14:textId="77777777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BD8B64" w14:textId="77777777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8D17AF" w:rsidRPr="00686843" w14:paraId="179D4E8F" w14:textId="77777777" w:rsidTr="0061158B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6A6182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2B6F39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56C3FC" w14:textId="77777777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A97210" w14:textId="678FEE7C" w:rsidR="008D17AF" w:rsidRPr="00AC2AA6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 xml:space="preserve"> </w:t>
            </w:r>
            <w:r w:rsidR="00F847A4">
              <w:rPr>
                <w:rFonts w:ascii="GOST type B" w:hAnsi="GOST type B"/>
                <w:i/>
                <w:sz w:val="20"/>
              </w:rPr>
              <w:t>Сирот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89AFA6" w14:textId="77777777" w:rsidR="008D17AF" w:rsidRPr="00686843" w:rsidRDefault="008D17AF" w:rsidP="008D17A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2432FE" w14:textId="77777777" w:rsidR="008D17AF" w:rsidRPr="004F2B95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C52340" w14:textId="77777777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E61415" w14:textId="77777777" w:rsidR="008D17AF" w:rsidRPr="00686843" w:rsidRDefault="008D17AF" w:rsidP="008D17A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02AD5C8E" w14:textId="2C3B6DAF" w:rsidR="000B1596" w:rsidRPr="00A54AA4" w:rsidRDefault="00A54AA4" w:rsidP="00A54AA4">
      <w:pPr>
        <w:spacing w:line="240" w:lineRule="auto"/>
        <w:ind w:right="170" w:firstLine="0"/>
        <w:jc w:val="right"/>
        <w:rPr>
          <w:lang w:val="en-US"/>
        </w:rPr>
      </w:pPr>
      <w:r w:rsidRPr="00686843">
        <w:rPr>
          <w:rFonts w:ascii="GOST type B" w:hAnsi="GOST type B"/>
          <w:i/>
          <w:sz w:val="24"/>
        </w:rPr>
        <w:t>Формат А4</w:t>
      </w:r>
    </w:p>
    <w:sectPr w:rsidR="000B1596" w:rsidRPr="00A54AA4" w:rsidSect="00A54AA4">
      <w:footerReference w:type="default" r:id="rId9"/>
      <w:pgSz w:w="11906" w:h="16838" w:code="9"/>
      <w:pgMar w:top="284" w:right="425" w:bottom="284" w:left="709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D44B" w14:textId="77777777" w:rsidR="00977FF0" w:rsidRDefault="00977FF0" w:rsidP="006674A1">
      <w:r>
        <w:separator/>
      </w:r>
    </w:p>
  </w:endnote>
  <w:endnote w:type="continuationSeparator" w:id="0">
    <w:p w14:paraId="57D73753" w14:textId="77777777" w:rsidR="00977FF0" w:rsidRDefault="00977FF0" w:rsidP="0066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8"/>
      </w:rPr>
      <w:id w:val="-1812405120"/>
      <w:docPartObj>
        <w:docPartGallery w:val="Page Numbers (Bottom of Page)"/>
        <w:docPartUnique/>
      </w:docPartObj>
    </w:sdtPr>
    <w:sdtEndPr/>
    <w:sdtContent>
      <w:p w14:paraId="6A5E35C7" w14:textId="77777777" w:rsidR="00A54AA4" w:rsidRPr="00DA0659" w:rsidRDefault="00A54AA4" w:rsidP="003223BA">
        <w:pPr>
          <w:pStyle w:val="a7"/>
          <w:jc w:val="right"/>
          <w:rPr>
            <w:szCs w:val="28"/>
          </w:rPr>
        </w:pPr>
        <w:r w:rsidRPr="00DA0659">
          <w:rPr>
            <w:szCs w:val="28"/>
          </w:rPr>
          <w:fldChar w:fldCharType="begin"/>
        </w:r>
        <w:r w:rsidRPr="00DA0659">
          <w:rPr>
            <w:szCs w:val="28"/>
          </w:rPr>
          <w:instrText>PAGE   \* MERGEFORMAT</w:instrText>
        </w:r>
        <w:r w:rsidRPr="00DA0659">
          <w:rPr>
            <w:szCs w:val="28"/>
          </w:rPr>
          <w:fldChar w:fldCharType="separate"/>
        </w:r>
        <w:r w:rsidRPr="00DA0659">
          <w:rPr>
            <w:szCs w:val="28"/>
          </w:rPr>
          <w:t>2</w:t>
        </w:r>
        <w:r w:rsidRPr="00DA0659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4BED" w14:textId="016CB21E" w:rsidR="005D114A" w:rsidRPr="00DA0659" w:rsidRDefault="005D114A" w:rsidP="003223BA">
    <w:pPr>
      <w:pStyle w:val="a7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62EF" w14:textId="77777777" w:rsidR="00977FF0" w:rsidRDefault="00977FF0" w:rsidP="006674A1">
      <w:r>
        <w:separator/>
      </w:r>
    </w:p>
  </w:footnote>
  <w:footnote w:type="continuationSeparator" w:id="0">
    <w:p w14:paraId="062B395F" w14:textId="77777777" w:rsidR="00977FF0" w:rsidRDefault="00977FF0" w:rsidP="0066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7E"/>
    <w:multiLevelType w:val="hybridMultilevel"/>
    <w:tmpl w:val="F516D43A"/>
    <w:lvl w:ilvl="0" w:tplc="0854BBB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57F4F"/>
    <w:multiLevelType w:val="hybridMultilevel"/>
    <w:tmpl w:val="ACC0BE5E"/>
    <w:lvl w:ilvl="0" w:tplc="2E70D2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83E47"/>
    <w:multiLevelType w:val="multilevel"/>
    <w:tmpl w:val="3386FC08"/>
    <w:lvl w:ilvl="0">
      <w:start w:val="1"/>
      <w:numFmt w:val="decimal"/>
      <w:lvlText w:val="%1"/>
      <w:lvlJc w:val="left"/>
      <w:pPr>
        <w:ind w:left="0" w:firstLine="709"/>
      </w:pPr>
      <w:rPr>
        <w:rFonts w:asciiTheme="minorHAnsi" w:hAnsiTheme="minorHAnsi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6745"/>
    <w:multiLevelType w:val="hybridMultilevel"/>
    <w:tmpl w:val="1186B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907B3E"/>
    <w:multiLevelType w:val="hybridMultilevel"/>
    <w:tmpl w:val="3F0893E0"/>
    <w:lvl w:ilvl="0" w:tplc="5F92C9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EC43A9"/>
    <w:multiLevelType w:val="hybridMultilevel"/>
    <w:tmpl w:val="0B82ED98"/>
    <w:lvl w:ilvl="0" w:tplc="AC10509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B33002"/>
    <w:multiLevelType w:val="multilevel"/>
    <w:tmpl w:val="E40C2056"/>
    <w:styleLink w:val="CurrentList3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5E57E7"/>
    <w:multiLevelType w:val="hybridMultilevel"/>
    <w:tmpl w:val="FED0F9F4"/>
    <w:lvl w:ilvl="0" w:tplc="65BA266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5725DE"/>
    <w:multiLevelType w:val="hybridMultilevel"/>
    <w:tmpl w:val="6D70E0EE"/>
    <w:lvl w:ilvl="0" w:tplc="B19A163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C66CE6"/>
    <w:multiLevelType w:val="hybridMultilevel"/>
    <w:tmpl w:val="F8FEBFAA"/>
    <w:lvl w:ilvl="0" w:tplc="A97A37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EF1B2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811B3C"/>
    <w:multiLevelType w:val="hybridMultilevel"/>
    <w:tmpl w:val="2A3484BA"/>
    <w:lvl w:ilvl="0" w:tplc="383A798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88203F"/>
    <w:multiLevelType w:val="hybridMultilevel"/>
    <w:tmpl w:val="C5002B20"/>
    <w:lvl w:ilvl="0" w:tplc="BC661C2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99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B020E1"/>
    <w:multiLevelType w:val="multilevel"/>
    <w:tmpl w:val="2EF23F6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9437EB"/>
    <w:multiLevelType w:val="hybridMultilevel"/>
    <w:tmpl w:val="DF5692C8"/>
    <w:lvl w:ilvl="0" w:tplc="AB7AD54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DD6407"/>
    <w:multiLevelType w:val="hybridMultilevel"/>
    <w:tmpl w:val="05888D82"/>
    <w:lvl w:ilvl="0" w:tplc="FE72EDB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A37538"/>
    <w:multiLevelType w:val="hybridMultilevel"/>
    <w:tmpl w:val="BA4C855A"/>
    <w:lvl w:ilvl="0" w:tplc="F58E0D1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4949D7"/>
    <w:multiLevelType w:val="hybridMultilevel"/>
    <w:tmpl w:val="C5002B20"/>
    <w:lvl w:ilvl="0" w:tplc="BC661C2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607B15"/>
    <w:multiLevelType w:val="multilevel"/>
    <w:tmpl w:val="2EF23F6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9826EEF"/>
    <w:multiLevelType w:val="hybridMultilevel"/>
    <w:tmpl w:val="609829C2"/>
    <w:lvl w:ilvl="0" w:tplc="8290431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300830"/>
    <w:multiLevelType w:val="hybridMultilevel"/>
    <w:tmpl w:val="A2700F6C"/>
    <w:lvl w:ilvl="0" w:tplc="09485FC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CA47A6"/>
    <w:multiLevelType w:val="hybridMultilevel"/>
    <w:tmpl w:val="FE187888"/>
    <w:lvl w:ilvl="0" w:tplc="9874355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9163C0"/>
    <w:multiLevelType w:val="hybridMultilevel"/>
    <w:tmpl w:val="FB30FCFC"/>
    <w:lvl w:ilvl="0" w:tplc="2F4E36F4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BF3795F"/>
    <w:multiLevelType w:val="multilevel"/>
    <w:tmpl w:val="F2CC3988"/>
    <w:styleLink w:val="CurrentList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311F12"/>
    <w:multiLevelType w:val="hybridMultilevel"/>
    <w:tmpl w:val="87E869F6"/>
    <w:lvl w:ilvl="0" w:tplc="898EB3F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0C1122"/>
    <w:multiLevelType w:val="multilevel"/>
    <w:tmpl w:val="3386FC08"/>
    <w:styleLink w:val="CurrentList2"/>
    <w:lvl w:ilvl="0">
      <w:start w:val="1"/>
      <w:numFmt w:val="decimal"/>
      <w:lvlText w:val="%1"/>
      <w:lvlJc w:val="left"/>
      <w:pPr>
        <w:ind w:left="0" w:firstLine="709"/>
      </w:pPr>
      <w:rPr>
        <w:rFonts w:asciiTheme="minorHAnsi" w:hAnsiTheme="minorHAnsi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66E3C"/>
    <w:multiLevelType w:val="hybridMultilevel"/>
    <w:tmpl w:val="91586F06"/>
    <w:lvl w:ilvl="0" w:tplc="1EA6181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F9580F"/>
    <w:multiLevelType w:val="hybridMultilevel"/>
    <w:tmpl w:val="C0447BE0"/>
    <w:lvl w:ilvl="0" w:tplc="DAF2EE2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011CBE"/>
    <w:multiLevelType w:val="hybridMultilevel"/>
    <w:tmpl w:val="ABE4F39A"/>
    <w:lvl w:ilvl="0" w:tplc="1E86436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0403B5"/>
    <w:multiLevelType w:val="hybridMultilevel"/>
    <w:tmpl w:val="B568DFA0"/>
    <w:lvl w:ilvl="0" w:tplc="19F420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7029AE"/>
    <w:multiLevelType w:val="hybridMultilevel"/>
    <w:tmpl w:val="0B82ED98"/>
    <w:lvl w:ilvl="0" w:tplc="AC10509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700AF6"/>
    <w:multiLevelType w:val="hybridMultilevel"/>
    <w:tmpl w:val="DCD697E4"/>
    <w:lvl w:ilvl="0" w:tplc="F528B0E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F91574"/>
    <w:multiLevelType w:val="hybridMultilevel"/>
    <w:tmpl w:val="6132246E"/>
    <w:lvl w:ilvl="0" w:tplc="8750698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C25AB5"/>
    <w:multiLevelType w:val="hybridMultilevel"/>
    <w:tmpl w:val="762A9DAE"/>
    <w:lvl w:ilvl="0" w:tplc="6B9838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10642F"/>
    <w:multiLevelType w:val="hybridMultilevel"/>
    <w:tmpl w:val="CC08DB9C"/>
    <w:lvl w:ilvl="0" w:tplc="9AC4BBF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E657BC"/>
    <w:multiLevelType w:val="hybridMultilevel"/>
    <w:tmpl w:val="06EE2DC6"/>
    <w:lvl w:ilvl="0" w:tplc="BC349FB8">
      <w:start w:val="1"/>
      <w:numFmt w:val="bullet"/>
      <w:suff w:val="space"/>
      <w:lvlText w:val=""/>
      <w:lvlJc w:val="left"/>
      <w:pPr>
        <w:ind w:left="0" w:firstLine="10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78E83382"/>
    <w:multiLevelType w:val="hybridMultilevel"/>
    <w:tmpl w:val="F2CC3988"/>
    <w:lvl w:ilvl="0" w:tplc="C242091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1F2B55"/>
    <w:multiLevelType w:val="multilevel"/>
    <w:tmpl w:val="3386FC08"/>
    <w:lvl w:ilvl="0">
      <w:start w:val="1"/>
      <w:numFmt w:val="decimal"/>
      <w:lvlText w:val="%1"/>
      <w:lvlJc w:val="left"/>
      <w:pPr>
        <w:ind w:left="0" w:firstLine="709"/>
      </w:pPr>
      <w:rPr>
        <w:rFonts w:asciiTheme="minorHAnsi" w:hAnsiTheme="minorHAnsi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174A"/>
    <w:multiLevelType w:val="multilevel"/>
    <w:tmpl w:val="3386FC08"/>
    <w:styleLink w:val="CurrentList1"/>
    <w:lvl w:ilvl="0">
      <w:start w:val="1"/>
      <w:numFmt w:val="decimal"/>
      <w:lvlText w:val="%1"/>
      <w:lvlJc w:val="left"/>
      <w:pPr>
        <w:ind w:left="0" w:firstLine="709"/>
      </w:pPr>
      <w:rPr>
        <w:rFonts w:asciiTheme="minorHAnsi" w:hAnsiTheme="minorHAnsi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340DE"/>
    <w:multiLevelType w:val="hybridMultilevel"/>
    <w:tmpl w:val="AA7A7618"/>
    <w:lvl w:ilvl="0" w:tplc="AB1E2AC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5"/>
  </w:num>
  <w:num w:numId="3">
    <w:abstractNumId w:val="41"/>
  </w:num>
  <w:num w:numId="4">
    <w:abstractNumId w:val="32"/>
  </w:num>
  <w:num w:numId="5">
    <w:abstractNumId w:val="18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5"/>
  </w:num>
  <w:num w:numId="11">
    <w:abstractNumId w:val="26"/>
  </w:num>
  <w:num w:numId="12">
    <w:abstractNumId w:val="7"/>
  </w:num>
  <w:num w:numId="13">
    <w:abstractNumId w:val="4"/>
  </w:num>
  <w:num w:numId="14">
    <w:abstractNumId w:val="17"/>
  </w:num>
  <w:num w:numId="15">
    <w:abstractNumId w:val="34"/>
  </w:num>
  <w:num w:numId="16">
    <w:abstractNumId w:val="37"/>
  </w:num>
  <w:num w:numId="17">
    <w:abstractNumId w:val="8"/>
  </w:num>
  <w:num w:numId="18">
    <w:abstractNumId w:val="22"/>
  </w:num>
  <w:num w:numId="19">
    <w:abstractNumId w:val="28"/>
  </w:num>
  <w:num w:numId="20">
    <w:abstractNumId w:val="20"/>
  </w:num>
  <w:num w:numId="21">
    <w:abstractNumId w:val="31"/>
  </w:num>
  <w:num w:numId="22">
    <w:abstractNumId w:val="30"/>
  </w:num>
  <w:num w:numId="23">
    <w:abstractNumId w:val="3"/>
  </w:num>
  <w:num w:numId="24">
    <w:abstractNumId w:val="23"/>
  </w:num>
  <w:num w:numId="25">
    <w:abstractNumId w:val="11"/>
  </w:num>
  <w:num w:numId="26">
    <w:abstractNumId w:val="33"/>
  </w:num>
  <w:num w:numId="27">
    <w:abstractNumId w:val="9"/>
  </w:num>
  <w:num w:numId="28">
    <w:abstractNumId w:val="16"/>
  </w:num>
  <w:num w:numId="29">
    <w:abstractNumId w:val="36"/>
  </w:num>
  <w:num w:numId="30">
    <w:abstractNumId w:val="38"/>
  </w:num>
  <w:num w:numId="31">
    <w:abstractNumId w:val="14"/>
  </w:num>
  <w:num w:numId="32">
    <w:abstractNumId w:val="40"/>
  </w:num>
  <w:num w:numId="33">
    <w:abstractNumId w:val="2"/>
  </w:num>
  <w:num w:numId="34">
    <w:abstractNumId w:val="39"/>
  </w:num>
  <w:num w:numId="35">
    <w:abstractNumId w:val="25"/>
  </w:num>
  <w:num w:numId="36">
    <w:abstractNumId w:val="10"/>
  </w:num>
  <w:num w:numId="37">
    <w:abstractNumId w:val="13"/>
  </w:num>
  <w:num w:numId="38">
    <w:abstractNumId w:val="27"/>
  </w:num>
  <w:num w:numId="39">
    <w:abstractNumId w:val="19"/>
  </w:num>
  <w:num w:numId="40">
    <w:abstractNumId w:val="24"/>
  </w:num>
  <w:num w:numId="41">
    <w:abstractNumId w:val="29"/>
  </w:num>
  <w:num w:numId="4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141"/>
  <w:drawingGridHorizontalSpacing w:val="110"/>
  <w:drawingGridVerticalSpacing w:val="299"/>
  <w:displayHorizont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3A"/>
    <w:rsid w:val="00000048"/>
    <w:rsid w:val="00000602"/>
    <w:rsid w:val="00000790"/>
    <w:rsid w:val="0000166E"/>
    <w:rsid w:val="0000290C"/>
    <w:rsid w:val="000035AD"/>
    <w:rsid w:val="00003983"/>
    <w:rsid w:val="000046B6"/>
    <w:rsid w:val="000055C0"/>
    <w:rsid w:val="00007169"/>
    <w:rsid w:val="0001049D"/>
    <w:rsid w:val="00010AB6"/>
    <w:rsid w:val="0001164D"/>
    <w:rsid w:val="00012519"/>
    <w:rsid w:val="00013AE9"/>
    <w:rsid w:val="00014BAA"/>
    <w:rsid w:val="00015745"/>
    <w:rsid w:val="0001672F"/>
    <w:rsid w:val="00016EBB"/>
    <w:rsid w:val="00017334"/>
    <w:rsid w:val="000176BC"/>
    <w:rsid w:val="000177B2"/>
    <w:rsid w:val="00017CAD"/>
    <w:rsid w:val="00020550"/>
    <w:rsid w:val="0002098D"/>
    <w:rsid w:val="00020ABB"/>
    <w:rsid w:val="00020BBF"/>
    <w:rsid w:val="000235AB"/>
    <w:rsid w:val="0002364F"/>
    <w:rsid w:val="00024560"/>
    <w:rsid w:val="00024C4F"/>
    <w:rsid w:val="000250A5"/>
    <w:rsid w:val="000250C9"/>
    <w:rsid w:val="00025DDB"/>
    <w:rsid w:val="000266D5"/>
    <w:rsid w:val="000303CD"/>
    <w:rsid w:val="000326E9"/>
    <w:rsid w:val="00033873"/>
    <w:rsid w:val="000347AE"/>
    <w:rsid w:val="0003487A"/>
    <w:rsid w:val="00034884"/>
    <w:rsid w:val="000357DA"/>
    <w:rsid w:val="0003798F"/>
    <w:rsid w:val="000416C9"/>
    <w:rsid w:val="0004213F"/>
    <w:rsid w:val="00042D3F"/>
    <w:rsid w:val="00042D52"/>
    <w:rsid w:val="000431D1"/>
    <w:rsid w:val="000442EC"/>
    <w:rsid w:val="000468EA"/>
    <w:rsid w:val="00046D11"/>
    <w:rsid w:val="000471E1"/>
    <w:rsid w:val="000474E1"/>
    <w:rsid w:val="00047732"/>
    <w:rsid w:val="000477CB"/>
    <w:rsid w:val="00047A18"/>
    <w:rsid w:val="0005134F"/>
    <w:rsid w:val="0005252A"/>
    <w:rsid w:val="00052753"/>
    <w:rsid w:val="000531CB"/>
    <w:rsid w:val="0005342B"/>
    <w:rsid w:val="000539AD"/>
    <w:rsid w:val="00054CAE"/>
    <w:rsid w:val="00054EFC"/>
    <w:rsid w:val="00056AD5"/>
    <w:rsid w:val="000576E3"/>
    <w:rsid w:val="0005798E"/>
    <w:rsid w:val="00061A87"/>
    <w:rsid w:val="00061EE9"/>
    <w:rsid w:val="00063A9A"/>
    <w:rsid w:val="00065022"/>
    <w:rsid w:val="00065DA7"/>
    <w:rsid w:val="00065F85"/>
    <w:rsid w:val="0006640E"/>
    <w:rsid w:val="00066653"/>
    <w:rsid w:val="000666D1"/>
    <w:rsid w:val="00067D9C"/>
    <w:rsid w:val="00070ED7"/>
    <w:rsid w:val="00071188"/>
    <w:rsid w:val="00072BC5"/>
    <w:rsid w:val="00072CC3"/>
    <w:rsid w:val="00073138"/>
    <w:rsid w:val="000736D2"/>
    <w:rsid w:val="00073D18"/>
    <w:rsid w:val="00075629"/>
    <w:rsid w:val="00075963"/>
    <w:rsid w:val="00076E3A"/>
    <w:rsid w:val="000771C6"/>
    <w:rsid w:val="00077F87"/>
    <w:rsid w:val="0008054B"/>
    <w:rsid w:val="00080600"/>
    <w:rsid w:val="0008072B"/>
    <w:rsid w:val="00080CE8"/>
    <w:rsid w:val="0008128F"/>
    <w:rsid w:val="00081C94"/>
    <w:rsid w:val="00082089"/>
    <w:rsid w:val="00082BD2"/>
    <w:rsid w:val="00082CF4"/>
    <w:rsid w:val="00083018"/>
    <w:rsid w:val="00083ADB"/>
    <w:rsid w:val="00084613"/>
    <w:rsid w:val="0008498B"/>
    <w:rsid w:val="00085FA3"/>
    <w:rsid w:val="00086D50"/>
    <w:rsid w:val="000877A0"/>
    <w:rsid w:val="00092FE1"/>
    <w:rsid w:val="00093535"/>
    <w:rsid w:val="000944A7"/>
    <w:rsid w:val="00095772"/>
    <w:rsid w:val="00096061"/>
    <w:rsid w:val="00096429"/>
    <w:rsid w:val="00096CDE"/>
    <w:rsid w:val="000973FD"/>
    <w:rsid w:val="0009743C"/>
    <w:rsid w:val="00097766"/>
    <w:rsid w:val="00097FF1"/>
    <w:rsid w:val="000A0BF9"/>
    <w:rsid w:val="000A1109"/>
    <w:rsid w:val="000A1F2A"/>
    <w:rsid w:val="000A2A8F"/>
    <w:rsid w:val="000A38F0"/>
    <w:rsid w:val="000A47BE"/>
    <w:rsid w:val="000A4F14"/>
    <w:rsid w:val="000A624C"/>
    <w:rsid w:val="000A680B"/>
    <w:rsid w:val="000A7C14"/>
    <w:rsid w:val="000A7E4C"/>
    <w:rsid w:val="000B0A74"/>
    <w:rsid w:val="000B1596"/>
    <w:rsid w:val="000B2065"/>
    <w:rsid w:val="000B4E31"/>
    <w:rsid w:val="000B59D2"/>
    <w:rsid w:val="000B5CC5"/>
    <w:rsid w:val="000B6869"/>
    <w:rsid w:val="000B7199"/>
    <w:rsid w:val="000B7591"/>
    <w:rsid w:val="000B7FC4"/>
    <w:rsid w:val="000C00C6"/>
    <w:rsid w:val="000C010D"/>
    <w:rsid w:val="000C0A3D"/>
    <w:rsid w:val="000C184E"/>
    <w:rsid w:val="000C218C"/>
    <w:rsid w:val="000C328E"/>
    <w:rsid w:val="000C363A"/>
    <w:rsid w:val="000C3871"/>
    <w:rsid w:val="000C391B"/>
    <w:rsid w:val="000C6C9D"/>
    <w:rsid w:val="000C7655"/>
    <w:rsid w:val="000D1411"/>
    <w:rsid w:val="000D1626"/>
    <w:rsid w:val="000D2871"/>
    <w:rsid w:val="000D3152"/>
    <w:rsid w:val="000D371A"/>
    <w:rsid w:val="000D3E3F"/>
    <w:rsid w:val="000D420E"/>
    <w:rsid w:val="000D43C5"/>
    <w:rsid w:val="000D5A17"/>
    <w:rsid w:val="000D5DC8"/>
    <w:rsid w:val="000D61FB"/>
    <w:rsid w:val="000D7A95"/>
    <w:rsid w:val="000E0FFB"/>
    <w:rsid w:val="000E13AF"/>
    <w:rsid w:val="000E19F7"/>
    <w:rsid w:val="000E1AB9"/>
    <w:rsid w:val="000E3EB9"/>
    <w:rsid w:val="000E4084"/>
    <w:rsid w:val="000E447C"/>
    <w:rsid w:val="000E49B1"/>
    <w:rsid w:val="000E4F02"/>
    <w:rsid w:val="000E5264"/>
    <w:rsid w:val="000E5363"/>
    <w:rsid w:val="000E5C86"/>
    <w:rsid w:val="000F022E"/>
    <w:rsid w:val="000F1E6A"/>
    <w:rsid w:val="000F310D"/>
    <w:rsid w:val="000F3E7A"/>
    <w:rsid w:val="000F41B5"/>
    <w:rsid w:val="000F4687"/>
    <w:rsid w:val="000F4CBD"/>
    <w:rsid w:val="000F7452"/>
    <w:rsid w:val="000F790C"/>
    <w:rsid w:val="000F7A51"/>
    <w:rsid w:val="000F7BE7"/>
    <w:rsid w:val="00100386"/>
    <w:rsid w:val="001008E1"/>
    <w:rsid w:val="00100958"/>
    <w:rsid w:val="00100D8A"/>
    <w:rsid w:val="0010131D"/>
    <w:rsid w:val="00101819"/>
    <w:rsid w:val="00103740"/>
    <w:rsid w:val="0010543D"/>
    <w:rsid w:val="001055F8"/>
    <w:rsid w:val="00105DD0"/>
    <w:rsid w:val="00107E73"/>
    <w:rsid w:val="00110178"/>
    <w:rsid w:val="00111697"/>
    <w:rsid w:val="0011184F"/>
    <w:rsid w:val="00111A33"/>
    <w:rsid w:val="001126DE"/>
    <w:rsid w:val="001130FF"/>
    <w:rsid w:val="001136CB"/>
    <w:rsid w:val="00115036"/>
    <w:rsid w:val="00115502"/>
    <w:rsid w:val="00116C5F"/>
    <w:rsid w:val="0012079B"/>
    <w:rsid w:val="00121709"/>
    <w:rsid w:val="00121A0C"/>
    <w:rsid w:val="00121A32"/>
    <w:rsid w:val="00121D79"/>
    <w:rsid w:val="0012212E"/>
    <w:rsid w:val="001221BE"/>
    <w:rsid w:val="0012294F"/>
    <w:rsid w:val="00123BDA"/>
    <w:rsid w:val="00123C61"/>
    <w:rsid w:val="00124205"/>
    <w:rsid w:val="0012630F"/>
    <w:rsid w:val="00132AA5"/>
    <w:rsid w:val="00132E59"/>
    <w:rsid w:val="00133250"/>
    <w:rsid w:val="0013392A"/>
    <w:rsid w:val="0013402C"/>
    <w:rsid w:val="00135672"/>
    <w:rsid w:val="001358DE"/>
    <w:rsid w:val="00135B68"/>
    <w:rsid w:val="00135FFB"/>
    <w:rsid w:val="001362A8"/>
    <w:rsid w:val="00137545"/>
    <w:rsid w:val="00137C97"/>
    <w:rsid w:val="00137CF3"/>
    <w:rsid w:val="00143370"/>
    <w:rsid w:val="00143AE9"/>
    <w:rsid w:val="00144540"/>
    <w:rsid w:val="001448A5"/>
    <w:rsid w:val="00145C53"/>
    <w:rsid w:val="00146308"/>
    <w:rsid w:val="00146BE6"/>
    <w:rsid w:val="00146CE0"/>
    <w:rsid w:val="001473D6"/>
    <w:rsid w:val="00147BB4"/>
    <w:rsid w:val="001508D1"/>
    <w:rsid w:val="00150E02"/>
    <w:rsid w:val="0015102B"/>
    <w:rsid w:val="0015291A"/>
    <w:rsid w:val="0015334A"/>
    <w:rsid w:val="0015377F"/>
    <w:rsid w:val="00153B08"/>
    <w:rsid w:val="00154857"/>
    <w:rsid w:val="001554E5"/>
    <w:rsid w:val="00155B66"/>
    <w:rsid w:val="00155D8E"/>
    <w:rsid w:val="00156323"/>
    <w:rsid w:val="00156521"/>
    <w:rsid w:val="0015746F"/>
    <w:rsid w:val="001604FD"/>
    <w:rsid w:val="001606DA"/>
    <w:rsid w:val="00161D57"/>
    <w:rsid w:val="00162852"/>
    <w:rsid w:val="00162D0C"/>
    <w:rsid w:val="00163EBA"/>
    <w:rsid w:val="0016463A"/>
    <w:rsid w:val="00164857"/>
    <w:rsid w:val="00164C19"/>
    <w:rsid w:val="00164E9D"/>
    <w:rsid w:val="0016676C"/>
    <w:rsid w:val="00171B2D"/>
    <w:rsid w:val="00172530"/>
    <w:rsid w:val="00173111"/>
    <w:rsid w:val="00173A95"/>
    <w:rsid w:val="00174512"/>
    <w:rsid w:val="001748C2"/>
    <w:rsid w:val="00175693"/>
    <w:rsid w:val="001756C7"/>
    <w:rsid w:val="00175DC2"/>
    <w:rsid w:val="00175EBC"/>
    <w:rsid w:val="00177565"/>
    <w:rsid w:val="00177688"/>
    <w:rsid w:val="001806C5"/>
    <w:rsid w:val="0018105E"/>
    <w:rsid w:val="00181F78"/>
    <w:rsid w:val="001820DD"/>
    <w:rsid w:val="00182471"/>
    <w:rsid w:val="0018432F"/>
    <w:rsid w:val="001854D3"/>
    <w:rsid w:val="001857DB"/>
    <w:rsid w:val="00185A84"/>
    <w:rsid w:val="0018607D"/>
    <w:rsid w:val="001870FB"/>
    <w:rsid w:val="00187E0D"/>
    <w:rsid w:val="00190324"/>
    <w:rsid w:val="001911DC"/>
    <w:rsid w:val="00191596"/>
    <w:rsid w:val="0019535B"/>
    <w:rsid w:val="001974DE"/>
    <w:rsid w:val="00197A5B"/>
    <w:rsid w:val="001A0F7A"/>
    <w:rsid w:val="001A1813"/>
    <w:rsid w:val="001A25F6"/>
    <w:rsid w:val="001A2FD3"/>
    <w:rsid w:val="001A3B65"/>
    <w:rsid w:val="001A3EB7"/>
    <w:rsid w:val="001A4491"/>
    <w:rsid w:val="001A4714"/>
    <w:rsid w:val="001A4D73"/>
    <w:rsid w:val="001A5D00"/>
    <w:rsid w:val="001A7762"/>
    <w:rsid w:val="001B272B"/>
    <w:rsid w:val="001B3935"/>
    <w:rsid w:val="001B3AF8"/>
    <w:rsid w:val="001B4A6A"/>
    <w:rsid w:val="001B4A6F"/>
    <w:rsid w:val="001B4D43"/>
    <w:rsid w:val="001B53C7"/>
    <w:rsid w:val="001B5476"/>
    <w:rsid w:val="001B6819"/>
    <w:rsid w:val="001B730E"/>
    <w:rsid w:val="001B78EF"/>
    <w:rsid w:val="001C24E2"/>
    <w:rsid w:val="001C3589"/>
    <w:rsid w:val="001C3CBB"/>
    <w:rsid w:val="001C40EB"/>
    <w:rsid w:val="001C4681"/>
    <w:rsid w:val="001C4863"/>
    <w:rsid w:val="001C529F"/>
    <w:rsid w:val="001C6AA5"/>
    <w:rsid w:val="001C78AE"/>
    <w:rsid w:val="001C7958"/>
    <w:rsid w:val="001D1324"/>
    <w:rsid w:val="001D17EE"/>
    <w:rsid w:val="001D1975"/>
    <w:rsid w:val="001D1E06"/>
    <w:rsid w:val="001D2C99"/>
    <w:rsid w:val="001D3125"/>
    <w:rsid w:val="001D4699"/>
    <w:rsid w:val="001D4FB5"/>
    <w:rsid w:val="001D5D6E"/>
    <w:rsid w:val="001E0042"/>
    <w:rsid w:val="001E116A"/>
    <w:rsid w:val="001E165D"/>
    <w:rsid w:val="001E1FF4"/>
    <w:rsid w:val="001E2820"/>
    <w:rsid w:val="001E2832"/>
    <w:rsid w:val="001E2F12"/>
    <w:rsid w:val="001E3AE9"/>
    <w:rsid w:val="001E3C76"/>
    <w:rsid w:val="001E40BD"/>
    <w:rsid w:val="001E515E"/>
    <w:rsid w:val="001E67E0"/>
    <w:rsid w:val="001E7263"/>
    <w:rsid w:val="001E79C9"/>
    <w:rsid w:val="001F08F9"/>
    <w:rsid w:val="001F1846"/>
    <w:rsid w:val="001F2E6C"/>
    <w:rsid w:val="001F2FF0"/>
    <w:rsid w:val="001F37C4"/>
    <w:rsid w:val="001F55FD"/>
    <w:rsid w:val="0020131F"/>
    <w:rsid w:val="0020288E"/>
    <w:rsid w:val="002032D6"/>
    <w:rsid w:val="0020343C"/>
    <w:rsid w:val="00203AE1"/>
    <w:rsid w:val="00204016"/>
    <w:rsid w:val="0020498C"/>
    <w:rsid w:val="00205E45"/>
    <w:rsid w:val="00206C13"/>
    <w:rsid w:val="00207326"/>
    <w:rsid w:val="00210009"/>
    <w:rsid w:val="002104B0"/>
    <w:rsid w:val="00210E0B"/>
    <w:rsid w:val="002110F0"/>
    <w:rsid w:val="0021130C"/>
    <w:rsid w:val="0021175A"/>
    <w:rsid w:val="00211A63"/>
    <w:rsid w:val="00211E49"/>
    <w:rsid w:val="00212585"/>
    <w:rsid w:val="002127E4"/>
    <w:rsid w:val="00212F68"/>
    <w:rsid w:val="00213210"/>
    <w:rsid w:val="00213C84"/>
    <w:rsid w:val="00213F27"/>
    <w:rsid w:val="00213FA0"/>
    <w:rsid w:val="0021465A"/>
    <w:rsid w:val="00214B91"/>
    <w:rsid w:val="00215194"/>
    <w:rsid w:val="00215743"/>
    <w:rsid w:val="00215B9B"/>
    <w:rsid w:val="00215C17"/>
    <w:rsid w:val="0021612B"/>
    <w:rsid w:val="00216A7F"/>
    <w:rsid w:val="00217D94"/>
    <w:rsid w:val="002200C1"/>
    <w:rsid w:val="00222CC2"/>
    <w:rsid w:val="00223177"/>
    <w:rsid w:val="0022474B"/>
    <w:rsid w:val="0022474C"/>
    <w:rsid w:val="00225E7B"/>
    <w:rsid w:val="00227713"/>
    <w:rsid w:val="0023061B"/>
    <w:rsid w:val="00230D60"/>
    <w:rsid w:val="0023187C"/>
    <w:rsid w:val="00232140"/>
    <w:rsid w:val="00232E2D"/>
    <w:rsid w:val="00233950"/>
    <w:rsid w:val="002356B5"/>
    <w:rsid w:val="00236C94"/>
    <w:rsid w:val="00237AD5"/>
    <w:rsid w:val="00240A13"/>
    <w:rsid w:val="00240D0B"/>
    <w:rsid w:val="00241E9C"/>
    <w:rsid w:val="00242EDE"/>
    <w:rsid w:val="002430F2"/>
    <w:rsid w:val="002433B4"/>
    <w:rsid w:val="00243B1C"/>
    <w:rsid w:val="00244904"/>
    <w:rsid w:val="00244FB9"/>
    <w:rsid w:val="00245B96"/>
    <w:rsid w:val="00246C33"/>
    <w:rsid w:val="00246DC0"/>
    <w:rsid w:val="002475F5"/>
    <w:rsid w:val="00250034"/>
    <w:rsid w:val="002502CB"/>
    <w:rsid w:val="00252CD7"/>
    <w:rsid w:val="002534BD"/>
    <w:rsid w:val="0025495B"/>
    <w:rsid w:val="002553EB"/>
    <w:rsid w:val="002555E1"/>
    <w:rsid w:val="00256C3A"/>
    <w:rsid w:val="0025720A"/>
    <w:rsid w:val="00262054"/>
    <w:rsid w:val="002622CC"/>
    <w:rsid w:val="0026295B"/>
    <w:rsid w:val="002630F9"/>
    <w:rsid w:val="00263204"/>
    <w:rsid w:val="002639E2"/>
    <w:rsid w:val="00264206"/>
    <w:rsid w:val="002648D8"/>
    <w:rsid w:val="00264C3F"/>
    <w:rsid w:val="0026794A"/>
    <w:rsid w:val="0027008B"/>
    <w:rsid w:val="00271CB2"/>
    <w:rsid w:val="00272B4C"/>
    <w:rsid w:val="002731C7"/>
    <w:rsid w:val="002736C0"/>
    <w:rsid w:val="00273D78"/>
    <w:rsid w:val="00274771"/>
    <w:rsid w:val="0027481A"/>
    <w:rsid w:val="00274E8F"/>
    <w:rsid w:val="00275542"/>
    <w:rsid w:val="00275FA3"/>
    <w:rsid w:val="00276B00"/>
    <w:rsid w:val="00277518"/>
    <w:rsid w:val="00277C4A"/>
    <w:rsid w:val="00281486"/>
    <w:rsid w:val="00282C33"/>
    <w:rsid w:val="00282CCD"/>
    <w:rsid w:val="00282CDD"/>
    <w:rsid w:val="00285D59"/>
    <w:rsid w:val="00286D24"/>
    <w:rsid w:val="002907B0"/>
    <w:rsid w:val="002909F4"/>
    <w:rsid w:val="00290F00"/>
    <w:rsid w:val="0029246C"/>
    <w:rsid w:val="00292E1A"/>
    <w:rsid w:val="00292F6D"/>
    <w:rsid w:val="002933A3"/>
    <w:rsid w:val="002935D8"/>
    <w:rsid w:val="002935E4"/>
    <w:rsid w:val="002936B8"/>
    <w:rsid w:val="002936E9"/>
    <w:rsid w:val="002944A0"/>
    <w:rsid w:val="00294725"/>
    <w:rsid w:val="00294F69"/>
    <w:rsid w:val="002952B5"/>
    <w:rsid w:val="00295ADE"/>
    <w:rsid w:val="00295C36"/>
    <w:rsid w:val="00295CDA"/>
    <w:rsid w:val="00295DCD"/>
    <w:rsid w:val="002971E7"/>
    <w:rsid w:val="002A083F"/>
    <w:rsid w:val="002A1129"/>
    <w:rsid w:val="002A209D"/>
    <w:rsid w:val="002A2E4D"/>
    <w:rsid w:val="002A31A8"/>
    <w:rsid w:val="002A4008"/>
    <w:rsid w:val="002A5823"/>
    <w:rsid w:val="002A6238"/>
    <w:rsid w:val="002A6594"/>
    <w:rsid w:val="002B0DA3"/>
    <w:rsid w:val="002B195D"/>
    <w:rsid w:val="002B1A74"/>
    <w:rsid w:val="002B277A"/>
    <w:rsid w:val="002B356F"/>
    <w:rsid w:val="002B3B5E"/>
    <w:rsid w:val="002B3D87"/>
    <w:rsid w:val="002B416F"/>
    <w:rsid w:val="002B4670"/>
    <w:rsid w:val="002B721B"/>
    <w:rsid w:val="002C054A"/>
    <w:rsid w:val="002C08B8"/>
    <w:rsid w:val="002C0D16"/>
    <w:rsid w:val="002C0EA2"/>
    <w:rsid w:val="002C11D6"/>
    <w:rsid w:val="002C1BC8"/>
    <w:rsid w:val="002C1C65"/>
    <w:rsid w:val="002C2513"/>
    <w:rsid w:val="002C2802"/>
    <w:rsid w:val="002C4D11"/>
    <w:rsid w:val="002C57B4"/>
    <w:rsid w:val="002C722C"/>
    <w:rsid w:val="002C7775"/>
    <w:rsid w:val="002C7DB2"/>
    <w:rsid w:val="002D049B"/>
    <w:rsid w:val="002D2673"/>
    <w:rsid w:val="002D3DE1"/>
    <w:rsid w:val="002D53A0"/>
    <w:rsid w:val="002D5E7C"/>
    <w:rsid w:val="002D67B2"/>
    <w:rsid w:val="002D6B1E"/>
    <w:rsid w:val="002D76DF"/>
    <w:rsid w:val="002D77F3"/>
    <w:rsid w:val="002D7AD4"/>
    <w:rsid w:val="002E0C77"/>
    <w:rsid w:val="002E37B1"/>
    <w:rsid w:val="002E3A54"/>
    <w:rsid w:val="002E3BC1"/>
    <w:rsid w:val="002E3D79"/>
    <w:rsid w:val="002E40E4"/>
    <w:rsid w:val="002E5133"/>
    <w:rsid w:val="002E61E3"/>
    <w:rsid w:val="002E626C"/>
    <w:rsid w:val="002E68B5"/>
    <w:rsid w:val="002E7C16"/>
    <w:rsid w:val="002F015E"/>
    <w:rsid w:val="002F04B1"/>
    <w:rsid w:val="002F0BF0"/>
    <w:rsid w:val="002F2638"/>
    <w:rsid w:val="002F42C5"/>
    <w:rsid w:val="002F64B1"/>
    <w:rsid w:val="002F6786"/>
    <w:rsid w:val="002F6CBF"/>
    <w:rsid w:val="002F7F12"/>
    <w:rsid w:val="00300F29"/>
    <w:rsid w:val="00302110"/>
    <w:rsid w:val="00302553"/>
    <w:rsid w:val="0030335A"/>
    <w:rsid w:val="00305263"/>
    <w:rsid w:val="00305E77"/>
    <w:rsid w:val="003068C1"/>
    <w:rsid w:val="00306BE9"/>
    <w:rsid w:val="00307547"/>
    <w:rsid w:val="00307D28"/>
    <w:rsid w:val="00307EF2"/>
    <w:rsid w:val="003102FE"/>
    <w:rsid w:val="0031040A"/>
    <w:rsid w:val="00311821"/>
    <w:rsid w:val="00312E47"/>
    <w:rsid w:val="00314311"/>
    <w:rsid w:val="003157CB"/>
    <w:rsid w:val="00316C00"/>
    <w:rsid w:val="00317779"/>
    <w:rsid w:val="00317877"/>
    <w:rsid w:val="003179E4"/>
    <w:rsid w:val="00320E85"/>
    <w:rsid w:val="00321D13"/>
    <w:rsid w:val="003223BA"/>
    <w:rsid w:val="00323786"/>
    <w:rsid w:val="003252B4"/>
    <w:rsid w:val="00325CAD"/>
    <w:rsid w:val="00327175"/>
    <w:rsid w:val="00327BBD"/>
    <w:rsid w:val="00330D9C"/>
    <w:rsid w:val="00331BBF"/>
    <w:rsid w:val="003323FD"/>
    <w:rsid w:val="00333CE1"/>
    <w:rsid w:val="00334D00"/>
    <w:rsid w:val="00334FA5"/>
    <w:rsid w:val="0033562A"/>
    <w:rsid w:val="00336B72"/>
    <w:rsid w:val="00336DDB"/>
    <w:rsid w:val="0033710C"/>
    <w:rsid w:val="00340CD3"/>
    <w:rsid w:val="003411D3"/>
    <w:rsid w:val="00342B87"/>
    <w:rsid w:val="00343573"/>
    <w:rsid w:val="00343C8C"/>
    <w:rsid w:val="00344012"/>
    <w:rsid w:val="00345162"/>
    <w:rsid w:val="0034755D"/>
    <w:rsid w:val="0035077F"/>
    <w:rsid w:val="0035195F"/>
    <w:rsid w:val="00351EA5"/>
    <w:rsid w:val="00352D8F"/>
    <w:rsid w:val="00353B05"/>
    <w:rsid w:val="00354583"/>
    <w:rsid w:val="003551D1"/>
    <w:rsid w:val="003563EE"/>
    <w:rsid w:val="003570E9"/>
    <w:rsid w:val="003575DD"/>
    <w:rsid w:val="0036057C"/>
    <w:rsid w:val="00361A0B"/>
    <w:rsid w:val="00362D91"/>
    <w:rsid w:val="0036331F"/>
    <w:rsid w:val="00363486"/>
    <w:rsid w:val="00363A92"/>
    <w:rsid w:val="00364EE0"/>
    <w:rsid w:val="00365431"/>
    <w:rsid w:val="003659E6"/>
    <w:rsid w:val="00366244"/>
    <w:rsid w:val="00367C96"/>
    <w:rsid w:val="00367DDA"/>
    <w:rsid w:val="003703A2"/>
    <w:rsid w:val="00371C45"/>
    <w:rsid w:val="003726B6"/>
    <w:rsid w:val="00372EFC"/>
    <w:rsid w:val="003732DF"/>
    <w:rsid w:val="003735DE"/>
    <w:rsid w:val="00373BB9"/>
    <w:rsid w:val="00374518"/>
    <w:rsid w:val="00374A89"/>
    <w:rsid w:val="00377EC9"/>
    <w:rsid w:val="0038141F"/>
    <w:rsid w:val="003817DE"/>
    <w:rsid w:val="00382010"/>
    <w:rsid w:val="00383151"/>
    <w:rsid w:val="00383350"/>
    <w:rsid w:val="00383D18"/>
    <w:rsid w:val="003842B5"/>
    <w:rsid w:val="00384909"/>
    <w:rsid w:val="00386014"/>
    <w:rsid w:val="00386CDE"/>
    <w:rsid w:val="00387701"/>
    <w:rsid w:val="00390105"/>
    <w:rsid w:val="00391304"/>
    <w:rsid w:val="00392B37"/>
    <w:rsid w:val="00393742"/>
    <w:rsid w:val="00393D23"/>
    <w:rsid w:val="0039483A"/>
    <w:rsid w:val="00394A1B"/>
    <w:rsid w:val="00395F51"/>
    <w:rsid w:val="003976BB"/>
    <w:rsid w:val="00397848"/>
    <w:rsid w:val="00397A8B"/>
    <w:rsid w:val="003A0256"/>
    <w:rsid w:val="003A2D9C"/>
    <w:rsid w:val="003A38C4"/>
    <w:rsid w:val="003A39C6"/>
    <w:rsid w:val="003A5584"/>
    <w:rsid w:val="003A5F6B"/>
    <w:rsid w:val="003A69F4"/>
    <w:rsid w:val="003A7119"/>
    <w:rsid w:val="003A77CC"/>
    <w:rsid w:val="003B1104"/>
    <w:rsid w:val="003B1295"/>
    <w:rsid w:val="003B1C4F"/>
    <w:rsid w:val="003B1C5A"/>
    <w:rsid w:val="003B1D3D"/>
    <w:rsid w:val="003B43F3"/>
    <w:rsid w:val="003B4519"/>
    <w:rsid w:val="003B48A5"/>
    <w:rsid w:val="003B4903"/>
    <w:rsid w:val="003B4A44"/>
    <w:rsid w:val="003B586D"/>
    <w:rsid w:val="003B6EB3"/>
    <w:rsid w:val="003B72C4"/>
    <w:rsid w:val="003C0AE3"/>
    <w:rsid w:val="003C0D76"/>
    <w:rsid w:val="003C101C"/>
    <w:rsid w:val="003C1C19"/>
    <w:rsid w:val="003C1E8D"/>
    <w:rsid w:val="003C2A33"/>
    <w:rsid w:val="003C3682"/>
    <w:rsid w:val="003C44CC"/>
    <w:rsid w:val="003C6371"/>
    <w:rsid w:val="003C765B"/>
    <w:rsid w:val="003C788D"/>
    <w:rsid w:val="003C7CF3"/>
    <w:rsid w:val="003D055B"/>
    <w:rsid w:val="003D12A9"/>
    <w:rsid w:val="003D1A56"/>
    <w:rsid w:val="003D1BCE"/>
    <w:rsid w:val="003D23FD"/>
    <w:rsid w:val="003D6641"/>
    <w:rsid w:val="003D6E30"/>
    <w:rsid w:val="003D779A"/>
    <w:rsid w:val="003E0977"/>
    <w:rsid w:val="003E1A89"/>
    <w:rsid w:val="003E2068"/>
    <w:rsid w:val="003E241F"/>
    <w:rsid w:val="003E31D2"/>
    <w:rsid w:val="003E32B5"/>
    <w:rsid w:val="003E3B34"/>
    <w:rsid w:val="003E3EE6"/>
    <w:rsid w:val="003E4D97"/>
    <w:rsid w:val="003F0FEE"/>
    <w:rsid w:val="003F25B2"/>
    <w:rsid w:val="003F29A3"/>
    <w:rsid w:val="003F30E0"/>
    <w:rsid w:val="003F3243"/>
    <w:rsid w:val="003F42BC"/>
    <w:rsid w:val="003F4788"/>
    <w:rsid w:val="003F6503"/>
    <w:rsid w:val="003F65CF"/>
    <w:rsid w:val="004000FE"/>
    <w:rsid w:val="00400315"/>
    <w:rsid w:val="00400C97"/>
    <w:rsid w:val="004013AC"/>
    <w:rsid w:val="00401596"/>
    <w:rsid w:val="0040363D"/>
    <w:rsid w:val="004037E3"/>
    <w:rsid w:val="00406442"/>
    <w:rsid w:val="004064E2"/>
    <w:rsid w:val="004104B4"/>
    <w:rsid w:val="00410A4B"/>
    <w:rsid w:val="00410C36"/>
    <w:rsid w:val="004113B0"/>
    <w:rsid w:val="00411456"/>
    <w:rsid w:val="004120F5"/>
    <w:rsid w:val="00413265"/>
    <w:rsid w:val="004139E9"/>
    <w:rsid w:val="00413D16"/>
    <w:rsid w:val="00413E66"/>
    <w:rsid w:val="00413F21"/>
    <w:rsid w:val="00417247"/>
    <w:rsid w:val="0042126A"/>
    <w:rsid w:val="00421B71"/>
    <w:rsid w:val="00421CD7"/>
    <w:rsid w:val="00421CE5"/>
    <w:rsid w:val="00421D35"/>
    <w:rsid w:val="00422C04"/>
    <w:rsid w:val="00423ABA"/>
    <w:rsid w:val="00423AEA"/>
    <w:rsid w:val="00424618"/>
    <w:rsid w:val="00425149"/>
    <w:rsid w:val="00425292"/>
    <w:rsid w:val="00425C4F"/>
    <w:rsid w:val="004260DF"/>
    <w:rsid w:val="004272EB"/>
    <w:rsid w:val="00430430"/>
    <w:rsid w:val="00430A63"/>
    <w:rsid w:val="00431072"/>
    <w:rsid w:val="0043169F"/>
    <w:rsid w:val="00431E91"/>
    <w:rsid w:val="00432E94"/>
    <w:rsid w:val="0043343A"/>
    <w:rsid w:val="00433691"/>
    <w:rsid w:val="00433B12"/>
    <w:rsid w:val="00434FC3"/>
    <w:rsid w:val="00435B03"/>
    <w:rsid w:val="00435B38"/>
    <w:rsid w:val="004362F3"/>
    <w:rsid w:val="004368B3"/>
    <w:rsid w:val="00436DB9"/>
    <w:rsid w:val="00437002"/>
    <w:rsid w:val="00437218"/>
    <w:rsid w:val="0043757F"/>
    <w:rsid w:val="004418C6"/>
    <w:rsid w:val="00442722"/>
    <w:rsid w:val="00442DC4"/>
    <w:rsid w:val="00445A9A"/>
    <w:rsid w:val="00446269"/>
    <w:rsid w:val="00447B2A"/>
    <w:rsid w:val="004506AC"/>
    <w:rsid w:val="00451E59"/>
    <w:rsid w:val="00451FC1"/>
    <w:rsid w:val="0045302C"/>
    <w:rsid w:val="00453C92"/>
    <w:rsid w:val="00453C9C"/>
    <w:rsid w:val="004541D8"/>
    <w:rsid w:val="0045424C"/>
    <w:rsid w:val="00454977"/>
    <w:rsid w:val="00454E2D"/>
    <w:rsid w:val="004558E7"/>
    <w:rsid w:val="00460051"/>
    <w:rsid w:val="00460528"/>
    <w:rsid w:val="004608FF"/>
    <w:rsid w:val="00461C2F"/>
    <w:rsid w:val="00461D81"/>
    <w:rsid w:val="0046257A"/>
    <w:rsid w:val="004626DB"/>
    <w:rsid w:val="004628CB"/>
    <w:rsid w:val="00462E24"/>
    <w:rsid w:val="00464512"/>
    <w:rsid w:val="004648B8"/>
    <w:rsid w:val="00464BA8"/>
    <w:rsid w:val="004652D4"/>
    <w:rsid w:val="004658A5"/>
    <w:rsid w:val="00465DF1"/>
    <w:rsid w:val="00465EF3"/>
    <w:rsid w:val="00466365"/>
    <w:rsid w:val="00466577"/>
    <w:rsid w:val="00466D0F"/>
    <w:rsid w:val="00467304"/>
    <w:rsid w:val="00471155"/>
    <w:rsid w:val="004713ED"/>
    <w:rsid w:val="00471510"/>
    <w:rsid w:val="00471607"/>
    <w:rsid w:val="00471890"/>
    <w:rsid w:val="004727ED"/>
    <w:rsid w:val="00473649"/>
    <w:rsid w:val="00473E95"/>
    <w:rsid w:val="00474550"/>
    <w:rsid w:val="004745FA"/>
    <w:rsid w:val="00474978"/>
    <w:rsid w:val="00474AF7"/>
    <w:rsid w:val="00475F0E"/>
    <w:rsid w:val="0047627A"/>
    <w:rsid w:val="004765ED"/>
    <w:rsid w:val="00476BB0"/>
    <w:rsid w:val="00476C83"/>
    <w:rsid w:val="00477221"/>
    <w:rsid w:val="00477E74"/>
    <w:rsid w:val="00480120"/>
    <w:rsid w:val="00482918"/>
    <w:rsid w:val="0048427B"/>
    <w:rsid w:val="00484606"/>
    <w:rsid w:val="004863EA"/>
    <w:rsid w:val="004864D2"/>
    <w:rsid w:val="00486FF7"/>
    <w:rsid w:val="00487BB1"/>
    <w:rsid w:val="004904DD"/>
    <w:rsid w:val="004905AC"/>
    <w:rsid w:val="004905D1"/>
    <w:rsid w:val="004913D6"/>
    <w:rsid w:val="004914C9"/>
    <w:rsid w:val="00492074"/>
    <w:rsid w:val="004926FA"/>
    <w:rsid w:val="004938DF"/>
    <w:rsid w:val="0049431B"/>
    <w:rsid w:val="00495C00"/>
    <w:rsid w:val="00495D59"/>
    <w:rsid w:val="00495FF5"/>
    <w:rsid w:val="0049776C"/>
    <w:rsid w:val="00497B1A"/>
    <w:rsid w:val="00497C3B"/>
    <w:rsid w:val="00497DD4"/>
    <w:rsid w:val="004A127D"/>
    <w:rsid w:val="004A2E51"/>
    <w:rsid w:val="004A30F2"/>
    <w:rsid w:val="004A4233"/>
    <w:rsid w:val="004A4279"/>
    <w:rsid w:val="004A4765"/>
    <w:rsid w:val="004A5B80"/>
    <w:rsid w:val="004A5E91"/>
    <w:rsid w:val="004A6D8C"/>
    <w:rsid w:val="004A7D24"/>
    <w:rsid w:val="004A7DD8"/>
    <w:rsid w:val="004B100F"/>
    <w:rsid w:val="004B1175"/>
    <w:rsid w:val="004B13F8"/>
    <w:rsid w:val="004B1461"/>
    <w:rsid w:val="004B36E2"/>
    <w:rsid w:val="004B3716"/>
    <w:rsid w:val="004B52E0"/>
    <w:rsid w:val="004B67EB"/>
    <w:rsid w:val="004B70A6"/>
    <w:rsid w:val="004B727B"/>
    <w:rsid w:val="004B7604"/>
    <w:rsid w:val="004B766C"/>
    <w:rsid w:val="004B7A5E"/>
    <w:rsid w:val="004C13B3"/>
    <w:rsid w:val="004C152F"/>
    <w:rsid w:val="004C3E05"/>
    <w:rsid w:val="004C4395"/>
    <w:rsid w:val="004C49EF"/>
    <w:rsid w:val="004C563F"/>
    <w:rsid w:val="004C5F9A"/>
    <w:rsid w:val="004C638E"/>
    <w:rsid w:val="004C7A3E"/>
    <w:rsid w:val="004D0C79"/>
    <w:rsid w:val="004D1D2C"/>
    <w:rsid w:val="004D665A"/>
    <w:rsid w:val="004D6A10"/>
    <w:rsid w:val="004D6ABB"/>
    <w:rsid w:val="004D7C00"/>
    <w:rsid w:val="004E013E"/>
    <w:rsid w:val="004E05A3"/>
    <w:rsid w:val="004E14D4"/>
    <w:rsid w:val="004E2672"/>
    <w:rsid w:val="004E33A6"/>
    <w:rsid w:val="004E3B67"/>
    <w:rsid w:val="004E3BBD"/>
    <w:rsid w:val="004E6F17"/>
    <w:rsid w:val="004F2F1F"/>
    <w:rsid w:val="004F3092"/>
    <w:rsid w:val="004F3217"/>
    <w:rsid w:val="004F32A7"/>
    <w:rsid w:val="004F56DB"/>
    <w:rsid w:val="00500922"/>
    <w:rsid w:val="00500C46"/>
    <w:rsid w:val="005020C3"/>
    <w:rsid w:val="00504AA3"/>
    <w:rsid w:val="0050533A"/>
    <w:rsid w:val="0050533B"/>
    <w:rsid w:val="0050580F"/>
    <w:rsid w:val="00505C27"/>
    <w:rsid w:val="00506B89"/>
    <w:rsid w:val="00507A6A"/>
    <w:rsid w:val="00507F4C"/>
    <w:rsid w:val="0051345A"/>
    <w:rsid w:val="00513951"/>
    <w:rsid w:val="00514C8B"/>
    <w:rsid w:val="00514FB9"/>
    <w:rsid w:val="00515572"/>
    <w:rsid w:val="00515CD2"/>
    <w:rsid w:val="00516339"/>
    <w:rsid w:val="00517442"/>
    <w:rsid w:val="0052177D"/>
    <w:rsid w:val="00521AF6"/>
    <w:rsid w:val="0052243D"/>
    <w:rsid w:val="0052275D"/>
    <w:rsid w:val="00523F22"/>
    <w:rsid w:val="00524A99"/>
    <w:rsid w:val="00526382"/>
    <w:rsid w:val="0052739E"/>
    <w:rsid w:val="00527690"/>
    <w:rsid w:val="005309A5"/>
    <w:rsid w:val="00530D03"/>
    <w:rsid w:val="00531BE0"/>
    <w:rsid w:val="00531C61"/>
    <w:rsid w:val="00532540"/>
    <w:rsid w:val="00532CA4"/>
    <w:rsid w:val="00532D80"/>
    <w:rsid w:val="00532E88"/>
    <w:rsid w:val="0053306A"/>
    <w:rsid w:val="0053351D"/>
    <w:rsid w:val="00535528"/>
    <w:rsid w:val="00535CB6"/>
    <w:rsid w:val="0053736A"/>
    <w:rsid w:val="005379EA"/>
    <w:rsid w:val="00537EF2"/>
    <w:rsid w:val="00540A47"/>
    <w:rsid w:val="00541B62"/>
    <w:rsid w:val="00542CC2"/>
    <w:rsid w:val="00546230"/>
    <w:rsid w:val="00552400"/>
    <w:rsid w:val="00552A16"/>
    <w:rsid w:val="00552B16"/>
    <w:rsid w:val="005534B6"/>
    <w:rsid w:val="005549A2"/>
    <w:rsid w:val="00554E01"/>
    <w:rsid w:val="00554F69"/>
    <w:rsid w:val="005575DA"/>
    <w:rsid w:val="00560144"/>
    <w:rsid w:val="00561D58"/>
    <w:rsid w:val="00561E15"/>
    <w:rsid w:val="00562A1E"/>
    <w:rsid w:val="005637BC"/>
    <w:rsid w:val="00565414"/>
    <w:rsid w:val="005655DD"/>
    <w:rsid w:val="00565776"/>
    <w:rsid w:val="00565C40"/>
    <w:rsid w:val="00566108"/>
    <w:rsid w:val="00567C28"/>
    <w:rsid w:val="005702EA"/>
    <w:rsid w:val="005704EB"/>
    <w:rsid w:val="005712CA"/>
    <w:rsid w:val="00571F9D"/>
    <w:rsid w:val="005724C8"/>
    <w:rsid w:val="00572D2B"/>
    <w:rsid w:val="005738BC"/>
    <w:rsid w:val="0057415B"/>
    <w:rsid w:val="00574234"/>
    <w:rsid w:val="005745BD"/>
    <w:rsid w:val="00575023"/>
    <w:rsid w:val="00575284"/>
    <w:rsid w:val="00575306"/>
    <w:rsid w:val="00575D3A"/>
    <w:rsid w:val="00575FBB"/>
    <w:rsid w:val="00576B46"/>
    <w:rsid w:val="00576CED"/>
    <w:rsid w:val="00577168"/>
    <w:rsid w:val="00577E15"/>
    <w:rsid w:val="005811B4"/>
    <w:rsid w:val="00581381"/>
    <w:rsid w:val="005818E2"/>
    <w:rsid w:val="005827C5"/>
    <w:rsid w:val="005832D7"/>
    <w:rsid w:val="00585B5E"/>
    <w:rsid w:val="00585B7E"/>
    <w:rsid w:val="005876D2"/>
    <w:rsid w:val="00587858"/>
    <w:rsid w:val="00587A55"/>
    <w:rsid w:val="005903BF"/>
    <w:rsid w:val="005913D7"/>
    <w:rsid w:val="005924B7"/>
    <w:rsid w:val="005930D1"/>
    <w:rsid w:val="00593B63"/>
    <w:rsid w:val="00593D9F"/>
    <w:rsid w:val="0059478E"/>
    <w:rsid w:val="005947F3"/>
    <w:rsid w:val="0059583A"/>
    <w:rsid w:val="00596B0B"/>
    <w:rsid w:val="00596FD1"/>
    <w:rsid w:val="00597428"/>
    <w:rsid w:val="005979B3"/>
    <w:rsid w:val="005A04C0"/>
    <w:rsid w:val="005A07EA"/>
    <w:rsid w:val="005A0A4A"/>
    <w:rsid w:val="005A1465"/>
    <w:rsid w:val="005A17B8"/>
    <w:rsid w:val="005A2745"/>
    <w:rsid w:val="005A3133"/>
    <w:rsid w:val="005A344F"/>
    <w:rsid w:val="005A3729"/>
    <w:rsid w:val="005A5163"/>
    <w:rsid w:val="005A5216"/>
    <w:rsid w:val="005A6135"/>
    <w:rsid w:val="005A7E93"/>
    <w:rsid w:val="005B0117"/>
    <w:rsid w:val="005B1532"/>
    <w:rsid w:val="005B1544"/>
    <w:rsid w:val="005B181B"/>
    <w:rsid w:val="005B22B6"/>
    <w:rsid w:val="005B2614"/>
    <w:rsid w:val="005B2BC2"/>
    <w:rsid w:val="005B2BFC"/>
    <w:rsid w:val="005B4490"/>
    <w:rsid w:val="005B45F0"/>
    <w:rsid w:val="005B4D03"/>
    <w:rsid w:val="005B520D"/>
    <w:rsid w:val="005B5753"/>
    <w:rsid w:val="005B5E39"/>
    <w:rsid w:val="005B6387"/>
    <w:rsid w:val="005B6A00"/>
    <w:rsid w:val="005B6DFD"/>
    <w:rsid w:val="005B6E82"/>
    <w:rsid w:val="005C12F4"/>
    <w:rsid w:val="005C2B4D"/>
    <w:rsid w:val="005C36C8"/>
    <w:rsid w:val="005C493C"/>
    <w:rsid w:val="005C5E2B"/>
    <w:rsid w:val="005C7140"/>
    <w:rsid w:val="005C74DD"/>
    <w:rsid w:val="005C788B"/>
    <w:rsid w:val="005C7899"/>
    <w:rsid w:val="005D0E44"/>
    <w:rsid w:val="005D114A"/>
    <w:rsid w:val="005D1541"/>
    <w:rsid w:val="005D172E"/>
    <w:rsid w:val="005D1959"/>
    <w:rsid w:val="005D1B98"/>
    <w:rsid w:val="005D306E"/>
    <w:rsid w:val="005D42C8"/>
    <w:rsid w:val="005D4879"/>
    <w:rsid w:val="005D52CD"/>
    <w:rsid w:val="005D6BED"/>
    <w:rsid w:val="005E01F5"/>
    <w:rsid w:val="005E034C"/>
    <w:rsid w:val="005E1D61"/>
    <w:rsid w:val="005E3216"/>
    <w:rsid w:val="005E43A1"/>
    <w:rsid w:val="005E5A2E"/>
    <w:rsid w:val="005E60CB"/>
    <w:rsid w:val="005E7B33"/>
    <w:rsid w:val="005F01FE"/>
    <w:rsid w:val="005F14A7"/>
    <w:rsid w:val="005F1E7D"/>
    <w:rsid w:val="005F3EEE"/>
    <w:rsid w:val="005F44D3"/>
    <w:rsid w:val="005F488A"/>
    <w:rsid w:val="005F5B88"/>
    <w:rsid w:val="005F5FA7"/>
    <w:rsid w:val="005F6450"/>
    <w:rsid w:val="005F7FB1"/>
    <w:rsid w:val="00600A41"/>
    <w:rsid w:val="006010DE"/>
    <w:rsid w:val="00601858"/>
    <w:rsid w:val="00601B99"/>
    <w:rsid w:val="006023C3"/>
    <w:rsid w:val="00602A92"/>
    <w:rsid w:val="00602BBE"/>
    <w:rsid w:val="0060353F"/>
    <w:rsid w:val="006037F7"/>
    <w:rsid w:val="006042DF"/>
    <w:rsid w:val="00604418"/>
    <w:rsid w:val="006050A7"/>
    <w:rsid w:val="00606AB8"/>
    <w:rsid w:val="00606D17"/>
    <w:rsid w:val="00607334"/>
    <w:rsid w:val="00610A92"/>
    <w:rsid w:val="006110C1"/>
    <w:rsid w:val="006114B8"/>
    <w:rsid w:val="006115C4"/>
    <w:rsid w:val="00611B80"/>
    <w:rsid w:val="00613DC8"/>
    <w:rsid w:val="0061433E"/>
    <w:rsid w:val="0061480F"/>
    <w:rsid w:val="0061582A"/>
    <w:rsid w:val="006158DF"/>
    <w:rsid w:val="006162A5"/>
    <w:rsid w:val="0061653E"/>
    <w:rsid w:val="00616B5B"/>
    <w:rsid w:val="00620DCF"/>
    <w:rsid w:val="006221E7"/>
    <w:rsid w:val="006226BB"/>
    <w:rsid w:val="0062279E"/>
    <w:rsid w:val="00622A03"/>
    <w:rsid w:val="00623C4B"/>
    <w:rsid w:val="0062426C"/>
    <w:rsid w:val="00624496"/>
    <w:rsid w:val="006251E7"/>
    <w:rsid w:val="006256ED"/>
    <w:rsid w:val="00626F40"/>
    <w:rsid w:val="0063034C"/>
    <w:rsid w:val="00632799"/>
    <w:rsid w:val="0063287E"/>
    <w:rsid w:val="006335C4"/>
    <w:rsid w:val="00633E68"/>
    <w:rsid w:val="00634140"/>
    <w:rsid w:val="00634190"/>
    <w:rsid w:val="00634391"/>
    <w:rsid w:val="006359CB"/>
    <w:rsid w:val="006360BD"/>
    <w:rsid w:val="006368E5"/>
    <w:rsid w:val="006378C7"/>
    <w:rsid w:val="00637927"/>
    <w:rsid w:val="00637A18"/>
    <w:rsid w:val="00637D40"/>
    <w:rsid w:val="00637E97"/>
    <w:rsid w:val="00637FD0"/>
    <w:rsid w:val="006421A8"/>
    <w:rsid w:val="00643D1A"/>
    <w:rsid w:val="00644C05"/>
    <w:rsid w:val="006457FC"/>
    <w:rsid w:val="00646077"/>
    <w:rsid w:val="006461E3"/>
    <w:rsid w:val="00646636"/>
    <w:rsid w:val="00646A6C"/>
    <w:rsid w:val="00646E8B"/>
    <w:rsid w:val="00647869"/>
    <w:rsid w:val="006514A1"/>
    <w:rsid w:val="00652937"/>
    <w:rsid w:val="00652C1D"/>
    <w:rsid w:val="00653037"/>
    <w:rsid w:val="00653801"/>
    <w:rsid w:val="006549F6"/>
    <w:rsid w:val="00654BE4"/>
    <w:rsid w:val="00654CAA"/>
    <w:rsid w:val="00655A3C"/>
    <w:rsid w:val="00655D90"/>
    <w:rsid w:val="0065617C"/>
    <w:rsid w:val="00656BBF"/>
    <w:rsid w:val="00656C35"/>
    <w:rsid w:val="00656FF8"/>
    <w:rsid w:val="006605C6"/>
    <w:rsid w:val="0066116B"/>
    <w:rsid w:val="0066166A"/>
    <w:rsid w:val="00661DA2"/>
    <w:rsid w:val="0066210C"/>
    <w:rsid w:val="006635F0"/>
    <w:rsid w:val="00664A0E"/>
    <w:rsid w:val="00665F55"/>
    <w:rsid w:val="00667111"/>
    <w:rsid w:val="006674A1"/>
    <w:rsid w:val="0067031B"/>
    <w:rsid w:val="006705BA"/>
    <w:rsid w:val="00671805"/>
    <w:rsid w:val="00671C37"/>
    <w:rsid w:val="00674474"/>
    <w:rsid w:val="006755BB"/>
    <w:rsid w:val="0067599C"/>
    <w:rsid w:val="006759D9"/>
    <w:rsid w:val="00676237"/>
    <w:rsid w:val="00676BA8"/>
    <w:rsid w:val="00676C21"/>
    <w:rsid w:val="00677A3D"/>
    <w:rsid w:val="00680AEE"/>
    <w:rsid w:val="00681555"/>
    <w:rsid w:val="006834D2"/>
    <w:rsid w:val="00683D81"/>
    <w:rsid w:val="0068404E"/>
    <w:rsid w:val="00684B05"/>
    <w:rsid w:val="00685FA2"/>
    <w:rsid w:val="0068718F"/>
    <w:rsid w:val="0068795F"/>
    <w:rsid w:val="00687EFA"/>
    <w:rsid w:val="006906D3"/>
    <w:rsid w:val="00690795"/>
    <w:rsid w:val="00690C01"/>
    <w:rsid w:val="006911E4"/>
    <w:rsid w:val="00691715"/>
    <w:rsid w:val="00691F24"/>
    <w:rsid w:val="006935A8"/>
    <w:rsid w:val="00693797"/>
    <w:rsid w:val="00694018"/>
    <w:rsid w:val="00694B87"/>
    <w:rsid w:val="00694FB5"/>
    <w:rsid w:val="00695C82"/>
    <w:rsid w:val="00695CB8"/>
    <w:rsid w:val="0069676D"/>
    <w:rsid w:val="0069688B"/>
    <w:rsid w:val="00696942"/>
    <w:rsid w:val="006971F0"/>
    <w:rsid w:val="006A0CC0"/>
    <w:rsid w:val="006A1B29"/>
    <w:rsid w:val="006A2F60"/>
    <w:rsid w:val="006A36FF"/>
    <w:rsid w:val="006A42D8"/>
    <w:rsid w:val="006A444C"/>
    <w:rsid w:val="006A4B86"/>
    <w:rsid w:val="006A4B99"/>
    <w:rsid w:val="006A56E3"/>
    <w:rsid w:val="006A5A1B"/>
    <w:rsid w:val="006A6D3C"/>
    <w:rsid w:val="006A77F7"/>
    <w:rsid w:val="006A7AC1"/>
    <w:rsid w:val="006A7FDD"/>
    <w:rsid w:val="006B0612"/>
    <w:rsid w:val="006B1219"/>
    <w:rsid w:val="006B1907"/>
    <w:rsid w:val="006B2335"/>
    <w:rsid w:val="006B2369"/>
    <w:rsid w:val="006B25FB"/>
    <w:rsid w:val="006B28F7"/>
    <w:rsid w:val="006B2B7C"/>
    <w:rsid w:val="006B2EE6"/>
    <w:rsid w:val="006B3A13"/>
    <w:rsid w:val="006B3AFC"/>
    <w:rsid w:val="006B3B43"/>
    <w:rsid w:val="006B3DCB"/>
    <w:rsid w:val="006B4338"/>
    <w:rsid w:val="006B43DC"/>
    <w:rsid w:val="006B458A"/>
    <w:rsid w:val="006B4C43"/>
    <w:rsid w:val="006B4EC9"/>
    <w:rsid w:val="006B5067"/>
    <w:rsid w:val="006B51A7"/>
    <w:rsid w:val="006B57E8"/>
    <w:rsid w:val="006B7CF9"/>
    <w:rsid w:val="006C0B78"/>
    <w:rsid w:val="006C1821"/>
    <w:rsid w:val="006C2246"/>
    <w:rsid w:val="006C2342"/>
    <w:rsid w:val="006C3006"/>
    <w:rsid w:val="006C3DB6"/>
    <w:rsid w:val="006C4192"/>
    <w:rsid w:val="006C5489"/>
    <w:rsid w:val="006C560C"/>
    <w:rsid w:val="006C593F"/>
    <w:rsid w:val="006C59D5"/>
    <w:rsid w:val="006C7A93"/>
    <w:rsid w:val="006D000A"/>
    <w:rsid w:val="006D069A"/>
    <w:rsid w:val="006D1408"/>
    <w:rsid w:val="006D156C"/>
    <w:rsid w:val="006D2208"/>
    <w:rsid w:val="006D2D6E"/>
    <w:rsid w:val="006D3356"/>
    <w:rsid w:val="006D3F88"/>
    <w:rsid w:val="006D4B73"/>
    <w:rsid w:val="006D52F4"/>
    <w:rsid w:val="006D556C"/>
    <w:rsid w:val="006D5902"/>
    <w:rsid w:val="006D5943"/>
    <w:rsid w:val="006D6201"/>
    <w:rsid w:val="006D6940"/>
    <w:rsid w:val="006D6C9F"/>
    <w:rsid w:val="006D7922"/>
    <w:rsid w:val="006D7E45"/>
    <w:rsid w:val="006D7F1D"/>
    <w:rsid w:val="006D7FEE"/>
    <w:rsid w:val="006E01D1"/>
    <w:rsid w:val="006E031D"/>
    <w:rsid w:val="006E1429"/>
    <w:rsid w:val="006E1DC2"/>
    <w:rsid w:val="006E2390"/>
    <w:rsid w:val="006E2774"/>
    <w:rsid w:val="006E28B8"/>
    <w:rsid w:val="006E298D"/>
    <w:rsid w:val="006E2F7C"/>
    <w:rsid w:val="006E34C4"/>
    <w:rsid w:val="006E4B22"/>
    <w:rsid w:val="006E4FE1"/>
    <w:rsid w:val="006E5D73"/>
    <w:rsid w:val="006E5F04"/>
    <w:rsid w:val="006E61DE"/>
    <w:rsid w:val="006E644C"/>
    <w:rsid w:val="006E6DDE"/>
    <w:rsid w:val="006E702A"/>
    <w:rsid w:val="006F08A2"/>
    <w:rsid w:val="006F0C24"/>
    <w:rsid w:val="006F13E5"/>
    <w:rsid w:val="006F1CF5"/>
    <w:rsid w:val="006F2192"/>
    <w:rsid w:val="006F4BD6"/>
    <w:rsid w:val="006F52A5"/>
    <w:rsid w:val="006F68C8"/>
    <w:rsid w:val="006F693E"/>
    <w:rsid w:val="006F6BF5"/>
    <w:rsid w:val="006F70E7"/>
    <w:rsid w:val="00700A9F"/>
    <w:rsid w:val="00702579"/>
    <w:rsid w:val="00702661"/>
    <w:rsid w:val="007032A8"/>
    <w:rsid w:val="00703563"/>
    <w:rsid w:val="007037B7"/>
    <w:rsid w:val="00703E21"/>
    <w:rsid w:val="0070426F"/>
    <w:rsid w:val="007045A1"/>
    <w:rsid w:val="0070575F"/>
    <w:rsid w:val="00706340"/>
    <w:rsid w:val="007069DE"/>
    <w:rsid w:val="0070717E"/>
    <w:rsid w:val="0070724D"/>
    <w:rsid w:val="00707304"/>
    <w:rsid w:val="007075B8"/>
    <w:rsid w:val="00711B7C"/>
    <w:rsid w:val="00711C21"/>
    <w:rsid w:val="007123B6"/>
    <w:rsid w:val="0071479F"/>
    <w:rsid w:val="00716AFB"/>
    <w:rsid w:val="00716B1F"/>
    <w:rsid w:val="00720288"/>
    <w:rsid w:val="00720588"/>
    <w:rsid w:val="00720AEA"/>
    <w:rsid w:val="00722020"/>
    <w:rsid w:val="00722128"/>
    <w:rsid w:val="00722272"/>
    <w:rsid w:val="007225FA"/>
    <w:rsid w:val="00722758"/>
    <w:rsid w:val="00724320"/>
    <w:rsid w:val="00724AB0"/>
    <w:rsid w:val="00724E82"/>
    <w:rsid w:val="00725114"/>
    <w:rsid w:val="00725CAC"/>
    <w:rsid w:val="00726AAC"/>
    <w:rsid w:val="00726B8D"/>
    <w:rsid w:val="00727EE5"/>
    <w:rsid w:val="00733AA1"/>
    <w:rsid w:val="00733AFE"/>
    <w:rsid w:val="00734568"/>
    <w:rsid w:val="00734847"/>
    <w:rsid w:val="00735B76"/>
    <w:rsid w:val="007374C2"/>
    <w:rsid w:val="00740780"/>
    <w:rsid w:val="007409FD"/>
    <w:rsid w:val="00740E4F"/>
    <w:rsid w:val="00741F9B"/>
    <w:rsid w:val="00741FCE"/>
    <w:rsid w:val="007424AB"/>
    <w:rsid w:val="00742AE9"/>
    <w:rsid w:val="0074319B"/>
    <w:rsid w:val="0074347C"/>
    <w:rsid w:val="00743802"/>
    <w:rsid w:val="00743F43"/>
    <w:rsid w:val="00744A41"/>
    <w:rsid w:val="00744D64"/>
    <w:rsid w:val="00745B3D"/>
    <w:rsid w:val="00746B66"/>
    <w:rsid w:val="00747109"/>
    <w:rsid w:val="00750A22"/>
    <w:rsid w:val="00750F94"/>
    <w:rsid w:val="00751313"/>
    <w:rsid w:val="00751344"/>
    <w:rsid w:val="00752D57"/>
    <w:rsid w:val="00754ED7"/>
    <w:rsid w:val="007554E5"/>
    <w:rsid w:val="0075672B"/>
    <w:rsid w:val="007610C3"/>
    <w:rsid w:val="007631FA"/>
    <w:rsid w:val="00763218"/>
    <w:rsid w:val="00763D13"/>
    <w:rsid w:val="0076422A"/>
    <w:rsid w:val="00765421"/>
    <w:rsid w:val="00765DA0"/>
    <w:rsid w:val="00770141"/>
    <w:rsid w:val="0077085D"/>
    <w:rsid w:val="00771867"/>
    <w:rsid w:val="00772038"/>
    <w:rsid w:val="007727EB"/>
    <w:rsid w:val="0077285B"/>
    <w:rsid w:val="00772906"/>
    <w:rsid w:val="007737DE"/>
    <w:rsid w:val="00773B01"/>
    <w:rsid w:val="00774534"/>
    <w:rsid w:val="00775338"/>
    <w:rsid w:val="00775F9F"/>
    <w:rsid w:val="0077601B"/>
    <w:rsid w:val="0077603E"/>
    <w:rsid w:val="00777ED2"/>
    <w:rsid w:val="007808AD"/>
    <w:rsid w:val="00782124"/>
    <w:rsid w:val="0078228C"/>
    <w:rsid w:val="007859E7"/>
    <w:rsid w:val="00787267"/>
    <w:rsid w:val="007878AB"/>
    <w:rsid w:val="00790505"/>
    <w:rsid w:val="00790CF3"/>
    <w:rsid w:val="00790E98"/>
    <w:rsid w:val="00791F38"/>
    <w:rsid w:val="007921D2"/>
    <w:rsid w:val="00792934"/>
    <w:rsid w:val="0079408A"/>
    <w:rsid w:val="00797E9A"/>
    <w:rsid w:val="007A1347"/>
    <w:rsid w:val="007A139C"/>
    <w:rsid w:val="007A1DE7"/>
    <w:rsid w:val="007A1F45"/>
    <w:rsid w:val="007A2850"/>
    <w:rsid w:val="007A31E7"/>
    <w:rsid w:val="007A3B16"/>
    <w:rsid w:val="007A4656"/>
    <w:rsid w:val="007A4EEA"/>
    <w:rsid w:val="007A5128"/>
    <w:rsid w:val="007A59BA"/>
    <w:rsid w:val="007A6C04"/>
    <w:rsid w:val="007A6D15"/>
    <w:rsid w:val="007A7637"/>
    <w:rsid w:val="007B09BA"/>
    <w:rsid w:val="007B3D99"/>
    <w:rsid w:val="007B5278"/>
    <w:rsid w:val="007B5919"/>
    <w:rsid w:val="007B6671"/>
    <w:rsid w:val="007B6DA3"/>
    <w:rsid w:val="007B7930"/>
    <w:rsid w:val="007C0D6D"/>
    <w:rsid w:val="007C1ABB"/>
    <w:rsid w:val="007C3B7F"/>
    <w:rsid w:val="007C47FB"/>
    <w:rsid w:val="007C56F8"/>
    <w:rsid w:val="007C5939"/>
    <w:rsid w:val="007C7098"/>
    <w:rsid w:val="007C77D1"/>
    <w:rsid w:val="007D00F8"/>
    <w:rsid w:val="007D0874"/>
    <w:rsid w:val="007D1530"/>
    <w:rsid w:val="007D1D59"/>
    <w:rsid w:val="007D2242"/>
    <w:rsid w:val="007D2F2A"/>
    <w:rsid w:val="007D334D"/>
    <w:rsid w:val="007D339A"/>
    <w:rsid w:val="007D3C60"/>
    <w:rsid w:val="007D43F1"/>
    <w:rsid w:val="007D63A4"/>
    <w:rsid w:val="007E0359"/>
    <w:rsid w:val="007E0953"/>
    <w:rsid w:val="007E2917"/>
    <w:rsid w:val="007E3B13"/>
    <w:rsid w:val="007E474A"/>
    <w:rsid w:val="007E5C70"/>
    <w:rsid w:val="007E5FA0"/>
    <w:rsid w:val="007E6B66"/>
    <w:rsid w:val="007E6D11"/>
    <w:rsid w:val="007E6F92"/>
    <w:rsid w:val="007F08E7"/>
    <w:rsid w:val="007F0E37"/>
    <w:rsid w:val="007F227C"/>
    <w:rsid w:val="007F439F"/>
    <w:rsid w:val="007F53A9"/>
    <w:rsid w:val="007F5A07"/>
    <w:rsid w:val="007F6EF4"/>
    <w:rsid w:val="007F7076"/>
    <w:rsid w:val="007F77DD"/>
    <w:rsid w:val="00802D16"/>
    <w:rsid w:val="0080379E"/>
    <w:rsid w:val="00803E3B"/>
    <w:rsid w:val="0080638B"/>
    <w:rsid w:val="00806442"/>
    <w:rsid w:val="00806DE7"/>
    <w:rsid w:val="008077F0"/>
    <w:rsid w:val="00810B7C"/>
    <w:rsid w:val="00810F52"/>
    <w:rsid w:val="00811181"/>
    <w:rsid w:val="00812509"/>
    <w:rsid w:val="00813972"/>
    <w:rsid w:val="00813E43"/>
    <w:rsid w:val="00814FC3"/>
    <w:rsid w:val="00815739"/>
    <w:rsid w:val="00816190"/>
    <w:rsid w:val="00816389"/>
    <w:rsid w:val="00816D12"/>
    <w:rsid w:val="00817D87"/>
    <w:rsid w:val="008215D9"/>
    <w:rsid w:val="00822500"/>
    <w:rsid w:val="00822774"/>
    <w:rsid w:val="00823C2F"/>
    <w:rsid w:val="00824324"/>
    <w:rsid w:val="0082467E"/>
    <w:rsid w:val="00825F08"/>
    <w:rsid w:val="00826C30"/>
    <w:rsid w:val="00831191"/>
    <w:rsid w:val="00831494"/>
    <w:rsid w:val="0083250B"/>
    <w:rsid w:val="00832724"/>
    <w:rsid w:val="00833537"/>
    <w:rsid w:val="00833837"/>
    <w:rsid w:val="008340ED"/>
    <w:rsid w:val="008344AF"/>
    <w:rsid w:val="008346DA"/>
    <w:rsid w:val="00834C61"/>
    <w:rsid w:val="00834CAC"/>
    <w:rsid w:val="00834E2C"/>
    <w:rsid w:val="0083588E"/>
    <w:rsid w:val="00835D35"/>
    <w:rsid w:val="008365E7"/>
    <w:rsid w:val="00836675"/>
    <w:rsid w:val="00837405"/>
    <w:rsid w:val="008375B6"/>
    <w:rsid w:val="0083791F"/>
    <w:rsid w:val="00837CCB"/>
    <w:rsid w:val="00840E4A"/>
    <w:rsid w:val="00840F84"/>
    <w:rsid w:val="00842731"/>
    <w:rsid w:val="00842E70"/>
    <w:rsid w:val="0084356D"/>
    <w:rsid w:val="0084436D"/>
    <w:rsid w:val="00844FF1"/>
    <w:rsid w:val="0084518E"/>
    <w:rsid w:val="00846805"/>
    <w:rsid w:val="008474F0"/>
    <w:rsid w:val="00850F05"/>
    <w:rsid w:val="008513F4"/>
    <w:rsid w:val="00852249"/>
    <w:rsid w:val="00852B1C"/>
    <w:rsid w:val="00853A0F"/>
    <w:rsid w:val="00853ACA"/>
    <w:rsid w:val="00853D82"/>
    <w:rsid w:val="0085485B"/>
    <w:rsid w:val="00854960"/>
    <w:rsid w:val="00854C37"/>
    <w:rsid w:val="0085541E"/>
    <w:rsid w:val="00855C9A"/>
    <w:rsid w:val="00856375"/>
    <w:rsid w:val="00856471"/>
    <w:rsid w:val="008565EC"/>
    <w:rsid w:val="00856732"/>
    <w:rsid w:val="00856760"/>
    <w:rsid w:val="00857A18"/>
    <w:rsid w:val="00860949"/>
    <w:rsid w:val="008615BC"/>
    <w:rsid w:val="00861CAB"/>
    <w:rsid w:val="008635D1"/>
    <w:rsid w:val="00863675"/>
    <w:rsid w:val="00863CCF"/>
    <w:rsid w:val="008650F9"/>
    <w:rsid w:val="008672ED"/>
    <w:rsid w:val="008678B3"/>
    <w:rsid w:val="00867E2B"/>
    <w:rsid w:val="00870F7A"/>
    <w:rsid w:val="00872EC2"/>
    <w:rsid w:val="00874DC9"/>
    <w:rsid w:val="008757A7"/>
    <w:rsid w:val="008758CA"/>
    <w:rsid w:val="0087776E"/>
    <w:rsid w:val="00881D8D"/>
    <w:rsid w:val="00883381"/>
    <w:rsid w:val="00883AF4"/>
    <w:rsid w:val="00883D30"/>
    <w:rsid w:val="0088489A"/>
    <w:rsid w:val="00884B82"/>
    <w:rsid w:val="00884DF4"/>
    <w:rsid w:val="00884E01"/>
    <w:rsid w:val="00885EAD"/>
    <w:rsid w:val="00885F0F"/>
    <w:rsid w:val="008869C1"/>
    <w:rsid w:val="00886FA0"/>
    <w:rsid w:val="008906BE"/>
    <w:rsid w:val="0089070B"/>
    <w:rsid w:val="0089092C"/>
    <w:rsid w:val="00890957"/>
    <w:rsid w:val="008912FD"/>
    <w:rsid w:val="00891C7E"/>
    <w:rsid w:val="00892133"/>
    <w:rsid w:val="0089323C"/>
    <w:rsid w:val="008935BE"/>
    <w:rsid w:val="00893A69"/>
    <w:rsid w:val="00893B6D"/>
    <w:rsid w:val="00895AC8"/>
    <w:rsid w:val="00895F33"/>
    <w:rsid w:val="00895FC3"/>
    <w:rsid w:val="008962C4"/>
    <w:rsid w:val="008967E1"/>
    <w:rsid w:val="008973FB"/>
    <w:rsid w:val="008976A9"/>
    <w:rsid w:val="00897D3D"/>
    <w:rsid w:val="008A0CD1"/>
    <w:rsid w:val="008A16A1"/>
    <w:rsid w:val="008A2194"/>
    <w:rsid w:val="008A2EC1"/>
    <w:rsid w:val="008A3A04"/>
    <w:rsid w:val="008A3B90"/>
    <w:rsid w:val="008A3F80"/>
    <w:rsid w:val="008A4881"/>
    <w:rsid w:val="008A6DAD"/>
    <w:rsid w:val="008B0E66"/>
    <w:rsid w:val="008B289E"/>
    <w:rsid w:val="008B2A98"/>
    <w:rsid w:val="008B2F12"/>
    <w:rsid w:val="008B30F8"/>
    <w:rsid w:val="008B3445"/>
    <w:rsid w:val="008B3AC8"/>
    <w:rsid w:val="008B3FA4"/>
    <w:rsid w:val="008B539B"/>
    <w:rsid w:val="008B5A17"/>
    <w:rsid w:val="008B5BFE"/>
    <w:rsid w:val="008B7452"/>
    <w:rsid w:val="008B77EE"/>
    <w:rsid w:val="008B7A63"/>
    <w:rsid w:val="008C0BF8"/>
    <w:rsid w:val="008C0EE8"/>
    <w:rsid w:val="008C285F"/>
    <w:rsid w:val="008C2F2B"/>
    <w:rsid w:val="008C354B"/>
    <w:rsid w:val="008C4382"/>
    <w:rsid w:val="008C4CB5"/>
    <w:rsid w:val="008C4E83"/>
    <w:rsid w:val="008C5B8A"/>
    <w:rsid w:val="008C6C2A"/>
    <w:rsid w:val="008C6C6C"/>
    <w:rsid w:val="008C7A45"/>
    <w:rsid w:val="008C7B20"/>
    <w:rsid w:val="008D17AF"/>
    <w:rsid w:val="008D235E"/>
    <w:rsid w:val="008D3B41"/>
    <w:rsid w:val="008D5960"/>
    <w:rsid w:val="008D5C10"/>
    <w:rsid w:val="008D67F3"/>
    <w:rsid w:val="008D6A11"/>
    <w:rsid w:val="008D6E31"/>
    <w:rsid w:val="008D76CC"/>
    <w:rsid w:val="008D786B"/>
    <w:rsid w:val="008E0BC1"/>
    <w:rsid w:val="008E30AD"/>
    <w:rsid w:val="008E3DC2"/>
    <w:rsid w:val="008E4D2E"/>
    <w:rsid w:val="008E59D9"/>
    <w:rsid w:val="008E5DFC"/>
    <w:rsid w:val="008E62AA"/>
    <w:rsid w:val="008E66AB"/>
    <w:rsid w:val="008E7B5D"/>
    <w:rsid w:val="008F062E"/>
    <w:rsid w:val="008F0CFE"/>
    <w:rsid w:val="008F1007"/>
    <w:rsid w:val="008F11ED"/>
    <w:rsid w:val="008F1710"/>
    <w:rsid w:val="008F214A"/>
    <w:rsid w:val="008F28D4"/>
    <w:rsid w:val="008F2E37"/>
    <w:rsid w:val="008F56E1"/>
    <w:rsid w:val="008F6978"/>
    <w:rsid w:val="008F6B74"/>
    <w:rsid w:val="008F71F8"/>
    <w:rsid w:val="008F7571"/>
    <w:rsid w:val="008F78F9"/>
    <w:rsid w:val="00900A47"/>
    <w:rsid w:val="00901697"/>
    <w:rsid w:val="00901EEF"/>
    <w:rsid w:val="009020E3"/>
    <w:rsid w:val="00902884"/>
    <w:rsid w:val="009046F4"/>
    <w:rsid w:val="0090672E"/>
    <w:rsid w:val="00906C4A"/>
    <w:rsid w:val="00906EE8"/>
    <w:rsid w:val="00907DB4"/>
    <w:rsid w:val="00912945"/>
    <w:rsid w:val="00913D88"/>
    <w:rsid w:val="009143B1"/>
    <w:rsid w:val="00914425"/>
    <w:rsid w:val="00920030"/>
    <w:rsid w:val="00920C4D"/>
    <w:rsid w:val="00922A57"/>
    <w:rsid w:val="00923113"/>
    <w:rsid w:val="0092407E"/>
    <w:rsid w:val="009246C1"/>
    <w:rsid w:val="00926A61"/>
    <w:rsid w:val="00926F43"/>
    <w:rsid w:val="0092765A"/>
    <w:rsid w:val="00927B63"/>
    <w:rsid w:val="00930A39"/>
    <w:rsid w:val="00930C0D"/>
    <w:rsid w:val="009316DB"/>
    <w:rsid w:val="00931A86"/>
    <w:rsid w:val="00931FCD"/>
    <w:rsid w:val="00932596"/>
    <w:rsid w:val="009330B9"/>
    <w:rsid w:val="0093346B"/>
    <w:rsid w:val="00933922"/>
    <w:rsid w:val="009356AB"/>
    <w:rsid w:val="0093588F"/>
    <w:rsid w:val="00935DFD"/>
    <w:rsid w:val="0093790A"/>
    <w:rsid w:val="00937D6D"/>
    <w:rsid w:val="00941334"/>
    <w:rsid w:val="009417F9"/>
    <w:rsid w:val="00942ABE"/>
    <w:rsid w:val="009448A5"/>
    <w:rsid w:val="00945975"/>
    <w:rsid w:val="009500B2"/>
    <w:rsid w:val="00950FCC"/>
    <w:rsid w:val="00950FD4"/>
    <w:rsid w:val="00953AFE"/>
    <w:rsid w:val="00953FD3"/>
    <w:rsid w:val="00954B65"/>
    <w:rsid w:val="00955317"/>
    <w:rsid w:val="009556B1"/>
    <w:rsid w:val="00956922"/>
    <w:rsid w:val="00956923"/>
    <w:rsid w:val="009578BB"/>
    <w:rsid w:val="00957D7C"/>
    <w:rsid w:val="00960554"/>
    <w:rsid w:val="00961250"/>
    <w:rsid w:val="00961264"/>
    <w:rsid w:val="009613AE"/>
    <w:rsid w:val="00962C60"/>
    <w:rsid w:val="009630DA"/>
    <w:rsid w:val="00963304"/>
    <w:rsid w:val="009634C3"/>
    <w:rsid w:val="009649A9"/>
    <w:rsid w:val="0096596B"/>
    <w:rsid w:val="0096759A"/>
    <w:rsid w:val="0097062D"/>
    <w:rsid w:val="00970CAD"/>
    <w:rsid w:val="009717A0"/>
    <w:rsid w:val="0097227F"/>
    <w:rsid w:val="00972372"/>
    <w:rsid w:val="0097237A"/>
    <w:rsid w:val="00973146"/>
    <w:rsid w:val="0097352D"/>
    <w:rsid w:val="00973DEA"/>
    <w:rsid w:val="009751C9"/>
    <w:rsid w:val="009765CC"/>
    <w:rsid w:val="00976FA0"/>
    <w:rsid w:val="00977CF6"/>
    <w:rsid w:val="00977FF0"/>
    <w:rsid w:val="009802F3"/>
    <w:rsid w:val="00980473"/>
    <w:rsid w:val="009804EA"/>
    <w:rsid w:val="009809C0"/>
    <w:rsid w:val="009819A4"/>
    <w:rsid w:val="00981DD5"/>
    <w:rsid w:val="009824F8"/>
    <w:rsid w:val="009837FA"/>
    <w:rsid w:val="00983FC2"/>
    <w:rsid w:val="009843CE"/>
    <w:rsid w:val="0098490D"/>
    <w:rsid w:val="00985E0C"/>
    <w:rsid w:val="00986D0C"/>
    <w:rsid w:val="00987B26"/>
    <w:rsid w:val="00990E66"/>
    <w:rsid w:val="00990E98"/>
    <w:rsid w:val="0099109A"/>
    <w:rsid w:val="00991F50"/>
    <w:rsid w:val="0099273C"/>
    <w:rsid w:val="00992D90"/>
    <w:rsid w:val="00993211"/>
    <w:rsid w:val="00993A7C"/>
    <w:rsid w:val="00993D5A"/>
    <w:rsid w:val="009948D9"/>
    <w:rsid w:val="00995C67"/>
    <w:rsid w:val="00996139"/>
    <w:rsid w:val="009970D4"/>
    <w:rsid w:val="0099773F"/>
    <w:rsid w:val="00997BF1"/>
    <w:rsid w:val="00997C4B"/>
    <w:rsid w:val="00997EF3"/>
    <w:rsid w:val="009A1F68"/>
    <w:rsid w:val="009A252E"/>
    <w:rsid w:val="009A272A"/>
    <w:rsid w:val="009A38B5"/>
    <w:rsid w:val="009A3A90"/>
    <w:rsid w:val="009A3B4D"/>
    <w:rsid w:val="009A46C7"/>
    <w:rsid w:val="009A471E"/>
    <w:rsid w:val="009A4EB5"/>
    <w:rsid w:val="009A593B"/>
    <w:rsid w:val="009A6918"/>
    <w:rsid w:val="009A7C14"/>
    <w:rsid w:val="009B04A5"/>
    <w:rsid w:val="009B050D"/>
    <w:rsid w:val="009B0FB1"/>
    <w:rsid w:val="009B127C"/>
    <w:rsid w:val="009B1428"/>
    <w:rsid w:val="009B1F18"/>
    <w:rsid w:val="009B4638"/>
    <w:rsid w:val="009B589C"/>
    <w:rsid w:val="009B6691"/>
    <w:rsid w:val="009B6A7F"/>
    <w:rsid w:val="009B6DE8"/>
    <w:rsid w:val="009C07FA"/>
    <w:rsid w:val="009C2443"/>
    <w:rsid w:val="009C2BF0"/>
    <w:rsid w:val="009C361B"/>
    <w:rsid w:val="009C39BE"/>
    <w:rsid w:val="009C3BDF"/>
    <w:rsid w:val="009C4117"/>
    <w:rsid w:val="009C4A9D"/>
    <w:rsid w:val="009C55B9"/>
    <w:rsid w:val="009C633E"/>
    <w:rsid w:val="009C737C"/>
    <w:rsid w:val="009C7707"/>
    <w:rsid w:val="009D07B3"/>
    <w:rsid w:val="009D082F"/>
    <w:rsid w:val="009D0EB8"/>
    <w:rsid w:val="009D0F2D"/>
    <w:rsid w:val="009D1630"/>
    <w:rsid w:val="009D2F92"/>
    <w:rsid w:val="009D48A4"/>
    <w:rsid w:val="009D591E"/>
    <w:rsid w:val="009D6345"/>
    <w:rsid w:val="009E1572"/>
    <w:rsid w:val="009E25E6"/>
    <w:rsid w:val="009E2917"/>
    <w:rsid w:val="009E6AB7"/>
    <w:rsid w:val="009F0794"/>
    <w:rsid w:val="009F096E"/>
    <w:rsid w:val="009F1AE5"/>
    <w:rsid w:val="009F1BE4"/>
    <w:rsid w:val="009F2782"/>
    <w:rsid w:val="009F34DD"/>
    <w:rsid w:val="009F43B2"/>
    <w:rsid w:val="009F4B13"/>
    <w:rsid w:val="009F4B40"/>
    <w:rsid w:val="009F4EE6"/>
    <w:rsid w:val="009F5685"/>
    <w:rsid w:val="009F5CB3"/>
    <w:rsid w:val="009F5DE2"/>
    <w:rsid w:val="009F656D"/>
    <w:rsid w:val="00A007E3"/>
    <w:rsid w:val="00A018C5"/>
    <w:rsid w:val="00A01AAF"/>
    <w:rsid w:val="00A026C9"/>
    <w:rsid w:val="00A04691"/>
    <w:rsid w:val="00A057AE"/>
    <w:rsid w:val="00A05D51"/>
    <w:rsid w:val="00A06529"/>
    <w:rsid w:val="00A06905"/>
    <w:rsid w:val="00A07F53"/>
    <w:rsid w:val="00A1025C"/>
    <w:rsid w:val="00A1073C"/>
    <w:rsid w:val="00A1087C"/>
    <w:rsid w:val="00A117AC"/>
    <w:rsid w:val="00A1347A"/>
    <w:rsid w:val="00A13CD5"/>
    <w:rsid w:val="00A14871"/>
    <w:rsid w:val="00A15300"/>
    <w:rsid w:val="00A15AB6"/>
    <w:rsid w:val="00A15F4C"/>
    <w:rsid w:val="00A16220"/>
    <w:rsid w:val="00A162BD"/>
    <w:rsid w:val="00A20D75"/>
    <w:rsid w:val="00A21788"/>
    <w:rsid w:val="00A23EED"/>
    <w:rsid w:val="00A24219"/>
    <w:rsid w:val="00A2423C"/>
    <w:rsid w:val="00A2425D"/>
    <w:rsid w:val="00A25274"/>
    <w:rsid w:val="00A26227"/>
    <w:rsid w:val="00A27C02"/>
    <w:rsid w:val="00A312AB"/>
    <w:rsid w:val="00A322AD"/>
    <w:rsid w:val="00A3288C"/>
    <w:rsid w:val="00A33910"/>
    <w:rsid w:val="00A34C13"/>
    <w:rsid w:val="00A3599C"/>
    <w:rsid w:val="00A35FCB"/>
    <w:rsid w:val="00A36B73"/>
    <w:rsid w:val="00A36DB3"/>
    <w:rsid w:val="00A403D4"/>
    <w:rsid w:val="00A4080A"/>
    <w:rsid w:val="00A4093A"/>
    <w:rsid w:val="00A42074"/>
    <w:rsid w:val="00A4237B"/>
    <w:rsid w:val="00A432BD"/>
    <w:rsid w:val="00A4390D"/>
    <w:rsid w:val="00A442D9"/>
    <w:rsid w:val="00A46130"/>
    <w:rsid w:val="00A46B52"/>
    <w:rsid w:val="00A479CE"/>
    <w:rsid w:val="00A50ECD"/>
    <w:rsid w:val="00A51DA8"/>
    <w:rsid w:val="00A51ED1"/>
    <w:rsid w:val="00A53BAA"/>
    <w:rsid w:val="00A53E48"/>
    <w:rsid w:val="00A5440B"/>
    <w:rsid w:val="00A54AA4"/>
    <w:rsid w:val="00A550E9"/>
    <w:rsid w:val="00A566E8"/>
    <w:rsid w:val="00A5758C"/>
    <w:rsid w:val="00A60095"/>
    <w:rsid w:val="00A60953"/>
    <w:rsid w:val="00A61C6C"/>
    <w:rsid w:val="00A63B92"/>
    <w:rsid w:val="00A63DA0"/>
    <w:rsid w:val="00A64C11"/>
    <w:rsid w:val="00A6503F"/>
    <w:rsid w:val="00A65FF7"/>
    <w:rsid w:val="00A666B8"/>
    <w:rsid w:val="00A66742"/>
    <w:rsid w:val="00A66F8B"/>
    <w:rsid w:val="00A700CD"/>
    <w:rsid w:val="00A7021D"/>
    <w:rsid w:val="00A7032C"/>
    <w:rsid w:val="00A7162B"/>
    <w:rsid w:val="00A716D5"/>
    <w:rsid w:val="00A725C6"/>
    <w:rsid w:val="00A726D4"/>
    <w:rsid w:val="00A7287A"/>
    <w:rsid w:val="00A729EE"/>
    <w:rsid w:val="00A73FF5"/>
    <w:rsid w:val="00A74028"/>
    <w:rsid w:val="00A759BE"/>
    <w:rsid w:val="00A80473"/>
    <w:rsid w:val="00A811F7"/>
    <w:rsid w:val="00A81B29"/>
    <w:rsid w:val="00A81B3B"/>
    <w:rsid w:val="00A81D2C"/>
    <w:rsid w:val="00A82116"/>
    <w:rsid w:val="00A8315F"/>
    <w:rsid w:val="00A833B2"/>
    <w:rsid w:val="00A84372"/>
    <w:rsid w:val="00A84424"/>
    <w:rsid w:val="00A861D7"/>
    <w:rsid w:val="00A877AD"/>
    <w:rsid w:val="00A87AEC"/>
    <w:rsid w:val="00A90C3B"/>
    <w:rsid w:val="00A9133B"/>
    <w:rsid w:val="00A913FE"/>
    <w:rsid w:val="00A91D6F"/>
    <w:rsid w:val="00A9706F"/>
    <w:rsid w:val="00A97BB1"/>
    <w:rsid w:val="00AA04AC"/>
    <w:rsid w:val="00AA212E"/>
    <w:rsid w:val="00AA34A9"/>
    <w:rsid w:val="00AA3613"/>
    <w:rsid w:val="00AA45DB"/>
    <w:rsid w:val="00AA4BC0"/>
    <w:rsid w:val="00AA533B"/>
    <w:rsid w:val="00AA5AF6"/>
    <w:rsid w:val="00AA6F24"/>
    <w:rsid w:val="00AA6FE6"/>
    <w:rsid w:val="00AA7809"/>
    <w:rsid w:val="00AA78B8"/>
    <w:rsid w:val="00AA7A9B"/>
    <w:rsid w:val="00AB059B"/>
    <w:rsid w:val="00AB0829"/>
    <w:rsid w:val="00AB10E1"/>
    <w:rsid w:val="00AB14F2"/>
    <w:rsid w:val="00AB17BB"/>
    <w:rsid w:val="00AB1864"/>
    <w:rsid w:val="00AB1CDB"/>
    <w:rsid w:val="00AB3FFD"/>
    <w:rsid w:val="00AB4C29"/>
    <w:rsid w:val="00AB4FE1"/>
    <w:rsid w:val="00AB7FEC"/>
    <w:rsid w:val="00AC0E81"/>
    <w:rsid w:val="00AC14CE"/>
    <w:rsid w:val="00AC21C8"/>
    <w:rsid w:val="00AC2431"/>
    <w:rsid w:val="00AC245C"/>
    <w:rsid w:val="00AC2979"/>
    <w:rsid w:val="00AC2AA6"/>
    <w:rsid w:val="00AC321C"/>
    <w:rsid w:val="00AC3FAE"/>
    <w:rsid w:val="00AC5623"/>
    <w:rsid w:val="00AC5869"/>
    <w:rsid w:val="00AC5B55"/>
    <w:rsid w:val="00AC5CAA"/>
    <w:rsid w:val="00AC5CE9"/>
    <w:rsid w:val="00AC7544"/>
    <w:rsid w:val="00AC7797"/>
    <w:rsid w:val="00AC792A"/>
    <w:rsid w:val="00AC7C2F"/>
    <w:rsid w:val="00AD04BD"/>
    <w:rsid w:val="00AD087B"/>
    <w:rsid w:val="00AD0E05"/>
    <w:rsid w:val="00AD168E"/>
    <w:rsid w:val="00AD1FB5"/>
    <w:rsid w:val="00AD227C"/>
    <w:rsid w:val="00AD2858"/>
    <w:rsid w:val="00AD30D2"/>
    <w:rsid w:val="00AD334F"/>
    <w:rsid w:val="00AD5A59"/>
    <w:rsid w:val="00AD68A2"/>
    <w:rsid w:val="00AD6D0B"/>
    <w:rsid w:val="00AE0097"/>
    <w:rsid w:val="00AE0512"/>
    <w:rsid w:val="00AE06AB"/>
    <w:rsid w:val="00AE224E"/>
    <w:rsid w:val="00AE2BB1"/>
    <w:rsid w:val="00AE302A"/>
    <w:rsid w:val="00AE3C0F"/>
    <w:rsid w:val="00AE525F"/>
    <w:rsid w:val="00AE57AA"/>
    <w:rsid w:val="00AE5B43"/>
    <w:rsid w:val="00AE613E"/>
    <w:rsid w:val="00AE6EA8"/>
    <w:rsid w:val="00AE7F32"/>
    <w:rsid w:val="00AF0E2A"/>
    <w:rsid w:val="00AF19BF"/>
    <w:rsid w:val="00AF2A74"/>
    <w:rsid w:val="00AF3EEF"/>
    <w:rsid w:val="00AF4228"/>
    <w:rsid w:val="00AF5B55"/>
    <w:rsid w:val="00AF648C"/>
    <w:rsid w:val="00AF67C9"/>
    <w:rsid w:val="00AF76D1"/>
    <w:rsid w:val="00AF7CD9"/>
    <w:rsid w:val="00B014BA"/>
    <w:rsid w:val="00B01E79"/>
    <w:rsid w:val="00B020AA"/>
    <w:rsid w:val="00B022C3"/>
    <w:rsid w:val="00B02F3F"/>
    <w:rsid w:val="00B051CF"/>
    <w:rsid w:val="00B058AD"/>
    <w:rsid w:val="00B05919"/>
    <w:rsid w:val="00B05A7A"/>
    <w:rsid w:val="00B101FE"/>
    <w:rsid w:val="00B102AB"/>
    <w:rsid w:val="00B10A13"/>
    <w:rsid w:val="00B124FE"/>
    <w:rsid w:val="00B127A5"/>
    <w:rsid w:val="00B12B43"/>
    <w:rsid w:val="00B13EA2"/>
    <w:rsid w:val="00B1402B"/>
    <w:rsid w:val="00B140AE"/>
    <w:rsid w:val="00B140F1"/>
    <w:rsid w:val="00B14276"/>
    <w:rsid w:val="00B1466B"/>
    <w:rsid w:val="00B154A6"/>
    <w:rsid w:val="00B160FB"/>
    <w:rsid w:val="00B161EC"/>
    <w:rsid w:val="00B17242"/>
    <w:rsid w:val="00B1748B"/>
    <w:rsid w:val="00B1758E"/>
    <w:rsid w:val="00B1796D"/>
    <w:rsid w:val="00B17C1F"/>
    <w:rsid w:val="00B17FA5"/>
    <w:rsid w:val="00B20063"/>
    <w:rsid w:val="00B20324"/>
    <w:rsid w:val="00B21C84"/>
    <w:rsid w:val="00B21EBC"/>
    <w:rsid w:val="00B229A5"/>
    <w:rsid w:val="00B236BA"/>
    <w:rsid w:val="00B236CB"/>
    <w:rsid w:val="00B23AD7"/>
    <w:rsid w:val="00B2458A"/>
    <w:rsid w:val="00B24C1B"/>
    <w:rsid w:val="00B2510E"/>
    <w:rsid w:val="00B25B64"/>
    <w:rsid w:val="00B30805"/>
    <w:rsid w:val="00B30F6E"/>
    <w:rsid w:val="00B31084"/>
    <w:rsid w:val="00B31590"/>
    <w:rsid w:val="00B31ABA"/>
    <w:rsid w:val="00B332AD"/>
    <w:rsid w:val="00B335C3"/>
    <w:rsid w:val="00B3482D"/>
    <w:rsid w:val="00B3587E"/>
    <w:rsid w:val="00B40468"/>
    <w:rsid w:val="00B4088E"/>
    <w:rsid w:val="00B4192A"/>
    <w:rsid w:val="00B42719"/>
    <w:rsid w:val="00B42820"/>
    <w:rsid w:val="00B43108"/>
    <w:rsid w:val="00B43286"/>
    <w:rsid w:val="00B4376D"/>
    <w:rsid w:val="00B450C4"/>
    <w:rsid w:val="00B45B04"/>
    <w:rsid w:val="00B50831"/>
    <w:rsid w:val="00B51309"/>
    <w:rsid w:val="00B51351"/>
    <w:rsid w:val="00B5173E"/>
    <w:rsid w:val="00B538BA"/>
    <w:rsid w:val="00B53E9C"/>
    <w:rsid w:val="00B541C7"/>
    <w:rsid w:val="00B54FD9"/>
    <w:rsid w:val="00B54FF5"/>
    <w:rsid w:val="00B55076"/>
    <w:rsid w:val="00B55B4D"/>
    <w:rsid w:val="00B56247"/>
    <w:rsid w:val="00B57BC0"/>
    <w:rsid w:val="00B61549"/>
    <w:rsid w:val="00B61CEC"/>
    <w:rsid w:val="00B61EBB"/>
    <w:rsid w:val="00B63292"/>
    <w:rsid w:val="00B63850"/>
    <w:rsid w:val="00B63BC9"/>
    <w:rsid w:val="00B63E18"/>
    <w:rsid w:val="00B63E72"/>
    <w:rsid w:val="00B6574C"/>
    <w:rsid w:val="00B65918"/>
    <w:rsid w:val="00B65CEF"/>
    <w:rsid w:val="00B65F80"/>
    <w:rsid w:val="00B66B56"/>
    <w:rsid w:val="00B66BCC"/>
    <w:rsid w:val="00B71FFA"/>
    <w:rsid w:val="00B776B8"/>
    <w:rsid w:val="00B82565"/>
    <w:rsid w:val="00B82EFA"/>
    <w:rsid w:val="00B84165"/>
    <w:rsid w:val="00B8479D"/>
    <w:rsid w:val="00B84D00"/>
    <w:rsid w:val="00B84EFB"/>
    <w:rsid w:val="00B8655A"/>
    <w:rsid w:val="00B86C3A"/>
    <w:rsid w:val="00B872DA"/>
    <w:rsid w:val="00B873DE"/>
    <w:rsid w:val="00B879D7"/>
    <w:rsid w:val="00B87C1D"/>
    <w:rsid w:val="00B90D48"/>
    <w:rsid w:val="00B91317"/>
    <w:rsid w:val="00B91409"/>
    <w:rsid w:val="00B91C28"/>
    <w:rsid w:val="00B91D84"/>
    <w:rsid w:val="00B93163"/>
    <w:rsid w:val="00B93E3A"/>
    <w:rsid w:val="00B9428B"/>
    <w:rsid w:val="00B95AE7"/>
    <w:rsid w:val="00B9629D"/>
    <w:rsid w:val="00B969CC"/>
    <w:rsid w:val="00B971BE"/>
    <w:rsid w:val="00B972F8"/>
    <w:rsid w:val="00B97CB3"/>
    <w:rsid w:val="00BA02D5"/>
    <w:rsid w:val="00BA0A10"/>
    <w:rsid w:val="00BA0C00"/>
    <w:rsid w:val="00BA2F93"/>
    <w:rsid w:val="00BA3478"/>
    <w:rsid w:val="00BA3B4F"/>
    <w:rsid w:val="00BA4653"/>
    <w:rsid w:val="00BA475B"/>
    <w:rsid w:val="00BA4ACB"/>
    <w:rsid w:val="00BA64C4"/>
    <w:rsid w:val="00BA70CF"/>
    <w:rsid w:val="00BA7ABD"/>
    <w:rsid w:val="00BB013B"/>
    <w:rsid w:val="00BB19BA"/>
    <w:rsid w:val="00BB334E"/>
    <w:rsid w:val="00BB3A16"/>
    <w:rsid w:val="00BB40FC"/>
    <w:rsid w:val="00BB6C4E"/>
    <w:rsid w:val="00BC00F6"/>
    <w:rsid w:val="00BC0505"/>
    <w:rsid w:val="00BC1A7D"/>
    <w:rsid w:val="00BC1CFC"/>
    <w:rsid w:val="00BC259D"/>
    <w:rsid w:val="00BC2CC3"/>
    <w:rsid w:val="00BC394B"/>
    <w:rsid w:val="00BC5C63"/>
    <w:rsid w:val="00BC665A"/>
    <w:rsid w:val="00BC683E"/>
    <w:rsid w:val="00BC7905"/>
    <w:rsid w:val="00BD05E5"/>
    <w:rsid w:val="00BD0ACB"/>
    <w:rsid w:val="00BD18B4"/>
    <w:rsid w:val="00BD1D56"/>
    <w:rsid w:val="00BD20F5"/>
    <w:rsid w:val="00BD2968"/>
    <w:rsid w:val="00BD44D8"/>
    <w:rsid w:val="00BD5E17"/>
    <w:rsid w:val="00BD61FD"/>
    <w:rsid w:val="00BD641B"/>
    <w:rsid w:val="00BD6558"/>
    <w:rsid w:val="00BD6A12"/>
    <w:rsid w:val="00BD7283"/>
    <w:rsid w:val="00BE026F"/>
    <w:rsid w:val="00BE1495"/>
    <w:rsid w:val="00BE1970"/>
    <w:rsid w:val="00BE1C16"/>
    <w:rsid w:val="00BE1E30"/>
    <w:rsid w:val="00BE3799"/>
    <w:rsid w:val="00BE4DF2"/>
    <w:rsid w:val="00BE66C3"/>
    <w:rsid w:val="00BE6A42"/>
    <w:rsid w:val="00BE7E60"/>
    <w:rsid w:val="00BF2A10"/>
    <w:rsid w:val="00BF3CB3"/>
    <w:rsid w:val="00BF4F83"/>
    <w:rsid w:val="00BF522A"/>
    <w:rsid w:val="00BF6A2A"/>
    <w:rsid w:val="00BF70FC"/>
    <w:rsid w:val="00BF7476"/>
    <w:rsid w:val="00BF76B9"/>
    <w:rsid w:val="00BF7ACA"/>
    <w:rsid w:val="00BF7EF7"/>
    <w:rsid w:val="00C007D2"/>
    <w:rsid w:val="00C0083C"/>
    <w:rsid w:val="00C0344B"/>
    <w:rsid w:val="00C042EF"/>
    <w:rsid w:val="00C04A97"/>
    <w:rsid w:val="00C0554A"/>
    <w:rsid w:val="00C059ED"/>
    <w:rsid w:val="00C1033B"/>
    <w:rsid w:val="00C10414"/>
    <w:rsid w:val="00C10AEC"/>
    <w:rsid w:val="00C10AEE"/>
    <w:rsid w:val="00C10D62"/>
    <w:rsid w:val="00C1251E"/>
    <w:rsid w:val="00C125B2"/>
    <w:rsid w:val="00C12901"/>
    <w:rsid w:val="00C12AA0"/>
    <w:rsid w:val="00C12CFE"/>
    <w:rsid w:val="00C14646"/>
    <w:rsid w:val="00C15B5A"/>
    <w:rsid w:val="00C16618"/>
    <w:rsid w:val="00C170EA"/>
    <w:rsid w:val="00C17C64"/>
    <w:rsid w:val="00C205D2"/>
    <w:rsid w:val="00C20E3A"/>
    <w:rsid w:val="00C21C34"/>
    <w:rsid w:val="00C24FE3"/>
    <w:rsid w:val="00C2570A"/>
    <w:rsid w:val="00C25F22"/>
    <w:rsid w:val="00C260C0"/>
    <w:rsid w:val="00C26328"/>
    <w:rsid w:val="00C26956"/>
    <w:rsid w:val="00C26A04"/>
    <w:rsid w:val="00C26EB4"/>
    <w:rsid w:val="00C27B75"/>
    <w:rsid w:val="00C27C44"/>
    <w:rsid w:val="00C27FD5"/>
    <w:rsid w:val="00C30646"/>
    <w:rsid w:val="00C31F78"/>
    <w:rsid w:val="00C322DF"/>
    <w:rsid w:val="00C3326F"/>
    <w:rsid w:val="00C35095"/>
    <w:rsid w:val="00C3557A"/>
    <w:rsid w:val="00C36C31"/>
    <w:rsid w:val="00C4073D"/>
    <w:rsid w:val="00C41056"/>
    <w:rsid w:val="00C41180"/>
    <w:rsid w:val="00C41893"/>
    <w:rsid w:val="00C41C1E"/>
    <w:rsid w:val="00C4213B"/>
    <w:rsid w:val="00C4219C"/>
    <w:rsid w:val="00C423E2"/>
    <w:rsid w:val="00C43A20"/>
    <w:rsid w:val="00C45AF4"/>
    <w:rsid w:val="00C45F81"/>
    <w:rsid w:val="00C462F9"/>
    <w:rsid w:val="00C503E5"/>
    <w:rsid w:val="00C50471"/>
    <w:rsid w:val="00C514AE"/>
    <w:rsid w:val="00C53344"/>
    <w:rsid w:val="00C548FF"/>
    <w:rsid w:val="00C54B37"/>
    <w:rsid w:val="00C56860"/>
    <w:rsid w:val="00C575CB"/>
    <w:rsid w:val="00C5784D"/>
    <w:rsid w:val="00C57DDE"/>
    <w:rsid w:val="00C6037B"/>
    <w:rsid w:val="00C60510"/>
    <w:rsid w:val="00C6097A"/>
    <w:rsid w:val="00C6165E"/>
    <w:rsid w:val="00C6224C"/>
    <w:rsid w:val="00C63282"/>
    <w:rsid w:val="00C642A0"/>
    <w:rsid w:val="00C65231"/>
    <w:rsid w:val="00C6531F"/>
    <w:rsid w:val="00C659A4"/>
    <w:rsid w:val="00C65D15"/>
    <w:rsid w:val="00C667C0"/>
    <w:rsid w:val="00C700DD"/>
    <w:rsid w:val="00C70A83"/>
    <w:rsid w:val="00C70FE0"/>
    <w:rsid w:val="00C7231D"/>
    <w:rsid w:val="00C729F3"/>
    <w:rsid w:val="00C74505"/>
    <w:rsid w:val="00C74C05"/>
    <w:rsid w:val="00C74E7B"/>
    <w:rsid w:val="00C76786"/>
    <w:rsid w:val="00C76887"/>
    <w:rsid w:val="00C76909"/>
    <w:rsid w:val="00C76B97"/>
    <w:rsid w:val="00C76F87"/>
    <w:rsid w:val="00C77503"/>
    <w:rsid w:val="00C77F1F"/>
    <w:rsid w:val="00C80880"/>
    <w:rsid w:val="00C80C0F"/>
    <w:rsid w:val="00C80C33"/>
    <w:rsid w:val="00C81411"/>
    <w:rsid w:val="00C8249D"/>
    <w:rsid w:val="00C90789"/>
    <w:rsid w:val="00C90E24"/>
    <w:rsid w:val="00C91D39"/>
    <w:rsid w:val="00C92916"/>
    <w:rsid w:val="00C942DC"/>
    <w:rsid w:val="00C9529E"/>
    <w:rsid w:val="00C95CF6"/>
    <w:rsid w:val="00C968B6"/>
    <w:rsid w:val="00C97689"/>
    <w:rsid w:val="00C9771E"/>
    <w:rsid w:val="00C97A62"/>
    <w:rsid w:val="00C97D44"/>
    <w:rsid w:val="00CA2F40"/>
    <w:rsid w:val="00CA31EE"/>
    <w:rsid w:val="00CA35B3"/>
    <w:rsid w:val="00CA43D1"/>
    <w:rsid w:val="00CA4891"/>
    <w:rsid w:val="00CA4C69"/>
    <w:rsid w:val="00CA4E3E"/>
    <w:rsid w:val="00CA5260"/>
    <w:rsid w:val="00CA58DE"/>
    <w:rsid w:val="00CA63C0"/>
    <w:rsid w:val="00CB0149"/>
    <w:rsid w:val="00CB0D52"/>
    <w:rsid w:val="00CB1677"/>
    <w:rsid w:val="00CB1CA1"/>
    <w:rsid w:val="00CB3813"/>
    <w:rsid w:val="00CB3B97"/>
    <w:rsid w:val="00CB456D"/>
    <w:rsid w:val="00CB4EE0"/>
    <w:rsid w:val="00CB596E"/>
    <w:rsid w:val="00CB7440"/>
    <w:rsid w:val="00CB7D4E"/>
    <w:rsid w:val="00CC0B71"/>
    <w:rsid w:val="00CC12FF"/>
    <w:rsid w:val="00CC1439"/>
    <w:rsid w:val="00CC14B9"/>
    <w:rsid w:val="00CC2914"/>
    <w:rsid w:val="00CC3127"/>
    <w:rsid w:val="00CC37CB"/>
    <w:rsid w:val="00CC3CE4"/>
    <w:rsid w:val="00CC438F"/>
    <w:rsid w:val="00CC6848"/>
    <w:rsid w:val="00CC6A6D"/>
    <w:rsid w:val="00CC7602"/>
    <w:rsid w:val="00CC7F29"/>
    <w:rsid w:val="00CD08B0"/>
    <w:rsid w:val="00CD0D98"/>
    <w:rsid w:val="00CD1073"/>
    <w:rsid w:val="00CD2092"/>
    <w:rsid w:val="00CD50BA"/>
    <w:rsid w:val="00CD5B2F"/>
    <w:rsid w:val="00CD6229"/>
    <w:rsid w:val="00CD6597"/>
    <w:rsid w:val="00CD65E2"/>
    <w:rsid w:val="00CD79B3"/>
    <w:rsid w:val="00CE0135"/>
    <w:rsid w:val="00CE0DF0"/>
    <w:rsid w:val="00CE12EC"/>
    <w:rsid w:val="00CE21C1"/>
    <w:rsid w:val="00CE33C9"/>
    <w:rsid w:val="00CE365B"/>
    <w:rsid w:val="00CE4AA9"/>
    <w:rsid w:val="00CE4E48"/>
    <w:rsid w:val="00CE5034"/>
    <w:rsid w:val="00CE5037"/>
    <w:rsid w:val="00CE5EBA"/>
    <w:rsid w:val="00CE63FA"/>
    <w:rsid w:val="00CE6884"/>
    <w:rsid w:val="00CE7BCC"/>
    <w:rsid w:val="00CF05EF"/>
    <w:rsid w:val="00CF2017"/>
    <w:rsid w:val="00CF2650"/>
    <w:rsid w:val="00CF36F5"/>
    <w:rsid w:val="00CF4E1F"/>
    <w:rsid w:val="00CF5439"/>
    <w:rsid w:val="00CF5723"/>
    <w:rsid w:val="00CF76FC"/>
    <w:rsid w:val="00CF77DE"/>
    <w:rsid w:val="00CF7C80"/>
    <w:rsid w:val="00CF7CE0"/>
    <w:rsid w:val="00D024DE"/>
    <w:rsid w:val="00D02FA6"/>
    <w:rsid w:val="00D0358A"/>
    <w:rsid w:val="00D03640"/>
    <w:rsid w:val="00D051CD"/>
    <w:rsid w:val="00D0553D"/>
    <w:rsid w:val="00D05CD3"/>
    <w:rsid w:val="00D06A1A"/>
    <w:rsid w:val="00D06D57"/>
    <w:rsid w:val="00D06EA2"/>
    <w:rsid w:val="00D0777F"/>
    <w:rsid w:val="00D077D7"/>
    <w:rsid w:val="00D10888"/>
    <w:rsid w:val="00D10F46"/>
    <w:rsid w:val="00D11446"/>
    <w:rsid w:val="00D11CDD"/>
    <w:rsid w:val="00D120B9"/>
    <w:rsid w:val="00D12802"/>
    <w:rsid w:val="00D1312E"/>
    <w:rsid w:val="00D13493"/>
    <w:rsid w:val="00D137EA"/>
    <w:rsid w:val="00D13E7D"/>
    <w:rsid w:val="00D1461E"/>
    <w:rsid w:val="00D1471C"/>
    <w:rsid w:val="00D1498E"/>
    <w:rsid w:val="00D150B1"/>
    <w:rsid w:val="00D152D9"/>
    <w:rsid w:val="00D16407"/>
    <w:rsid w:val="00D179CC"/>
    <w:rsid w:val="00D17D24"/>
    <w:rsid w:val="00D20343"/>
    <w:rsid w:val="00D209A0"/>
    <w:rsid w:val="00D20C77"/>
    <w:rsid w:val="00D20CD4"/>
    <w:rsid w:val="00D20DD9"/>
    <w:rsid w:val="00D21623"/>
    <w:rsid w:val="00D225B0"/>
    <w:rsid w:val="00D22C1B"/>
    <w:rsid w:val="00D22E84"/>
    <w:rsid w:val="00D236A9"/>
    <w:rsid w:val="00D243F7"/>
    <w:rsid w:val="00D25A4F"/>
    <w:rsid w:val="00D25F2C"/>
    <w:rsid w:val="00D2650C"/>
    <w:rsid w:val="00D26D63"/>
    <w:rsid w:val="00D27420"/>
    <w:rsid w:val="00D2773D"/>
    <w:rsid w:val="00D27B44"/>
    <w:rsid w:val="00D3083E"/>
    <w:rsid w:val="00D30D34"/>
    <w:rsid w:val="00D31DA0"/>
    <w:rsid w:val="00D3349E"/>
    <w:rsid w:val="00D335CE"/>
    <w:rsid w:val="00D3508D"/>
    <w:rsid w:val="00D353FA"/>
    <w:rsid w:val="00D36B9B"/>
    <w:rsid w:val="00D37CB8"/>
    <w:rsid w:val="00D4363A"/>
    <w:rsid w:val="00D44001"/>
    <w:rsid w:val="00D449CD"/>
    <w:rsid w:val="00D44E5D"/>
    <w:rsid w:val="00D4621D"/>
    <w:rsid w:val="00D473D1"/>
    <w:rsid w:val="00D47F20"/>
    <w:rsid w:val="00D50D5B"/>
    <w:rsid w:val="00D52380"/>
    <w:rsid w:val="00D539EB"/>
    <w:rsid w:val="00D53B90"/>
    <w:rsid w:val="00D5418F"/>
    <w:rsid w:val="00D56B08"/>
    <w:rsid w:val="00D56FEB"/>
    <w:rsid w:val="00D57D26"/>
    <w:rsid w:val="00D601D0"/>
    <w:rsid w:val="00D61152"/>
    <w:rsid w:val="00D6283F"/>
    <w:rsid w:val="00D62A10"/>
    <w:rsid w:val="00D6330E"/>
    <w:rsid w:val="00D634DE"/>
    <w:rsid w:val="00D64470"/>
    <w:rsid w:val="00D649E8"/>
    <w:rsid w:val="00D6545C"/>
    <w:rsid w:val="00D654EF"/>
    <w:rsid w:val="00D6648F"/>
    <w:rsid w:val="00D67660"/>
    <w:rsid w:val="00D70894"/>
    <w:rsid w:val="00D725E7"/>
    <w:rsid w:val="00D73F6C"/>
    <w:rsid w:val="00D73FBB"/>
    <w:rsid w:val="00D74579"/>
    <w:rsid w:val="00D74ABF"/>
    <w:rsid w:val="00D74E95"/>
    <w:rsid w:val="00D7631E"/>
    <w:rsid w:val="00D76768"/>
    <w:rsid w:val="00D7789E"/>
    <w:rsid w:val="00D80E49"/>
    <w:rsid w:val="00D8125B"/>
    <w:rsid w:val="00D81C4B"/>
    <w:rsid w:val="00D8201E"/>
    <w:rsid w:val="00D82E4F"/>
    <w:rsid w:val="00D83071"/>
    <w:rsid w:val="00D846CE"/>
    <w:rsid w:val="00D86219"/>
    <w:rsid w:val="00D8661B"/>
    <w:rsid w:val="00D87A59"/>
    <w:rsid w:val="00D87CB5"/>
    <w:rsid w:val="00D87F2D"/>
    <w:rsid w:val="00D87F9D"/>
    <w:rsid w:val="00D90C06"/>
    <w:rsid w:val="00D914AB"/>
    <w:rsid w:val="00D91E09"/>
    <w:rsid w:val="00D921B8"/>
    <w:rsid w:val="00D92995"/>
    <w:rsid w:val="00D93A31"/>
    <w:rsid w:val="00D963F6"/>
    <w:rsid w:val="00D97480"/>
    <w:rsid w:val="00D978C8"/>
    <w:rsid w:val="00DA0659"/>
    <w:rsid w:val="00DA121D"/>
    <w:rsid w:val="00DA18BB"/>
    <w:rsid w:val="00DA235D"/>
    <w:rsid w:val="00DA25DB"/>
    <w:rsid w:val="00DA288E"/>
    <w:rsid w:val="00DA38A9"/>
    <w:rsid w:val="00DA4559"/>
    <w:rsid w:val="00DA5113"/>
    <w:rsid w:val="00DA5BF9"/>
    <w:rsid w:val="00DA6059"/>
    <w:rsid w:val="00DA665D"/>
    <w:rsid w:val="00DA6827"/>
    <w:rsid w:val="00DA6D4F"/>
    <w:rsid w:val="00DB0472"/>
    <w:rsid w:val="00DB1592"/>
    <w:rsid w:val="00DB1727"/>
    <w:rsid w:val="00DB3850"/>
    <w:rsid w:val="00DB42FC"/>
    <w:rsid w:val="00DB4750"/>
    <w:rsid w:val="00DB49EA"/>
    <w:rsid w:val="00DB62EA"/>
    <w:rsid w:val="00DB6314"/>
    <w:rsid w:val="00DB660C"/>
    <w:rsid w:val="00DC04A7"/>
    <w:rsid w:val="00DC0970"/>
    <w:rsid w:val="00DC0A4A"/>
    <w:rsid w:val="00DC1111"/>
    <w:rsid w:val="00DC221A"/>
    <w:rsid w:val="00DC290A"/>
    <w:rsid w:val="00DC5039"/>
    <w:rsid w:val="00DC5321"/>
    <w:rsid w:val="00DC616B"/>
    <w:rsid w:val="00DC6826"/>
    <w:rsid w:val="00DC6E6E"/>
    <w:rsid w:val="00DC72DC"/>
    <w:rsid w:val="00DC769C"/>
    <w:rsid w:val="00DC7A72"/>
    <w:rsid w:val="00DD2456"/>
    <w:rsid w:val="00DD2917"/>
    <w:rsid w:val="00DD400A"/>
    <w:rsid w:val="00DD4690"/>
    <w:rsid w:val="00DD4AD8"/>
    <w:rsid w:val="00DD4DE1"/>
    <w:rsid w:val="00DD68F5"/>
    <w:rsid w:val="00DD7395"/>
    <w:rsid w:val="00DE02E7"/>
    <w:rsid w:val="00DE0696"/>
    <w:rsid w:val="00DE0C82"/>
    <w:rsid w:val="00DE14A9"/>
    <w:rsid w:val="00DE1833"/>
    <w:rsid w:val="00DE1961"/>
    <w:rsid w:val="00DE1CD0"/>
    <w:rsid w:val="00DE2E7B"/>
    <w:rsid w:val="00DE3865"/>
    <w:rsid w:val="00DE38A8"/>
    <w:rsid w:val="00DE498D"/>
    <w:rsid w:val="00DE4BEA"/>
    <w:rsid w:val="00DE4C2E"/>
    <w:rsid w:val="00DE5432"/>
    <w:rsid w:val="00DE56DF"/>
    <w:rsid w:val="00DE5A43"/>
    <w:rsid w:val="00DE5D62"/>
    <w:rsid w:val="00DE6170"/>
    <w:rsid w:val="00DE71B2"/>
    <w:rsid w:val="00DE72D4"/>
    <w:rsid w:val="00DF00C8"/>
    <w:rsid w:val="00DF0864"/>
    <w:rsid w:val="00DF088A"/>
    <w:rsid w:val="00DF2D61"/>
    <w:rsid w:val="00DF2FCC"/>
    <w:rsid w:val="00DF3217"/>
    <w:rsid w:val="00DF3A4E"/>
    <w:rsid w:val="00DF3E2D"/>
    <w:rsid w:val="00DF4396"/>
    <w:rsid w:val="00DF4A44"/>
    <w:rsid w:val="00DF570A"/>
    <w:rsid w:val="00DF6432"/>
    <w:rsid w:val="00DF7AA7"/>
    <w:rsid w:val="00DF7B18"/>
    <w:rsid w:val="00DF7BEC"/>
    <w:rsid w:val="00DF7F8F"/>
    <w:rsid w:val="00E00D93"/>
    <w:rsid w:val="00E014FD"/>
    <w:rsid w:val="00E0195E"/>
    <w:rsid w:val="00E021D3"/>
    <w:rsid w:val="00E02735"/>
    <w:rsid w:val="00E03E34"/>
    <w:rsid w:val="00E04345"/>
    <w:rsid w:val="00E04E03"/>
    <w:rsid w:val="00E059D6"/>
    <w:rsid w:val="00E06D3D"/>
    <w:rsid w:val="00E06FFE"/>
    <w:rsid w:val="00E075EE"/>
    <w:rsid w:val="00E078D3"/>
    <w:rsid w:val="00E07E12"/>
    <w:rsid w:val="00E116B8"/>
    <w:rsid w:val="00E11B5A"/>
    <w:rsid w:val="00E1390A"/>
    <w:rsid w:val="00E13AB6"/>
    <w:rsid w:val="00E14EF6"/>
    <w:rsid w:val="00E16BCC"/>
    <w:rsid w:val="00E17092"/>
    <w:rsid w:val="00E175C6"/>
    <w:rsid w:val="00E1767F"/>
    <w:rsid w:val="00E20142"/>
    <w:rsid w:val="00E20F56"/>
    <w:rsid w:val="00E2219E"/>
    <w:rsid w:val="00E22252"/>
    <w:rsid w:val="00E23416"/>
    <w:rsid w:val="00E23966"/>
    <w:rsid w:val="00E24BE3"/>
    <w:rsid w:val="00E24FF4"/>
    <w:rsid w:val="00E253B5"/>
    <w:rsid w:val="00E26221"/>
    <w:rsid w:val="00E265D5"/>
    <w:rsid w:val="00E26BD7"/>
    <w:rsid w:val="00E26D20"/>
    <w:rsid w:val="00E30A4B"/>
    <w:rsid w:val="00E30BED"/>
    <w:rsid w:val="00E317CE"/>
    <w:rsid w:val="00E318B1"/>
    <w:rsid w:val="00E34313"/>
    <w:rsid w:val="00E359E5"/>
    <w:rsid w:val="00E35FDB"/>
    <w:rsid w:val="00E3628E"/>
    <w:rsid w:val="00E36735"/>
    <w:rsid w:val="00E36D18"/>
    <w:rsid w:val="00E37BD5"/>
    <w:rsid w:val="00E41B63"/>
    <w:rsid w:val="00E41C11"/>
    <w:rsid w:val="00E4245A"/>
    <w:rsid w:val="00E424A9"/>
    <w:rsid w:val="00E4289A"/>
    <w:rsid w:val="00E437EF"/>
    <w:rsid w:val="00E43DD6"/>
    <w:rsid w:val="00E4462A"/>
    <w:rsid w:val="00E44AFA"/>
    <w:rsid w:val="00E469B2"/>
    <w:rsid w:val="00E46D47"/>
    <w:rsid w:val="00E4732A"/>
    <w:rsid w:val="00E47F7F"/>
    <w:rsid w:val="00E50B5C"/>
    <w:rsid w:val="00E51754"/>
    <w:rsid w:val="00E519BD"/>
    <w:rsid w:val="00E551E4"/>
    <w:rsid w:val="00E556E3"/>
    <w:rsid w:val="00E55B96"/>
    <w:rsid w:val="00E563EB"/>
    <w:rsid w:val="00E56AC7"/>
    <w:rsid w:val="00E56AE1"/>
    <w:rsid w:val="00E56B93"/>
    <w:rsid w:val="00E56F39"/>
    <w:rsid w:val="00E579C3"/>
    <w:rsid w:val="00E57FA8"/>
    <w:rsid w:val="00E60BA7"/>
    <w:rsid w:val="00E6232A"/>
    <w:rsid w:val="00E623B9"/>
    <w:rsid w:val="00E6342B"/>
    <w:rsid w:val="00E64230"/>
    <w:rsid w:val="00E64DD3"/>
    <w:rsid w:val="00E66AAD"/>
    <w:rsid w:val="00E66E51"/>
    <w:rsid w:val="00E67990"/>
    <w:rsid w:val="00E7070F"/>
    <w:rsid w:val="00E716DB"/>
    <w:rsid w:val="00E720E5"/>
    <w:rsid w:val="00E7243B"/>
    <w:rsid w:val="00E732DC"/>
    <w:rsid w:val="00E73BCE"/>
    <w:rsid w:val="00E7443D"/>
    <w:rsid w:val="00E74749"/>
    <w:rsid w:val="00E7506A"/>
    <w:rsid w:val="00E75B1B"/>
    <w:rsid w:val="00E76418"/>
    <w:rsid w:val="00E829D0"/>
    <w:rsid w:val="00E82CCD"/>
    <w:rsid w:val="00E82FD2"/>
    <w:rsid w:val="00E83186"/>
    <w:rsid w:val="00E83D83"/>
    <w:rsid w:val="00E84176"/>
    <w:rsid w:val="00E84EC2"/>
    <w:rsid w:val="00E85898"/>
    <w:rsid w:val="00E85DB0"/>
    <w:rsid w:val="00E85EF0"/>
    <w:rsid w:val="00E865AF"/>
    <w:rsid w:val="00E869C5"/>
    <w:rsid w:val="00E86B80"/>
    <w:rsid w:val="00E87A44"/>
    <w:rsid w:val="00E87A94"/>
    <w:rsid w:val="00E90B00"/>
    <w:rsid w:val="00E91281"/>
    <w:rsid w:val="00E91B11"/>
    <w:rsid w:val="00E91CD0"/>
    <w:rsid w:val="00E94454"/>
    <w:rsid w:val="00E94A8B"/>
    <w:rsid w:val="00E95C78"/>
    <w:rsid w:val="00E962B4"/>
    <w:rsid w:val="00E96AC5"/>
    <w:rsid w:val="00E96E8E"/>
    <w:rsid w:val="00E975FB"/>
    <w:rsid w:val="00E97DD5"/>
    <w:rsid w:val="00EA01C5"/>
    <w:rsid w:val="00EA0C86"/>
    <w:rsid w:val="00EA0F51"/>
    <w:rsid w:val="00EA1105"/>
    <w:rsid w:val="00EA4DF2"/>
    <w:rsid w:val="00EA4F2E"/>
    <w:rsid w:val="00EA581B"/>
    <w:rsid w:val="00EA5B54"/>
    <w:rsid w:val="00EA706F"/>
    <w:rsid w:val="00EA77EA"/>
    <w:rsid w:val="00EA7E9D"/>
    <w:rsid w:val="00EB04F2"/>
    <w:rsid w:val="00EB0C21"/>
    <w:rsid w:val="00EB1746"/>
    <w:rsid w:val="00EB38AF"/>
    <w:rsid w:val="00EB5F26"/>
    <w:rsid w:val="00EC0524"/>
    <w:rsid w:val="00EC07EC"/>
    <w:rsid w:val="00EC2ACA"/>
    <w:rsid w:val="00EC3010"/>
    <w:rsid w:val="00EC317B"/>
    <w:rsid w:val="00EC475D"/>
    <w:rsid w:val="00EC56DE"/>
    <w:rsid w:val="00EC612C"/>
    <w:rsid w:val="00EC6EE9"/>
    <w:rsid w:val="00EC7406"/>
    <w:rsid w:val="00EC741A"/>
    <w:rsid w:val="00EC7565"/>
    <w:rsid w:val="00EC7A1A"/>
    <w:rsid w:val="00EC7F2E"/>
    <w:rsid w:val="00ED10AF"/>
    <w:rsid w:val="00ED140A"/>
    <w:rsid w:val="00ED1B90"/>
    <w:rsid w:val="00ED36E0"/>
    <w:rsid w:val="00ED38FC"/>
    <w:rsid w:val="00ED472D"/>
    <w:rsid w:val="00ED4AD4"/>
    <w:rsid w:val="00ED4D03"/>
    <w:rsid w:val="00ED5793"/>
    <w:rsid w:val="00ED5C1C"/>
    <w:rsid w:val="00ED6372"/>
    <w:rsid w:val="00ED6F68"/>
    <w:rsid w:val="00ED7B01"/>
    <w:rsid w:val="00ED7E44"/>
    <w:rsid w:val="00EE07B8"/>
    <w:rsid w:val="00EE0ACB"/>
    <w:rsid w:val="00EE1162"/>
    <w:rsid w:val="00EE157F"/>
    <w:rsid w:val="00EE2B7D"/>
    <w:rsid w:val="00EE2D30"/>
    <w:rsid w:val="00EE38D5"/>
    <w:rsid w:val="00EE5648"/>
    <w:rsid w:val="00EE62B6"/>
    <w:rsid w:val="00EE71BA"/>
    <w:rsid w:val="00EE7D6C"/>
    <w:rsid w:val="00EF0351"/>
    <w:rsid w:val="00EF0DF6"/>
    <w:rsid w:val="00EF30F0"/>
    <w:rsid w:val="00EF347B"/>
    <w:rsid w:val="00EF3C1A"/>
    <w:rsid w:val="00EF4CAD"/>
    <w:rsid w:val="00EF5030"/>
    <w:rsid w:val="00EF6F9A"/>
    <w:rsid w:val="00EF7672"/>
    <w:rsid w:val="00F004DC"/>
    <w:rsid w:val="00F00934"/>
    <w:rsid w:val="00F00E96"/>
    <w:rsid w:val="00F022EA"/>
    <w:rsid w:val="00F02838"/>
    <w:rsid w:val="00F02995"/>
    <w:rsid w:val="00F02F55"/>
    <w:rsid w:val="00F05115"/>
    <w:rsid w:val="00F05EBA"/>
    <w:rsid w:val="00F06928"/>
    <w:rsid w:val="00F071E6"/>
    <w:rsid w:val="00F07DA2"/>
    <w:rsid w:val="00F100BD"/>
    <w:rsid w:val="00F11A8C"/>
    <w:rsid w:val="00F1209F"/>
    <w:rsid w:val="00F13884"/>
    <w:rsid w:val="00F13AD5"/>
    <w:rsid w:val="00F13AFA"/>
    <w:rsid w:val="00F142E1"/>
    <w:rsid w:val="00F15A4E"/>
    <w:rsid w:val="00F16D88"/>
    <w:rsid w:val="00F1735B"/>
    <w:rsid w:val="00F17717"/>
    <w:rsid w:val="00F177EF"/>
    <w:rsid w:val="00F21F03"/>
    <w:rsid w:val="00F2265B"/>
    <w:rsid w:val="00F22A23"/>
    <w:rsid w:val="00F230E8"/>
    <w:rsid w:val="00F2362F"/>
    <w:rsid w:val="00F23E51"/>
    <w:rsid w:val="00F255C7"/>
    <w:rsid w:val="00F2587D"/>
    <w:rsid w:val="00F26C57"/>
    <w:rsid w:val="00F27B99"/>
    <w:rsid w:val="00F32ABE"/>
    <w:rsid w:val="00F33F22"/>
    <w:rsid w:val="00F364BF"/>
    <w:rsid w:val="00F3678D"/>
    <w:rsid w:val="00F40970"/>
    <w:rsid w:val="00F417BE"/>
    <w:rsid w:val="00F41C60"/>
    <w:rsid w:val="00F436B3"/>
    <w:rsid w:val="00F43D82"/>
    <w:rsid w:val="00F440D6"/>
    <w:rsid w:val="00F44AC7"/>
    <w:rsid w:val="00F46039"/>
    <w:rsid w:val="00F46996"/>
    <w:rsid w:val="00F46998"/>
    <w:rsid w:val="00F46DD1"/>
    <w:rsid w:val="00F50270"/>
    <w:rsid w:val="00F50B14"/>
    <w:rsid w:val="00F518FD"/>
    <w:rsid w:val="00F53028"/>
    <w:rsid w:val="00F53112"/>
    <w:rsid w:val="00F56AC7"/>
    <w:rsid w:val="00F56E54"/>
    <w:rsid w:val="00F60184"/>
    <w:rsid w:val="00F606F7"/>
    <w:rsid w:val="00F60751"/>
    <w:rsid w:val="00F61602"/>
    <w:rsid w:val="00F62880"/>
    <w:rsid w:val="00F64849"/>
    <w:rsid w:val="00F64928"/>
    <w:rsid w:val="00F65555"/>
    <w:rsid w:val="00F65ABF"/>
    <w:rsid w:val="00F668C8"/>
    <w:rsid w:val="00F66DB9"/>
    <w:rsid w:val="00F66FFE"/>
    <w:rsid w:val="00F671AA"/>
    <w:rsid w:val="00F71D8C"/>
    <w:rsid w:val="00F73238"/>
    <w:rsid w:val="00F74675"/>
    <w:rsid w:val="00F74920"/>
    <w:rsid w:val="00F766E1"/>
    <w:rsid w:val="00F76DEC"/>
    <w:rsid w:val="00F76F01"/>
    <w:rsid w:val="00F7765D"/>
    <w:rsid w:val="00F77C72"/>
    <w:rsid w:val="00F803C5"/>
    <w:rsid w:val="00F847A4"/>
    <w:rsid w:val="00F861C1"/>
    <w:rsid w:val="00F876D8"/>
    <w:rsid w:val="00F87D70"/>
    <w:rsid w:val="00F90C68"/>
    <w:rsid w:val="00F91744"/>
    <w:rsid w:val="00F91DED"/>
    <w:rsid w:val="00F91E5D"/>
    <w:rsid w:val="00F926F5"/>
    <w:rsid w:val="00F944A7"/>
    <w:rsid w:val="00F959C8"/>
    <w:rsid w:val="00F96781"/>
    <w:rsid w:val="00F96A6D"/>
    <w:rsid w:val="00F97194"/>
    <w:rsid w:val="00FA0007"/>
    <w:rsid w:val="00FA0C01"/>
    <w:rsid w:val="00FA10DE"/>
    <w:rsid w:val="00FA20C3"/>
    <w:rsid w:val="00FA3196"/>
    <w:rsid w:val="00FA3431"/>
    <w:rsid w:val="00FA4872"/>
    <w:rsid w:val="00FA5617"/>
    <w:rsid w:val="00FA56CC"/>
    <w:rsid w:val="00FA5BC1"/>
    <w:rsid w:val="00FA79A5"/>
    <w:rsid w:val="00FA7DA7"/>
    <w:rsid w:val="00FB1B65"/>
    <w:rsid w:val="00FB2A19"/>
    <w:rsid w:val="00FB3072"/>
    <w:rsid w:val="00FB3DD7"/>
    <w:rsid w:val="00FB4449"/>
    <w:rsid w:val="00FB523C"/>
    <w:rsid w:val="00FB5C09"/>
    <w:rsid w:val="00FB61B7"/>
    <w:rsid w:val="00FB6D40"/>
    <w:rsid w:val="00FB7DE3"/>
    <w:rsid w:val="00FC2128"/>
    <w:rsid w:val="00FC24DE"/>
    <w:rsid w:val="00FC3D32"/>
    <w:rsid w:val="00FC42AE"/>
    <w:rsid w:val="00FC497C"/>
    <w:rsid w:val="00FC5A35"/>
    <w:rsid w:val="00FC5EA9"/>
    <w:rsid w:val="00FC6116"/>
    <w:rsid w:val="00FC655C"/>
    <w:rsid w:val="00FC6D23"/>
    <w:rsid w:val="00FC7536"/>
    <w:rsid w:val="00FC75B8"/>
    <w:rsid w:val="00FC7677"/>
    <w:rsid w:val="00FC7BC1"/>
    <w:rsid w:val="00FD120A"/>
    <w:rsid w:val="00FD15C1"/>
    <w:rsid w:val="00FD16E4"/>
    <w:rsid w:val="00FD2FC5"/>
    <w:rsid w:val="00FD30E9"/>
    <w:rsid w:val="00FD3638"/>
    <w:rsid w:val="00FD3718"/>
    <w:rsid w:val="00FD38B5"/>
    <w:rsid w:val="00FD3BB7"/>
    <w:rsid w:val="00FD45A5"/>
    <w:rsid w:val="00FD4DAC"/>
    <w:rsid w:val="00FD4DF4"/>
    <w:rsid w:val="00FD6C25"/>
    <w:rsid w:val="00FE01A2"/>
    <w:rsid w:val="00FE02EA"/>
    <w:rsid w:val="00FE03A5"/>
    <w:rsid w:val="00FE03B8"/>
    <w:rsid w:val="00FE2D4C"/>
    <w:rsid w:val="00FE41B3"/>
    <w:rsid w:val="00FE48D9"/>
    <w:rsid w:val="00FE4AF5"/>
    <w:rsid w:val="00FE51A1"/>
    <w:rsid w:val="00FE571E"/>
    <w:rsid w:val="00FE5F57"/>
    <w:rsid w:val="00FE677E"/>
    <w:rsid w:val="00FE6DBF"/>
    <w:rsid w:val="00FE71D7"/>
    <w:rsid w:val="00FE7331"/>
    <w:rsid w:val="00FE7398"/>
    <w:rsid w:val="00FF0982"/>
    <w:rsid w:val="00FF1184"/>
    <w:rsid w:val="00FF1D71"/>
    <w:rsid w:val="00FF1EC3"/>
    <w:rsid w:val="00FF3A9F"/>
    <w:rsid w:val="00FF3D08"/>
    <w:rsid w:val="00FF5002"/>
    <w:rsid w:val="00FF5B56"/>
    <w:rsid w:val="00FF5C8A"/>
    <w:rsid w:val="00FF60DF"/>
    <w:rsid w:val="00FF62FC"/>
    <w:rsid w:val="00FF73E2"/>
    <w:rsid w:val="00FF7B2F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ED859"/>
  <w15:docId w15:val="{BED086E7-0AD6-447D-86FA-0383A0F9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717"/>
    <w:pPr>
      <w:spacing w:line="276" w:lineRule="auto"/>
      <w:ind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64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FA4872"/>
    <w:pPr>
      <w:keepNext/>
      <w:spacing w:line="480" w:lineRule="auto"/>
      <w:ind w:firstLine="0"/>
      <w:jc w:val="center"/>
      <w:outlineLvl w:val="5"/>
    </w:pPr>
    <w:rPr>
      <w:position w:val="-54"/>
      <w:sz w:val="36"/>
      <w:szCs w:val="20"/>
    </w:rPr>
  </w:style>
  <w:style w:type="paragraph" w:styleId="7">
    <w:name w:val="heading 7"/>
    <w:basedOn w:val="a"/>
    <w:next w:val="a"/>
    <w:link w:val="70"/>
    <w:qFormat/>
    <w:rsid w:val="00FA4872"/>
    <w:pPr>
      <w:keepNext/>
      <w:spacing w:line="480" w:lineRule="auto"/>
      <w:ind w:firstLine="0"/>
      <w:jc w:val="center"/>
      <w:outlineLvl w:val="6"/>
    </w:pPr>
    <w:rPr>
      <w:position w:val="-16"/>
      <w:sz w:val="48"/>
      <w:szCs w:val="20"/>
    </w:rPr>
  </w:style>
  <w:style w:type="paragraph" w:styleId="8">
    <w:name w:val="heading 8"/>
    <w:basedOn w:val="a"/>
    <w:next w:val="a"/>
    <w:link w:val="80"/>
    <w:qFormat/>
    <w:rsid w:val="00FA4872"/>
    <w:pPr>
      <w:keepNext/>
      <w:spacing w:line="480" w:lineRule="auto"/>
      <w:ind w:firstLine="0"/>
      <w:jc w:val="center"/>
      <w:outlineLvl w:val="7"/>
    </w:pPr>
    <w:rPr>
      <w:position w:val="4"/>
      <w:sz w:val="40"/>
      <w:szCs w:val="20"/>
    </w:rPr>
  </w:style>
  <w:style w:type="paragraph" w:styleId="9">
    <w:name w:val="heading 9"/>
    <w:basedOn w:val="a"/>
    <w:next w:val="a"/>
    <w:link w:val="90"/>
    <w:qFormat/>
    <w:rsid w:val="00FA4872"/>
    <w:pPr>
      <w:keepNext/>
      <w:spacing w:line="240" w:lineRule="auto"/>
      <w:ind w:firstLine="0"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8B5"/>
    <w:rPr>
      <w:rFonts w:asciiTheme="majorHAnsi" w:eastAsiaTheme="majorEastAsia" w:hAnsiTheme="majorHAnsi" w:cstheme="majorBidi"/>
      <w:b/>
      <w:caps/>
      <w:color w:val="000000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32AB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0288E"/>
    <w:pPr>
      <w:tabs>
        <w:tab w:val="right" w:leader="dot" w:pos="9344"/>
      </w:tabs>
      <w:ind w:firstLine="0"/>
      <w:contextualSpacing/>
    </w:pPr>
  </w:style>
  <w:style w:type="character" w:styleId="a4">
    <w:name w:val="Hyperlink"/>
    <w:basedOn w:val="a0"/>
    <w:uiPriority w:val="99"/>
    <w:unhideWhenUsed/>
    <w:rsid w:val="000431D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674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4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74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4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451E5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B4E31"/>
    <w:rPr>
      <w:color w:val="808080"/>
    </w:rPr>
  </w:style>
  <w:style w:type="paragraph" w:styleId="ac">
    <w:name w:val="Bibliography"/>
    <w:basedOn w:val="a"/>
    <w:next w:val="a"/>
    <w:uiPriority w:val="37"/>
    <w:unhideWhenUsed/>
    <w:rsid w:val="009613AE"/>
  </w:style>
  <w:style w:type="character" w:customStyle="1" w:styleId="20">
    <w:name w:val="Заголовок 2 Знак"/>
    <w:basedOn w:val="a0"/>
    <w:link w:val="2"/>
    <w:uiPriority w:val="9"/>
    <w:rsid w:val="00406442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102A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102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B102A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102AB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20288E"/>
    <w:pPr>
      <w:ind w:left="340" w:firstLine="0"/>
    </w:pPr>
  </w:style>
  <w:style w:type="paragraph" w:styleId="3">
    <w:name w:val="toc 3"/>
    <w:basedOn w:val="a"/>
    <w:next w:val="a"/>
    <w:autoRedefine/>
    <w:uiPriority w:val="39"/>
    <w:semiHidden/>
    <w:unhideWhenUsed/>
    <w:rsid w:val="0020288E"/>
    <w:pPr>
      <w:ind w:left="680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531C61"/>
    <w:rPr>
      <w:color w:val="605E5C"/>
      <w:shd w:val="clear" w:color="auto" w:fill="E1DFDD"/>
    </w:rPr>
  </w:style>
  <w:style w:type="paragraph" w:customStyle="1" w:styleId="af2">
    <w:name w:val="Титульник"/>
    <w:basedOn w:val="a"/>
    <w:qFormat/>
    <w:rsid w:val="005020C3"/>
    <w:pPr>
      <w:widowControl w:val="0"/>
      <w:suppressAutoHyphens/>
      <w:spacing w:line="240" w:lineRule="auto"/>
      <w:ind w:firstLine="0"/>
      <w:jc w:val="center"/>
    </w:pPr>
    <w:rPr>
      <w:rFonts w:eastAsia="Microsoft Sans Serif" w:cs="Microsoft Sans Serif"/>
      <w:szCs w:val="28"/>
      <w:lang w:bidi="ru-RU"/>
    </w:rPr>
  </w:style>
  <w:style w:type="character" w:customStyle="1" w:styleId="22">
    <w:name w:val="титул2 Знак"/>
    <w:basedOn w:val="a0"/>
    <w:link w:val="23"/>
    <w:locked/>
    <w:rsid w:val="005020C3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5020C3"/>
    <w:pPr>
      <w:widowControl w:val="0"/>
      <w:suppressAutoHyphens/>
      <w:ind w:firstLine="0"/>
      <w:jc w:val="both"/>
    </w:pPr>
    <w:rPr>
      <w:rFonts w:eastAsia="Microsoft Sans Serif" w:cs="Microsoft Sans Serif"/>
      <w:szCs w:val="28"/>
      <w:lang w:bidi="ru-RU"/>
    </w:rPr>
  </w:style>
  <w:style w:type="table" w:styleId="af3">
    <w:name w:val="Table Grid"/>
    <w:basedOn w:val="a1"/>
    <w:uiPriority w:val="99"/>
    <w:rsid w:val="005020C3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3C0D76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C0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3C0D76"/>
    <w:rPr>
      <w:vertAlign w:val="superscript"/>
    </w:rPr>
  </w:style>
  <w:style w:type="character" w:customStyle="1" w:styleId="60">
    <w:name w:val="Заголовок 6 Знак"/>
    <w:basedOn w:val="a0"/>
    <w:link w:val="6"/>
    <w:rsid w:val="00FA4872"/>
    <w:rPr>
      <w:rFonts w:ascii="Times New Roman" w:eastAsia="Times New Roman" w:hAnsi="Times New Roman" w:cs="Times New Roman"/>
      <w:position w:val="-54"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4872"/>
    <w:rPr>
      <w:rFonts w:ascii="Times New Roman" w:eastAsia="Times New Roman" w:hAnsi="Times New Roman" w:cs="Times New Roman"/>
      <w:position w:val="-16"/>
      <w:sz w:val="4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4872"/>
    <w:rPr>
      <w:rFonts w:ascii="Times New Roman" w:eastAsia="Times New Roman" w:hAnsi="Times New Roman" w:cs="Times New Roman"/>
      <w:position w:val="4"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487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7">
    <w:name w:val="Графика"/>
    <w:basedOn w:val="a"/>
    <w:rsid w:val="00FA4872"/>
    <w:pPr>
      <w:spacing w:line="240" w:lineRule="auto"/>
      <w:ind w:firstLine="0"/>
      <w:jc w:val="center"/>
    </w:pPr>
    <w:rPr>
      <w:szCs w:val="20"/>
    </w:rPr>
  </w:style>
  <w:style w:type="numbering" w:customStyle="1" w:styleId="CurrentList1">
    <w:name w:val="Current List1"/>
    <w:uiPriority w:val="99"/>
    <w:rsid w:val="00D57D26"/>
    <w:pPr>
      <w:numPr>
        <w:numId w:val="32"/>
      </w:numPr>
    </w:pPr>
  </w:style>
  <w:style w:type="numbering" w:styleId="111111">
    <w:name w:val="Outline List 2"/>
    <w:basedOn w:val="a2"/>
    <w:uiPriority w:val="99"/>
    <w:semiHidden/>
    <w:unhideWhenUsed/>
    <w:rsid w:val="0003798F"/>
    <w:pPr>
      <w:numPr>
        <w:numId w:val="36"/>
      </w:numPr>
    </w:pPr>
  </w:style>
  <w:style w:type="numbering" w:styleId="1ai">
    <w:name w:val="Outline List 1"/>
    <w:basedOn w:val="a2"/>
    <w:uiPriority w:val="99"/>
    <w:semiHidden/>
    <w:unhideWhenUsed/>
    <w:rsid w:val="0003798F"/>
    <w:pPr>
      <w:numPr>
        <w:numId w:val="37"/>
      </w:numPr>
    </w:pPr>
  </w:style>
  <w:style w:type="numbering" w:customStyle="1" w:styleId="CurrentList4">
    <w:name w:val="Current List4"/>
    <w:uiPriority w:val="99"/>
    <w:rsid w:val="0003798F"/>
    <w:pPr>
      <w:numPr>
        <w:numId w:val="35"/>
      </w:numPr>
    </w:pPr>
  </w:style>
  <w:style w:type="numbering" w:customStyle="1" w:styleId="CurrentList2">
    <w:name w:val="Current List2"/>
    <w:uiPriority w:val="99"/>
    <w:rsid w:val="00A759BE"/>
    <w:pPr>
      <w:numPr>
        <w:numId w:val="38"/>
      </w:numPr>
    </w:pPr>
  </w:style>
  <w:style w:type="character" w:customStyle="1" w:styleId="aa">
    <w:name w:val="Абзац списка Знак"/>
    <w:basedOn w:val="a0"/>
    <w:link w:val="a9"/>
    <w:uiPriority w:val="34"/>
    <w:rsid w:val="007A59BA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CurrentList3">
    <w:name w:val="Current List3"/>
    <w:uiPriority w:val="99"/>
    <w:rsid w:val="00931FCD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F1DC4A1-2BD8-4B4B-BDB1-F2930C6D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равнение эффективности распараллеливания CPU и GPU с CUDA</vt:lpstr>
      <vt:lpstr>Сравнение эффективности распараллеливания CPU и GPU с CUDA</vt:lpstr>
    </vt:vector>
  </TitlesOfParts>
  <Manager>Владимир Яковлевич Анисимов</Manager>
  <Company>БГУИР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эффективности распараллеливания CPU и GPU с CUDA</dc:title>
  <dc:subject>Интегралы, зависящие от параметра</dc:subject>
  <dc:creator>Вадим Вергасов</dc:creator>
  <cp:keywords>АВС;Программирование;C++;CUDA</cp:keywords>
  <cp:lastModifiedBy>Вергасов Вадим Михайлович</cp:lastModifiedBy>
  <cp:revision>19</cp:revision>
  <cp:lastPrinted>2023-12-11T06:31:00Z</cp:lastPrinted>
  <dcterms:created xsi:type="dcterms:W3CDTF">2023-12-11T06:30:00Z</dcterms:created>
  <dcterms:modified xsi:type="dcterms:W3CDTF">2024-03-28T19:49:00Z</dcterms:modified>
</cp:coreProperties>
</file>